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E12A68" w14:textId="539D0A26" w:rsidR="003069D9" w:rsidRDefault="004C2865" w:rsidP="004921B1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Hlk505593672"/>
      <w:r>
        <w:rPr>
          <w:rFonts w:ascii="Arial" w:hAnsi="Arial" w:cs="Arial"/>
          <w:b/>
          <w:sz w:val="26"/>
          <w:szCs w:val="26"/>
        </w:rPr>
        <w:t xml:space="preserve">S-Klima erweitert sein Angebot </w:t>
      </w:r>
      <w:r w:rsidR="006420BE">
        <w:rPr>
          <w:rFonts w:ascii="Arial" w:hAnsi="Arial" w:cs="Arial"/>
          <w:b/>
          <w:sz w:val="26"/>
          <w:szCs w:val="26"/>
        </w:rPr>
        <w:t xml:space="preserve">um </w:t>
      </w:r>
      <w:r w:rsidRPr="004C2865">
        <w:rPr>
          <w:rFonts w:ascii="Arial" w:hAnsi="Arial" w:cs="Arial"/>
          <w:b/>
          <w:sz w:val="26"/>
          <w:szCs w:val="26"/>
        </w:rPr>
        <w:t>R290-Wärmepumpen</w:t>
      </w:r>
      <w:r w:rsidRPr="004C2865">
        <w:t xml:space="preserve"> </w:t>
      </w:r>
      <w:r w:rsidRPr="004C2865">
        <w:rPr>
          <w:rFonts w:ascii="Arial" w:hAnsi="Arial" w:cs="Arial"/>
          <w:b/>
          <w:sz w:val="26"/>
          <w:szCs w:val="26"/>
        </w:rPr>
        <w:t>für private und gewerbliche Anwendungen</w:t>
      </w:r>
    </w:p>
    <w:bookmarkEnd w:id="0"/>
    <w:p w14:paraId="25BF2604" w14:textId="65028C1E" w:rsidR="004C2865" w:rsidRDefault="004C2865" w:rsidP="004C2865">
      <w:pPr>
        <w:pStyle w:val="Kommentartex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 den </w:t>
      </w:r>
      <w:r w:rsidRPr="004C2865">
        <w:rPr>
          <w:rFonts w:ascii="Arial" w:hAnsi="Arial" w:cs="Arial"/>
          <w:b/>
          <w:sz w:val="22"/>
          <w:szCs w:val="22"/>
        </w:rPr>
        <w:t>Luft-Wasser-Wärmepumpen der Baureihen SAS und SAX</w:t>
      </w:r>
      <w:r>
        <w:rPr>
          <w:rFonts w:ascii="Arial" w:hAnsi="Arial" w:cs="Arial"/>
          <w:b/>
          <w:sz w:val="22"/>
          <w:szCs w:val="22"/>
        </w:rPr>
        <w:t xml:space="preserve"> bietet S-Klima eine zukunftssichere Lösung </w:t>
      </w:r>
      <w:r w:rsidRPr="004C2865">
        <w:rPr>
          <w:rFonts w:ascii="Arial" w:hAnsi="Arial" w:cs="Arial"/>
          <w:b/>
          <w:sz w:val="22"/>
          <w:szCs w:val="22"/>
        </w:rPr>
        <w:t>für Heizung, Kühlung und Warmwasserbereitung</w:t>
      </w:r>
      <w:r>
        <w:rPr>
          <w:rFonts w:ascii="Arial" w:hAnsi="Arial" w:cs="Arial"/>
          <w:b/>
          <w:sz w:val="22"/>
          <w:szCs w:val="22"/>
        </w:rPr>
        <w:t>.</w:t>
      </w:r>
    </w:p>
    <w:p w14:paraId="3093F6E1" w14:textId="5162A0D6" w:rsidR="008C1255" w:rsidRDefault="0061404E" w:rsidP="00D305C1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080746">
        <w:rPr>
          <w:rFonts w:ascii="Arial" w:hAnsi="Arial" w:cs="Arial"/>
          <w:b/>
        </w:rPr>
        <w:t>Hamburg</w:t>
      </w:r>
      <w:r w:rsidRPr="00327CD3">
        <w:rPr>
          <w:rFonts w:ascii="Arial" w:hAnsi="Arial" w:cs="Arial"/>
          <w:b/>
        </w:rPr>
        <w:t>,</w:t>
      </w:r>
      <w:r w:rsidR="00DA3BE6" w:rsidRPr="00327CD3">
        <w:rPr>
          <w:rFonts w:ascii="Arial" w:hAnsi="Arial" w:cs="Arial"/>
          <w:b/>
        </w:rPr>
        <w:t xml:space="preserve"> </w:t>
      </w:r>
      <w:r w:rsidR="008150F8">
        <w:rPr>
          <w:rFonts w:ascii="Arial" w:hAnsi="Arial" w:cs="Arial"/>
          <w:b/>
        </w:rPr>
        <w:t>24</w:t>
      </w:r>
      <w:r w:rsidRPr="00327CD3">
        <w:rPr>
          <w:rFonts w:ascii="Arial" w:hAnsi="Arial" w:cs="Arial"/>
          <w:b/>
        </w:rPr>
        <w:t>.</w:t>
      </w:r>
      <w:r w:rsidR="00881F12" w:rsidRPr="00327CD3">
        <w:rPr>
          <w:rFonts w:ascii="Arial" w:hAnsi="Arial" w:cs="Arial"/>
          <w:b/>
        </w:rPr>
        <w:t xml:space="preserve"> </w:t>
      </w:r>
      <w:r w:rsidR="008150F8">
        <w:rPr>
          <w:rFonts w:ascii="Arial" w:hAnsi="Arial" w:cs="Arial"/>
          <w:b/>
        </w:rPr>
        <w:t xml:space="preserve">März </w:t>
      </w:r>
      <w:r w:rsidR="008C1255">
        <w:rPr>
          <w:rFonts w:ascii="Arial" w:hAnsi="Arial" w:cs="Arial"/>
          <w:b/>
        </w:rPr>
        <w:t>2025</w:t>
      </w:r>
      <w:r w:rsidR="00327CD3" w:rsidRPr="00327CD3">
        <w:rPr>
          <w:rFonts w:ascii="Arial" w:hAnsi="Arial" w:cs="Arial"/>
          <w:b/>
        </w:rPr>
        <w:t xml:space="preserve"> </w:t>
      </w:r>
      <w:r w:rsidRPr="00327CD3">
        <w:rPr>
          <w:rFonts w:ascii="Arial" w:hAnsi="Arial" w:cs="Arial"/>
          <w:bCs/>
        </w:rPr>
        <w:t>–</w:t>
      </w:r>
      <w:r w:rsidR="00FF7B4D" w:rsidRPr="00DB38C3">
        <w:rPr>
          <w:rFonts w:ascii="Arial" w:hAnsi="Arial" w:cs="Arial"/>
          <w:bCs/>
        </w:rPr>
        <w:t xml:space="preserve"> </w:t>
      </w:r>
      <w:r w:rsidR="008C1255">
        <w:rPr>
          <w:rFonts w:ascii="Arial" w:hAnsi="Arial" w:cs="Arial"/>
          <w:bCs/>
        </w:rPr>
        <w:t xml:space="preserve">S-Klima baut sein Portfolio an </w:t>
      </w:r>
      <w:r w:rsidR="001D5990">
        <w:rPr>
          <w:rFonts w:ascii="Arial" w:hAnsi="Arial" w:cs="Arial"/>
          <w:bCs/>
        </w:rPr>
        <w:t>zukunftssicheren Propanl</w:t>
      </w:r>
      <w:r w:rsidR="008C1255">
        <w:rPr>
          <w:rFonts w:ascii="Arial" w:hAnsi="Arial" w:cs="Arial"/>
          <w:bCs/>
        </w:rPr>
        <w:t xml:space="preserve">ösungen weiter aus: Die </w:t>
      </w:r>
      <w:r w:rsidR="0076523B">
        <w:rPr>
          <w:rFonts w:ascii="Arial" w:hAnsi="Arial" w:cs="Arial"/>
          <w:bCs/>
        </w:rPr>
        <w:t xml:space="preserve">umschaltbaren </w:t>
      </w:r>
      <w:r w:rsidR="008C1255" w:rsidRPr="008C1255">
        <w:rPr>
          <w:rFonts w:ascii="Arial" w:hAnsi="Arial" w:cs="Arial"/>
          <w:bCs/>
        </w:rPr>
        <w:t>Luft-Wasser-Wärmepumpen</w:t>
      </w:r>
      <w:r w:rsidR="008C1255">
        <w:rPr>
          <w:rFonts w:ascii="Arial" w:hAnsi="Arial" w:cs="Arial"/>
          <w:bCs/>
        </w:rPr>
        <w:t xml:space="preserve"> der Baureihen SAS und SAX sind ab sofort mit dem natürlichen Kältemittel </w:t>
      </w:r>
      <w:r w:rsidR="001D5990">
        <w:rPr>
          <w:rFonts w:ascii="Arial" w:hAnsi="Arial" w:cs="Arial"/>
          <w:bCs/>
        </w:rPr>
        <w:t xml:space="preserve">R290 </w:t>
      </w:r>
      <w:r w:rsidR="008C1255">
        <w:rPr>
          <w:rFonts w:ascii="Arial" w:hAnsi="Arial" w:cs="Arial"/>
          <w:bCs/>
        </w:rPr>
        <w:t>erhältlich.</w:t>
      </w:r>
      <w:r w:rsidR="0076523B">
        <w:rPr>
          <w:rFonts w:ascii="Arial" w:hAnsi="Arial" w:cs="Arial"/>
          <w:bCs/>
        </w:rPr>
        <w:t xml:space="preserve"> </w:t>
      </w:r>
      <w:r w:rsidR="008C1255">
        <w:rPr>
          <w:rFonts w:ascii="Arial" w:hAnsi="Arial" w:cs="Arial"/>
          <w:bCs/>
        </w:rPr>
        <w:t xml:space="preserve">Die </w:t>
      </w:r>
      <w:r w:rsidR="00775D6A">
        <w:rPr>
          <w:rFonts w:ascii="Arial" w:hAnsi="Arial" w:cs="Arial"/>
          <w:bCs/>
        </w:rPr>
        <w:t xml:space="preserve">Außengeräte </w:t>
      </w:r>
      <w:r w:rsidR="00B045B9">
        <w:rPr>
          <w:rFonts w:ascii="Arial" w:hAnsi="Arial" w:cs="Arial"/>
        </w:rPr>
        <w:t>zum</w:t>
      </w:r>
      <w:r w:rsidR="003E1BE0">
        <w:rPr>
          <w:rFonts w:ascii="Arial" w:hAnsi="Arial" w:cs="Arial"/>
        </w:rPr>
        <w:t xml:space="preserve"> Heizen, Kühlen und </w:t>
      </w:r>
      <w:r w:rsidR="00B045B9">
        <w:rPr>
          <w:rFonts w:ascii="Arial" w:hAnsi="Arial" w:cs="Arial"/>
        </w:rPr>
        <w:t xml:space="preserve">zur </w:t>
      </w:r>
      <w:r w:rsidR="003E1BE0">
        <w:rPr>
          <w:rFonts w:ascii="Arial" w:hAnsi="Arial" w:cs="Arial"/>
        </w:rPr>
        <w:t>Warmwasserbereitung</w:t>
      </w:r>
      <w:r w:rsidR="003E1BE0">
        <w:rPr>
          <w:rFonts w:ascii="Arial" w:hAnsi="Arial" w:cs="Arial"/>
          <w:bCs/>
        </w:rPr>
        <w:t xml:space="preserve"> </w:t>
      </w:r>
      <w:r w:rsidR="0076523B">
        <w:rPr>
          <w:rFonts w:ascii="Arial" w:hAnsi="Arial" w:cs="Arial"/>
          <w:bCs/>
        </w:rPr>
        <w:t xml:space="preserve">erreichen einen SCOP </w:t>
      </w:r>
      <w:r w:rsidR="00C2018A">
        <w:rPr>
          <w:rFonts w:ascii="Arial" w:hAnsi="Arial" w:cs="Arial"/>
          <w:bCs/>
        </w:rPr>
        <w:t>von bis zu</w:t>
      </w:r>
      <w:r w:rsidR="0076523B">
        <w:rPr>
          <w:rFonts w:ascii="Arial" w:hAnsi="Arial" w:cs="Arial"/>
          <w:bCs/>
        </w:rPr>
        <w:t xml:space="preserve"> </w:t>
      </w:r>
      <w:r w:rsidR="00775D6A">
        <w:rPr>
          <w:rFonts w:ascii="Arial" w:hAnsi="Arial" w:cs="Arial"/>
          <w:bCs/>
        </w:rPr>
        <w:t>5,2</w:t>
      </w:r>
      <w:r w:rsidR="00971EE0">
        <w:rPr>
          <w:rFonts w:ascii="Arial" w:hAnsi="Arial" w:cs="Arial"/>
          <w:bCs/>
        </w:rPr>
        <w:t xml:space="preserve"> </w:t>
      </w:r>
      <w:r w:rsidR="00775D6A">
        <w:rPr>
          <w:rFonts w:ascii="Arial" w:hAnsi="Arial" w:cs="Arial"/>
          <w:bCs/>
        </w:rPr>
        <w:t xml:space="preserve">(SAS) </w:t>
      </w:r>
      <w:r w:rsidR="00565263">
        <w:rPr>
          <w:rFonts w:ascii="Arial" w:hAnsi="Arial" w:cs="Arial"/>
          <w:bCs/>
        </w:rPr>
        <w:t>beziehungsweise</w:t>
      </w:r>
      <w:r w:rsidR="0076523B">
        <w:rPr>
          <w:rFonts w:ascii="Arial" w:hAnsi="Arial" w:cs="Arial"/>
          <w:bCs/>
        </w:rPr>
        <w:t xml:space="preserve"> </w:t>
      </w:r>
      <w:r w:rsidR="00775D6A">
        <w:rPr>
          <w:rFonts w:ascii="Arial" w:hAnsi="Arial" w:cs="Arial"/>
          <w:bCs/>
        </w:rPr>
        <w:t xml:space="preserve">4,7 (SAX) </w:t>
      </w:r>
      <w:r w:rsidR="0076523B">
        <w:rPr>
          <w:rFonts w:ascii="Arial" w:hAnsi="Arial" w:cs="Arial"/>
          <w:bCs/>
        </w:rPr>
        <w:t xml:space="preserve">sowie einen SEER </w:t>
      </w:r>
      <w:r w:rsidR="00775D6A">
        <w:rPr>
          <w:rFonts w:ascii="Arial" w:hAnsi="Arial" w:cs="Arial"/>
          <w:bCs/>
        </w:rPr>
        <w:t xml:space="preserve">von </w:t>
      </w:r>
      <w:r w:rsidR="00C2018A">
        <w:rPr>
          <w:rFonts w:ascii="Arial" w:hAnsi="Arial" w:cs="Arial"/>
          <w:bCs/>
        </w:rPr>
        <w:t xml:space="preserve">bis zu </w:t>
      </w:r>
      <w:r w:rsidR="00775D6A">
        <w:rPr>
          <w:rFonts w:ascii="Arial" w:hAnsi="Arial" w:cs="Arial"/>
          <w:bCs/>
        </w:rPr>
        <w:t xml:space="preserve">5,86 (SAS) </w:t>
      </w:r>
      <w:r w:rsidR="00565263">
        <w:rPr>
          <w:rFonts w:ascii="Arial" w:hAnsi="Arial" w:cs="Arial"/>
          <w:bCs/>
        </w:rPr>
        <w:t>beziehungsweise</w:t>
      </w:r>
      <w:r w:rsidR="00775D6A">
        <w:rPr>
          <w:rFonts w:ascii="Arial" w:hAnsi="Arial" w:cs="Arial"/>
          <w:bCs/>
        </w:rPr>
        <w:t xml:space="preserve"> 5,47 (SAX).</w:t>
      </w:r>
    </w:p>
    <w:p w14:paraId="637655A8" w14:textId="4E33947F" w:rsidR="008C1255" w:rsidRPr="00567373" w:rsidRDefault="00567373" w:rsidP="00D305C1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567373">
        <w:rPr>
          <w:rFonts w:ascii="Arial" w:hAnsi="Arial" w:cs="Arial"/>
          <w:b/>
        </w:rPr>
        <w:t>SAS-Wärmepumpen für Ein- und Mehrfamilienhäuser</w:t>
      </w:r>
    </w:p>
    <w:p w14:paraId="49D6F20C" w14:textId="3A7EB05E" w:rsidR="00C936BF" w:rsidRDefault="003E1BE0" w:rsidP="00A4623E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3E1BE0">
        <w:rPr>
          <w:rFonts w:ascii="Arial" w:hAnsi="Arial" w:cs="Arial"/>
          <w:bCs/>
        </w:rPr>
        <w:t xml:space="preserve">ie </w:t>
      </w:r>
      <w:r w:rsidR="00104D2E" w:rsidRPr="003E1BE0">
        <w:rPr>
          <w:rFonts w:ascii="Arial" w:hAnsi="Arial" w:cs="Arial"/>
          <w:bCs/>
        </w:rPr>
        <w:t>kompakten und platzsparenden</w:t>
      </w:r>
      <w:r w:rsidR="00104D2E">
        <w:rPr>
          <w:rFonts w:ascii="Arial" w:hAnsi="Arial" w:cs="Arial"/>
          <w:bCs/>
        </w:rPr>
        <w:t xml:space="preserve"> </w:t>
      </w:r>
      <w:r w:rsidR="00715316" w:rsidRPr="003E1BE0">
        <w:rPr>
          <w:rFonts w:ascii="Arial" w:hAnsi="Arial" w:cs="Arial"/>
          <w:bCs/>
        </w:rPr>
        <w:t>Außengeräte</w:t>
      </w:r>
      <w:r w:rsidR="00715316">
        <w:rPr>
          <w:rFonts w:ascii="Arial" w:hAnsi="Arial" w:cs="Arial"/>
          <w:bCs/>
        </w:rPr>
        <w:t xml:space="preserve"> </w:t>
      </w:r>
      <w:r w:rsidR="005B36AF">
        <w:rPr>
          <w:rFonts w:ascii="Arial" w:hAnsi="Arial" w:cs="Arial"/>
          <w:bCs/>
        </w:rPr>
        <w:t xml:space="preserve">der </w:t>
      </w:r>
      <w:r w:rsidRPr="003E1BE0">
        <w:rPr>
          <w:rFonts w:ascii="Arial" w:hAnsi="Arial" w:cs="Arial"/>
          <w:bCs/>
        </w:rPr>
        <w:t>SAS-</w:t>
      </w:r>
      <w:r w:rsidR="00715316">
        <w:rPr>
          <w:rFonts w:ascii="Arial" w:hAnsi="Arial" w:cs="Arial"/>
          <w:bCs/>
        </w:rPr>
        <w:t>Serie</w:t>
      </w:r>
      <w:r w:rsidR="00B045B9">
        <w:rPr>
          <w:rFonts w:ascii="Arial" w:hAnsi="Arial" w:cs="Arial"/>
          <w:bCs/>
        </w:rPr>
        <w:t xml:space="preserve"> </w:t>
      </w:r>
      <w:r w:rsidR="006E2B81">
        <w:rPr>
          <w:rFonts w:ascii="Arial" w:hAnsi="Arial" w:cs="Arial"/>
          <w:bCs/>
        </w:rPr>
        <w:t xml:space="preserve">bieten eine </w:t>
      </w:r>
      <w:r w:rsidR="00B045B9" w:rsidRPr="00DB38C3">
        <w:rPr>
          <w:rFonts w:ascii="Arial" w:hAnsi="Arial" w:cs="Arial"/>
          <w:bCs/>
        </w:rPr>
        <w:t xml:space="preserve">Kühlleistung von bis zu </w:t>
      </w:r>
      <w:r w:rsidR="00B045B9">
        <w:rPr>
          <w:rFonts w:ascii="Arial" w:hAnsi="Arial" w:cs="Arial"/>
          <w:bCs/>
        </w:rPr>
        <w:t>14</w:t>
      </w:r>
      <w:r w:rsidR="00B045B9" w:rsidRPr="00DB38C3">
        <w:rPr>
          <w:rFonts w:ascii="Arial" w:hAnsi="Arial" w:cs="Arial"/>
          <w:bCs/>
        </w:rPr>
        <w:t xml:space="preserve"> kW sowie eine Heizleistung von bis zu </w:t>
      </w:r>
      <w:r w:rsidR="00B045B9">
        <w:rPr>
          <w:rFonts w:ascii="Arial" w:hAnsi="Arial" w:cs="Arial"/>
          <w:bCs/>
        </w:rPr>
        <w:t>15</w:t>
      </w:r>
      <w:r w:rsidR="00B045B9" w:rsidRPr="00DB38C3">
        <w:rPr>
          <w:rFonts w:ascii="Arial" w:hAnsi="Arial" w:cs="Arial"/>
          <w:bCs/>
        </w:rPr>
        <w:t xml:space="preserve"> kW und </w:t>
      </w:r>
      <w:r w:rsidR="006E2B81">
        <w:rPr>
          <w:rFonts w:ascii="Arial" w:hAnsi="Arial" w:cs="Arial"/>
          <w:bCs/>
        </w:rPr>
        <w:t xml:space="preserve">sind </w:t>
      </w:r>
      <w:r w:rsidR="00B045B9" w:rsidRPr="00DB38C3">
        <w:rPr>
          <w:rFonts w:ascii="Arial" w:hAnsi="Arial" w:cs="Arial"/>
          <w:bCs/>
        </w:rPr>
        <w:t xml:space="preserve">für den Einsatz in </w:t>
      </w:r>
      <w:r w:rsidR="00B045B9" w:rsidRPr="00B045B9">
        <w:rPr>
          <w:rFonts w:ascii="Arial" w:hAnsi="Arial" w:cs="Arial"/>
          <w:bCs/>
        </w:rPr>
        <w:t xml:space="preserve">Ein- und Mehrfamilienhäusern </w:t>
      </w:r>
      <w:r w:rsidR="00B045B9" w:rsidRPr="00DB38C3">
        <w:rPr>
          <w:rFonts w:ascii="Arial" w:hAnsi="Arial" w:cs="Arial"/>
          <w:bCs/>
        </w:rPr>
        <w:t>konzipiert.</w:t>
      </w:r>
      <w:r w:rsidR="00B045B9">
        <w:rPr>
          <w:rFonts w:ascii="Arial" w:hAnsi="Arial" w:cs="Arial"/>
          <w:bCs/>
        </w:rPr>
        <w:t xml:space="preserve"> </w:t>
      </w:r>
      <w:r w:rsidR="006420BE">
        <w:rPr>
          <w:rFonts w:ascii="Arial" w:hAnsi="Arial" w:cs="Arial"/>
          <w:bCs/>
        </w:rPr>
        <w:t xml:space="preserve">Mit dem natürlichen Kältemittel Propan (GWP 3) und der geringen Kältemittelfüllmenge von 0,7 bis 1,25 kg sind die Geräte zukunftssicher im Rahmen der F-Gas-Verordnung. </w:t>
      </w:r>
      <w:r w:rsidR="00C936BF">
        <w:rPr>
          <w:rFonts w:ascii="Arial" w:hAnsi="Arial" w:cs="Arial"/>
          <w:bCs/>
        </w:rPr>
        <w:t xml:space="preserve">Dank der geringen Mindestabstände </w:t>
      </w:r>
      <w:r w:rsidR="00C936BF" w:rsidRPr="006E2B81">
        <w:rPr>
          <w:rFonts w:ascii="Arial" w:hAnsi="Arial" w:cs="Arial"/>
          <w:bCs/>
        </w:rPr>
        <w:t xml:space="preserve">für die Installation </w:t>
      </w:r>
      <w:r w:rsidR="00C936BF">
        <w:rPr>
          <w:rFonts w:ascii="Arial" w:hAnsi="Arial" w:cs="Arial"/>
          <w:bCs/>
        </w:rPr>
        <w:t xml:space="preserve">sowie der hohen Vorlauftemperaturen von bis zu </w:t>
      </w:r>
      <w:r w:rsidR="00C936BF" w:rsidRPr="00715316">
        <w:rPr>
          <w:rFonts w:ascii="Arial" w:hAnsi="Arial" w:cs="Arial"/>
          <w:bCs/>
        </w:rPr>
        <w:t>75 °C</w:t>
      </w:r>
      <w:r w:rsidR="00C936BF">
        <w:rPr>
          <w:rFonts w:ascii="Arial" w:hAnsi="Arial" w:cs="Arial"/>
          <w:bCs/>
        </w:rPr>
        <w:t xml:space="preserve"> </w:t>
      </w:r>
      <w:r w:rsidR="009B5D85">
        <w:rPr>
          <w:rFonts w:ascii="Arial" w:hAnsi="Arial" w:cs="Arial"/>
          <w:bCs/>
        </w:rPr>
        <w:t>eignen sich</w:t>
      </w:r>
      <w:r w:rsidR="00C936BF">
        <w:rPr>
          <w:rFonts w:ascii="Arial" w:hAnsi="Arial" w:cs="Arial"/>
          <w:bCs/>
        </w:rPr>
        <w:t xml:space="preserve"> die </w:t>
      </w:r>
      <w:r w:rsidR="00C936BF" w:rsidRPr="003E1BE0">
        <w:rPr>
          <w:rFonts w:ascii="Arial" w:hAnsi="Arial" w:cs="Arial"/>
          <w:bCs/>
        </w:rPr>
        <w:t>SAS</w:t>
      </w:r>
      <w:r w:rsidR="00C936BF">
        <w:rPr>
          <w:rFonts w:ascii="Arial" w:hAnsi="Arial" w:cs="Arial"/>
          <w:bCs/>
        </w:rPr>
        <w:t>-</w:t>
      </w:r>
      <w:r w:rsidR="00C936BF" w:rsidRPr="003E1BE0">
        <w:rPr>
          <w:rFonts w:ascii="Arial" w:hAnsi="Arial" w:cs="Arial"/>
          <w:bCs/>
        </w:rPr>
        <w:t>Wärmepumpen</w:t>
      </w:r>
      <w:r w:rsidR="00C936BF">
        <w:rPr>
          <w:rFonts w:ascii="Arial" w:hAnsi="Arial" w:cs="Arial"/>
          <w:bCs/>
        </w:rPr>
        <w:t xml:space="preserve"> </w:t>
      </w:r>
      <w:r w:rsidR="009B5D85">
        <w:rPr>
          <w:rFonts w:ascii="Arial" w:hAnsi="Arial" w:cs="Arial"/>
          <w:bCs/>
        </w:rPr>
        <w:t>auch</w:t>
      </w:r>
      <w:r w:rsidR="00C936BF">
        <w:rPr>
          <w:rFonts w:ascii="Arial" w:hAnsi="Arial" w:cs="Arial"/>
          <w:bCs/>
        </w:rPr>
        <w:t xml:space="preserve"> für die Modernisierung älterer </w:t>
      </w:r>
      <w:r w:rsidR="00C936BF" w:rsidRPr="00715316">
        <w:rPr>
          <w:rFonts w:ascii="Arial" w:hAnsi="Arial" w:cs="Arial"/>
          <w:bCs/>
        </w:rPr>
        <w:t>Bestandsgebäude</w:t>
      </w:r>
      <w:r w:rsidR="00D0664B">
        <w:rPr>
          <w:rFonts w:ascii="Arial" w:hAnsi="Arial" w:cs="Arial"/>
          <w:bCs/>
        </w:rPr>
        <w:t xml:space="preserve"> sowie bei geringem Platzangebot</w:t>
      </w:r>
      <w:r w:rsidR="00C936BF">
        <w:rPr>
          <w:rFonts w:ascii="Arial" w:hAnsi="Arial" w:cs="Arial"/>
          <w:bCs/>
        </w:rPr>
        <w:t>.</w:t>
      </w:r>
      <w:r w:rsidR="00343F3E">
        <w:rPr>
          <w:rFonts w:ascii="Arial" w:hAnsi="Arial" w:cs="Arial"/>
          <w:bCs/>
        </w:rPr>
        <w:t xml:space="preserve"> </w:t>
      </w:r>
      <w:r w:rsidR="007B017C" w:rsidRPr="007B017C">
        <w:rPr>
          <w:rFonts w:ascii="Arial" w:hAnsi="Arial" w:cs="Arial"/>
          <w:bCs/>
        </w:rPr>
        <w:t xml:space="preserve">Die Luft-Wasser-Wärmepumpen </w:t>
      </w:r>
      <w:r w:rsidR="007B017C">
        <w:rPr>
          <w:rFonts w:ascii="Arial" w:hAnsi="Arial" w:cs="Arial"/>
          <w:bCs/>
        </w:rPr>
        <w:t xml:space="preserve">lassen sich </w:t>
      </w:r>
      <w:r w:rsidR="007B017C" w:rsidRPr="007B017C">
        <w:rPr>
          <w:rFonts w:ascii="Arial" w:hAnsi="Arial" w:cs="Arial"/>
          <w:bCs/>
        </w:rPr>
        <w:t xml:space="preserve">an Umluftkühlgeräte oder Fußbodenheizungen </w:t>
      </w:r>
      <w:r w:rsidR="007B017C">
        <w:rPr>
          <w:rFonts w:ascii="Arial" w:hAnsi="Arial" w:cs="Arial"/>
          <w:bCs/>
        </w:rPr>
        <w:t xml:space="preserve">anschließen </w:t>
      </w:r>
      <w:r w:rsidR="007B017C" w:rsidRPr="007B017C">
        <w:rPr>
          <w:rFonts w:ascii="Arial" w:hAnsi="Arial" w:cs="Arial"/>
          <w:bCs/>
        </w:rPr>
        <w:t xml:space="preserve">oder mit vorhandenen Heizkörpern </w:t>
      </w:r>
      <w:r w:rsidR="007B017C">
        <w:rPr>
          <w:rFonts w:ascii="Arial" w:hAnsi="Arial" w:cs="Arial"/>
          <w:bCs/>
        </w:rPr>
        <w:t>betreiben</w:t>
      </w:r>
      <w:r w:rsidR="007B017C" w:rsidRPr="007B017C">
        <w:rPr>
          <w:rFonts w:ascii="Arial" w:hAnsi="Arial" w:cs="Arial"/>
          <w:bCs/>
        </w:rPr>
        <w:t>.</w:t>
      </w:r>
      <w:r w:rsidR="00343F3E" w:rsidRPr="00343F3E">
        <w:rPr>
          <w:rFonts w:ascii="Arial" w:hAnsi="Arial" w:cs="Arial"/>
          <w:bCs/>
        </w:rPr>
        <w:t xml:space="preserve"> </w:t>
      </w:r>
      <w:r w:rsidR="00343F3E">
        <w:rPr>
          <w:rFonts w:ascii="Arial" w:hAnsi="Arial" w:cs="Arial"/>
          <w:bCs/>
        </w:rPr>
        <w:t xml:space="preserve">In der umfangreichen Standardausstattung sind unter anderem </w:t>
      </w:r>
      <w:r w:rsidR="002D03E8">
        <w:rPr>
          <w:rFonts w:ascii="Arial" w:hAnsi="Arial" w:cs="Arial"/>
          <w:bCs/>
        </w:rPr>
        <w:t>h</w:t>
      </w:r>
      <w:r w:rsidR="00343F3E" w:rsidRPr="00A4623E">
        <w:rPr>
          <w:rFonts w:ascii="Arial" w:hAnsi="Arial" w:cs="Arial"/>
          <w:bCs/>
        </w:rPr>
        <w:t>ydraulische Komponenten wie Umwälzpumpe</w:t>
      </w:r>
      <w:r w:rsidR="00343F3E">
        <w:rPr>
          <w:rFonts w:ascii="Arial" w:hAnsi="Arial" w:cs="Arial"/>
          <w:bCs/>
        </w:rPr>
        <w:t xml:space="preserve">n </w:t>
      </w:r>
      <w:r w:rsidR="00343F3E" w:rsidRPr="00A4623E">
        <w:rPr>
          <w:rFonts w:ascii="Arial" w:hAnsi="Arial" w:cs="Arial"/>
          <w:bCs/>
        </w:rPr>
        <w:t>und Ausdehnungsgefäß</w:t>
      </w:r>
      <w:r w:rsidR="00343F3E">
        <w:rPr>
          <w:rFonts w:ascii="Arial" w:hAnsi="Arial" w:cs="Arial"/>
          <w:bCs/>
        </w:rPr>
        <w:t>e enthalten.</w:t>
      </w:r>
    </w:p>
    <w:p w14:paraId="52AD8A86" w14:textId="365A9533" w:rsidR="002D03E8" w:rsidRDefault="002D03E8" w:rsidP="002D03E8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567373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X</w:t>
      </w:r>
      <w:r w:rsidRPr="00567373">
        <w:rPr>
          <w:rFonts w:ascii="Arial" w:hAnsi="Arial" w:cs="Arial"/>
          <w:b/>
        </w:rPr>
        <w:t xml:space="preserve">-Wärmepumpen </w:t>
      </w:r>
      <w:r w:rsidRPr="002D03E8">
        <w:rPr>
          <w:rFonts w:ascii="Arial" w:hAnsi="Arial" w:cs="Arial"/>
          <w:b/>
        </w:rPr>
        <w:t xml:space="preserve">für </w:t>
      </w:r>
      <w:r w:rsidR="006420BE" w:rsidRPr="002D03E8">
        <w:rPr>
          <w:rFonts w:ascii="Arial" w:hAnsi="Arial" w:cs="Arial"/>
          <w:b/>
        </w:rPr>
        <w:t>Wohn</w:t>
      </w:r>
      <w:r w:rsidR="006420BE">
        <w:rPr>
          <w:rFonts w:ascii="Arial" w:hAnsi="Arial" w:cs="Arial"/>
          <w:b/>
        </w:rPr>
        <w:t>gebäude</w:t>
      </w:r>
      <w:r w:rsidRPr="002D03E8">
        <w:rPr>
          <w:rFonts w:ascii="Arial" w:hAnsi="Arial" w:cs="Arial"/>
          <w:b/>
        </w:rPr>
        <w:t>, Büros und Gewerbeflächen</w:t>
      </w:r>
    </w:p>
    <w:p w14:paraId="03104486" w14:textId="70CDCEAE" w:rsidR="00867A30" w:rsidRPr="00E709DE" w:rsidRDefault="00D8763D" w:rsidP="00867A30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Pr="00D8763D">
        <w:rPr>
          <w:rFonts w:ascii="Arial" w:hAnsi="Arial" w:cs="Arial"/>
          <w:bCs/>
        </w:rPr>
        <w:t xml:space="preserve">öhere Leistungsanforderungen </w:t>
      </w:r>
      <w:r w:rsidRPr="00A4623E">
        <w:rPr>
          <w:rFonts w:ascii="Arial" w:hAnsi="Arial" w:cs="Arial"/>
          <w:bCs/>
        </w:rPr>
        <w:t xml:space="preserve">werden über die </w:t>
      </w:r>
      <w:r w:rsidR="00097FAF">
        <w:rPr>
          <w:rFonts w:ascii="Arial" w:hAnsi="Arial" w:cs="Arial"/>
          <w:bCs/>
        </w:rPr>
        <w:t>Außengeräte</w:t>
      </w:r>
      <w:r w:rsidR="00097FAF" w:rsidRPr="00A4623E">
        <w:rPr>
          <w:rFonts w:ascii="Arial" w:hAnsi="Arial" w:cs="Arial"/>
          <w:bCs/>
        </w:rPr>
        <w:t xml:space="preserve"> </w:t>
      </w:r>
      <w:r w:rsidRPr="00A4623E">
        <w:rPr>
          <w:rFonts w:ascii="Arial" w:hAnsi="Arial" w:cs="Arial"/>
          <w:bCs/>
        </w:rPr>
        <w:t xml:space="preserve">der SAX-Serie </w:t>
      </w:r>
      <w:r w:rsidR="00AF086B">
        <w:rPr>
          <w:rFonts w:ascii="Arial" w:hAnsi="Arial" w:cs="Arial"/>
          <w:bCs/>
        </w:rPr>
        <w:t>abgedeckt</w:t>
      </w:r>
      <w:r>
        <w:rPr>
          <w:rFonts w:ascii="Arial" w:hAnsi="Arial" w:cs="Arial"/>
          <w:bCs/>
        </w:rPr>
        <w:t xml:space="preserve">. </w:t>
      </w:r>
      <w:r w:rsidR="00BF4A5C" w:rsidRPr="00BF4A5C">
        <w:rPr>
          <w:rFonts w:ascii="Arial" w:hAnsi="Arial" w:cs="Arial"/>
          <w:bCs/>
        </w:rPr>
        <w:t xml:space="preserve">Die leistungsstarken </w:t>
      </w:r>
      <w:r w:rsidR="00097FAF">
        <w:rPr>
          <w:rFonts w:ascii="Arial" w:hAnsi="Arial" w:cs="Arial"/>
          <w:bCs/>
        </w:rPr>
        <w:t>G</w:t>
      </w:r>
      <w:r w:rsidR="00097FAF" w:rsidRPr="00BF4A5C">
        <w:rPr>
          <w:rFonts w:ascii="Arial" w:hAnsi="Arial" w:cs="Arial"/>
          <w:bCs/>
        </w:rPr>
        <w:t>eräte</w:t>
      </w:r>
      <w:r w:rsidR="00097FAF">
        <w:rPr>
          <w:rFonts w:ascii="Arial" w:hAnsi="Arial" w:cs="Arial"/>
          <w:bCs/>
        </w:rPr>
        <w:t xml:space="preserve"> </w:t>
      </w:r>
      <w:r w:rsidR="00BF4A5C">
        <w:rPr>
          <w:rFonts w:ascii="Arial" w:hAnsi="Arial" w:cs="Arial"/>
          <w:bCs/>
        </w:rPr>
        <w:t xml:space="preserve">sind </w:t>
      </w:r>
      <w:r w:rsidR="00BF4A5C">
        <w:rPr>
          <w:rFonts w:ascii="Arial" w:hAnsi="Arial" w:cs="Arial"/>
        </w:rPr>
        <w:t xml:space="preserve">mit einer Kühlleistung von bis zu 72,7 kW </w:t>
      </w:r>
      <w:r w:rsidR="005E51B9">
        <w:rPr>
          <w:rFonts w:ascii="Arial" w:hAnsi="Arial" w:cs="Arial"/>
        </w:rPr>
        <w:t>sowie</w:t>
      </w:r>
      <w:r w:rsidR="00BF4A5C">
        <w:rPr>
          <w:rFonts w:ascii="Arial" w:hAnsi="Arial" w:cs="Arial"/>
        </w:rPr>
        <w:t xml:space="preserve"> einer Heizleistung von bis zu 85,9 kW </w:t>
      </w:r>
      <w:r w:rsidR="00AF086B">
        <w:rPr>
          <w:rFonts w:ascii="Arial" w:hAnsi="Arial" w:cs="Arial"/>
        </w:rPr>
        <w:t>erhältlich</w:t>
      </w:r>
      <w:r w:rsidR="005E51B9">
        <w:rPr>
          <w:rFonts w:ascii="Arial" w:hAnsi="Arial" w:cs="Arial"/>
        </w:rPr>
        <w:t xml:space="preserve"> und </w:t>
      </w:r>
      <w:r w:rsidR="005C3EC0" w:rsidRPr="005C3EC0">
        <w:rPr>
          <w:rFonts w:ascii="Arial" w:hAnsi="Arial" w:cs="Arial"/>
        </w:rPr>
        <w:t>ermöglichen einen zuverlässigen Heizbetrieb bei Außentemperaturen von -20 °C bis +43 °C.</w:t>
      </w:r>
      <w:r w:rsidR="005E51B9">
        <w:rPr>
          <w:rFonts w:ascii="Arial" w:hAnsi="Arial" w:cs="Arial"/>
        </w:rPr>
        <w:t xml:space="preserve"> </w:t>
      </w:r>
      <w:r w:rsidR="001B67D4" w:rsidRPr="00DB38C3">
        <w:rPr>
          <w:rFonts w:ascii="Arial" w:hAnsi="Arial" w:cs="Arial"/>
          <w:bCs/>
        </w:rPr>
        <w:t xml:space="preserve">Im Verbund lassen sich bis zu </w:t>
      </w:r>
      <w:r w:rsidR="001B67D4">
        <w:rPr>
          <w:rFonts w:ascii="Arial" w:hAnsi="Arial" w:cs="Arial"/>
          <w:bCs/>
        </w:rPr>
        <w:t>16</w:t>
      </w:r>
      <w:r w:rsidR="001B67D4" w:rsidRPr="00DB38C3">
        <w:rPr>
          <w:rFonts w:ascii="Arial" w:hAnsi="Arial" w:cs="Arial"/>
          <w:bCs/>
        </w:rPr>
        <w:t xml:space="preserve"> Außengeräte </w:t>
      </w:r>
      <w:r w:rsidR="001B67D4" w:rsidRPr="001B67D4">
        <w:rPr>
          <w:rFonts w:ascii="Arial" w:hAnsi="Arial" w:cs="Arial"/>
          <w:bCs/>
        </w:rPr>
        <w:t xml:space="preserve">mit einer Gesamtleistung von bis </w:t>
      </w:r>
      <w:r w:rsidR="001B67D4" w:rsidRPr="004C2C0E">
        <w:rPr>
          <w:rFonts w:ascii="Arial" w:hAnsi="Arial" w:cs="Arial"/>
          <w:bCs/>
        </w:rPr>
        <w:t xml:space="preserve">zu </w:t>
      </w:r>
      <w:r w:rsidR="004C2C0E" w:rsidRPr="004C2C0E">
        <w:rPr>
          <w:rFonts w:ascii="Arial" w:hAnsi="Arial" w:cs="Arial"/>
          <w:bCs/>
        </w:rPr>
        <w:t>1,3 MW</w:t>
      </w:r>
      <w:r w:rsidR="001B67D4" w:rsidRPr="004C2C0E">
        <w:rPr>
          <w:rFonts w:ascii="Arial" w:hAnsi="Arial" w:cs="Arial"/>
          <w:bCs/>
        </w:rPr>
        <w:t xml:space="preserve"> betreiben</w:t>
      </w:r>
      <w:r w:rsidR="001B67D4" w:rsidRPr="00DB38C3">
        <w:rPr>
          <w:rFonts w:ascii="Arial" w:hAnsi="Arial" w:cs="Arial"/>
          <w:bCs/>
        </w:rPr>
        <w:t>.</w:t>
      </w:r>
      <w:r w:rsidR="001B67D4" w:rsidRPr="002D03E8">
        <w:t xml:space="preserve"> </w:t>
      </w:r>
      <w:r w:rsidR="005E51B9" w:rsidRPr="005E51B9">
        <w:rPr>
          <w:rFonts w:ascii="Arial" w:hAnsi="Arial" w:cs="Arial"/>
        </w:rPr>
        <w:t xml:space="preserve">Die </w:t>
      </w:r>
      <w:r w:rsidR="005E51B9">
        <w:rPr>
          <w:rFonts w:ascii="Arial" w:hAnsi="Arial" w:cs="Arial"/>
        </w:rPr>
        <w:t>SAX-</w:t>
      </w:r>
      <w:r w:rsidR="005E51B9" w:rsidRPr="007B017C">
        <w:rPr>
          <w:rFonts w:ascii="Arial" w:hAnsi="Arial" w:cs="Arial"/>
          <w:bCs/>
        </w:rPr>
        <w:t>Wärmepumpen</w:t>
      </w:r>
      <w:r w:rsidR="005E51B9" w:rsidRPr="005E51B9">
        <w:rPr>
          <w:rFonts w:ascii="Arial" w:hAnsi="Arial" w:cs="Arial"/>
        </w:rPr>
        <w:t xml:space="preserve"> eignen sich damit besonders für </w:t>
      </w:r>
      <w:r w:rsidR="006420BE" w:rsidRPr="005C5252">
        <w:rPr>
          <w:rFonts w:ascii="Arial" w:hAnsi="Arial" w:cs="Arial"/>
        </w:rPr>
        <w:t>Wohn</w:t>
      </w:r>
      <w:r w:rsidR="006420BE">
        <w:rPr>
          <w:rFonts w:ascii="Arial" w:hAnsi="Arial" w:cs="Arial"/>
        </w:rPr>
        <w:t>gebäude</w:t>
      </w:r>
      <w:r w:rsidR="005C5252" w:rsidRPr="005C5252">
        <w:rPr>
          <w:rFonts w:ascii="Arial" w:hAnsi="Arial" w:cs="Arial"/>
        </w:rPr>
        <w:t>, Büros und</w:t>
      </w:r>
      <w:r w:rsidR="005C5252">
        <w:rPr>
          <w:rFonts w:ascii="Arial" w:hAnsi="Arial" w:cs="Arial"/>
        </w:rPr>
        <w:t xml:space="preserve"> </w:t>
      </w:r>
      <w:r w:rsidR="005C5252" w:rsidRPr="005C5252">
        <w:rPr>
          <w:rFonts w:ascii="Arial" w:hAnsi="Arial" w:cs="Arial"/>
        </w:rPr>
        <w:t>Gewerbeflächen</w:t>
      </w:r>
      <w:r w:rsidR="005E51B9" w:rsidRPr="005E51B9">
        <w:rPr>
          <w:rFonts w:ascii="Arial" w:hAnsi="Arial" w:cs="Arial"/>
        </w:rPr>
        <w:t>.</w:t>
      </w:r>
      <w:r w:rsidR="005E51B9">
        <w:rPr>
          <w:rFonts w:ascii="Arial" w:hAnsi="Arial" w:cs="Arial"/>
        </w:rPr>
        <w:t xml:space="preserve"> </w:t>
      </w:r>
      <w:r w:rsidR="002D03E8" w:rsidRPr="002D03E8">
        <w:rPr>
          <w:rFonts w:ascii="Arial" w:hAnsi="Arial" w:cs="Arial"/>
          <w:bCs/>
        </w:rPr>
        <w:t>Abgerundet wird das Angebot durch eine umfassende Serienausstattung mit Schwingungsdämpfer, Siebfilter und</w:t>
      </w:r>
      <w:r w:rsidR="002D03E8">
        <w:rPr>
          <w:rFonts w:ascii="Arial" w:hAnsi="Arial" w:cs="Arial"/>
          <w:bCs/>
        </w:rPr>
        <w:t xml:space="preserve"> </w:t>
      </w:r>
      <w:r w:rsidR="002D03E8" w:rsidRPr="002D03E8">
        <w:rPr>
          <w:rFonts w:ascii="Arial" w:hAnsi="Arial" w:cs="Arial"/>
          <w:bCs/>
        </w:rPr>
        <w:t>beheizter Kondensatwanne sowie eine vielfältige Auswahl an Zubehör.</w:t>
      </w:r>
    </w:p>
    <w:sectPr w:rsidR="00867A30" w:rsidRPr="00E709DE" w:rsidSect="004176AA">
      <w:headerReference w:type="default" r:id="rId8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5048" w14:textId="77777777" w:rsidR="00403DD4" w:rsidRDefault="00403DD4">
      <w:r>
        <w:separator/>
      </w:r>
    </w:p>
  </w:endnote>
  <w:endnote w:type="continuationSeparator" w:id="0">
    <w:p w14:paraId="6115A19E" w14:textId="77777777" w:rsidR="00403DD4" w:rsidRDefault="0040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56D3" w14:textId="77777777" w:rsidR="00403DD4" w:rsidRDefault="00403DD4">
      <w:r>
        <w:separator/>
      </w:r>
    </w:p>
  </w:footnote>
  <w:footnote w:type="continuationSeparator" w:id="0">
    <w:p w14:paraId="715E0329" w14:textId="77777777" w:rsidR="00403DD4" w:rsidRDefault="0040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C69" w14:textId="542ED1A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3"/>
  </w:num>
  <w:num w:numId="12" w16cid:durableId="1205823419">
    <w:abstractNumId w:val="11"/>
  </w:num>
  <w:num w:numId="13" w16cid:durableId="1840921025">
    <w:abstractNumId w:val="14"/>
  </w:num>
  <w:num w:numId="14" w16cid:durableId="852961611">
    <w:abstractNumId w:val="18"/>
  </w:num>
  <w:num w:numId="15" w16cid:durableId="828785971">
    <w:abstractNumId w:val="8"/>
  </w:num>
  <w:num w:numId="16" w16cid:durableId="450586581">
    <w:abstractNumId w:val="10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2"/>
  </w:num>
  <w:num w:numId="21" w16cid:durableId="1763993065">
    <w:abstractNumId w:val="6"/>
  </w:num>
  <w:num w:numId="22" w16cid:durableId="1578203503">
    <w:abstractNumId w:val="16"/>
  </w:num>
  <w:num w:numId="23" w16cid:durableId="1459640220">
    <w:abstractNumId w:val="9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17"/>
  </w:num>
  <w:num w:numId="30" w16cid:durableId="1490637155">
    <w:abstractNumId w:val="7"/>
  </w:num>
  <w:num w:numId="31" w16cid:durableId="812451506">
    <w:abstractNumId w:val="15"/>
  </w:num>
  <w:num w:numId="32" w16cid:durableId="1417365767">
    <w:abstractNumId w:val="19"/>
  </w:num>
  <w:num w:numId="33" w16cid:durableId="703479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AD6"/>
    <w:rsid w:val="00000BD3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A8B"/>
    <w:rsid w:val="00012E7D"/>
    <w:rsid w:val="000134EA"/>
    <w:rsid w:val="0001368C"/>
    <w:rsid w:val="00013C23"/>
    <w:rsid w:val="00013D3C"/>
    <w:rsid w:val="0001419F"/>
    <w:rsid w:val="00014405"/>
    <w:rsid w:val="00014B26"/>
    <w:rsid w:val="00014B93"/>
    <w:rsid w:val="00014BC2"/>
    <w:rsid w:val="00014C05"/>
    <w:rsid w:val="0001511B"/>
    <w:rsid w:val="000155FC"/>
    <w:rsid w:val="000157AE"/>
    <w:rsid w:val="00015AD3"/>
    <w:rsid w:val="00015F32"/>
    <w:rsid w:val="00016941"/>
    <w:rsid w:val="000172BF"/>
    <w:rsid w:val="000172DB"/>
    <w:rsid w:val="0001768B"/>
    <w:rsid w:val="000177CA"/>
    <w:rsid w:val="000178D5"/>
    <w:rsid w:val="00020D9D"/>
    <w:rsid w:val="00021711"/>
    <w:rsid w:val="00021864"/>
    <w:rsid w:val="000219F3"/>
    <w:rsid w:val="000223E0"/>
    <w:rsid w:val="00022997"/>
    <w:rsid w:val="00022D1B"/>
    <w:rsid w:val="00023100"/>
    <w:rsid w:val="00023191"/>
    <w:rsid w:val="0002397C"/>
    <w:rsid w:val="00023BB0"/>
    <w:rsid w:val="0002468C"/>
    <w:rsid w:val="00024EF5"/>
    <w:rsid w:val="00025F6B"/>
    <w:rsid w:val="00025FB8"/>
    <w:rsid w:val="000263F9"/>
    <w:rsid w:val="0002676D"/>
    <w:rsid w:val="00026CDF"/>
    <w:rsid w:val="00026E08"/>
    <w:rsid w:val="000274AB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4D"/>
    <w:rsid w:val="0003318E"/>
    <w:rsid w:val="00033B00"/>
    <w:rsid w:val="00033D47"/>
    <w:rsid w:val="00033FC6"/>
    <w:rsid w:val="0003478F"/>
    <w:rsid w:val="00034E6E"/>
    <w:rsid w:val="00035674"/>
    <w:rsid w:val="000357B9"/>
    <w:rsid w:val="000357E8"/>
    <w:rsid w:val="000361DB"/>
    <w:rsid w:val="00036F78"/>
    <w:rsid w:val="00037405"/>
    <w:rsid w:val="00037A84"/>
    <w:rsid w:val="00037DA5"/>
    <w:rsid w:val="00037FC6"/>
    <w:rsid w:val="00040086"/>
    <w:rsid w:val="000401E1"/>
    <w:rsid w:val="000407AB"/>
    <w:rsid w:val="00040F4B"/>
    <w:rsid w:val="000410B8"/>
    <w:rsid w:val="00041949"/>
    <w:rsid w:val="00041A6C"/>
    <w:rsid w:val="000420AD"/>
    <w:rsid w:val="00042D5B"/>
    <w:rsid w:val="00042DBA"/>
    <w:rsid w:val="00042DDE"/>
    <w:rsid w:val="00042F9F"/>
    <w:rsid w:val="0004397B"/>
    <w:rsid w:val="00043C86"/>
    <w:rsid w:val="00044772"/>
    <w:rsid w:val="000451D6"/>
    <w:rsid w:val="00045AC2"/>
    <w:rsid w:val="00045C6D"/>
    <w:rsid w:val="0004695A"/>
    <w:rsid w:val="00046B08"/>
    <w:rsid w:val="00046E0E"/>
    <w:rsid w:val="000472B4"/>
    <w:rsid w:val="000472D1"/>
    <w:rsid w:val="00047712"/>
    <w:rsid w:val="00047C77"/>
    <w:rsid w:val="00047DCE"/>
    <w:rsid w:val="00047F50"/>
    <w:rsid w:val="00050049"/>
    <w:rsid w:val="00050172"/>
    <w:rsid w:val="00050584"/>
    <w:rsid w:val="0005071D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0F9C"/>
    <w:rsid w:val="00061362"/>
    <w:rsid w:val="00061433"/>
    <w:rsid w:val="00061F6F"/>
    <w:rsid w:val="00062297"/>
    <w:rsid w:val="000625E6"/>
    <w:rsid w:val="00063521"/>
    <w:rsid w:val="0006356C"/>
    <w:rsid w:val="000639EA"/>
    <w:rsid w:val="000650AA"/>
    <w:rsid w:val="0006527D"/>
    <w:rsid w:val="000655D6"/>
    <w:rsid w:val="00065AC6"/>
    <w:rsid w:val="00065D05"/>
    <w:rsid w:val="00065D76"/>
    <w:rsid w:val="00065EAA"/>
    <w:rsid w:val="00065F68"/>
    <w:rsid w:val="00066F43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3ED3"/>
    <w:rsid w:val="00074723"/>
    <w:rsid w:val="000748DA"/>
    <w:rsid w:val="00074DBE"/>
    <w:rsid w:val="0007585E"/>
    <w:rsid w:val="00075A50"/>
    <w:rsid w:val="00075E04"/>
    <w:rsid w:val="00076AF0"/>
    <w:rsid w:val="00076BF2"/>
    <w:rsid w:val="0007711C"/>
    <w:rsid w:val="00077373"/>
    <w:rsid w:val="000777A0"/>
    <w:rsid w:val="00077AB7"/>
    <w:rsid w:val="00077C15"/>
    <w:rsid w:val="00080746"/>
    <w:rsid w:val="00080B57"/>
    <w:rsid w:val="000813E1"/>
    <w:rsid w:val="00081781"/>
    <w:rsid w:val="00081998"/>
    <w:rsid w:val="00081B86"/>
    <w:rsid w:val="000820B8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01BB"/>
    <w:rsid w:val="000912E5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8B7"/>
    <w:rsid w:val="00095D0E"/>
    <w:rsid w:val="00096072"/>
    <w:rsid w:val="00097B44"/>
    <w:rsid w:val="00097BEC"/>
    <w:rsid w:val="00097E64"/>
    <w:rsid w:val="00097FAF"/>
    <w:rsid w:val="000A020A"/>
    <w:rsid w:val="000A0504"/>
    <w:rsid w:val="000A0742"/>
    <w:rsid w:val="000A0A5C"/>
    <w:rsid w:val="000A11E3"/>
    <w:rsid w:val="000A1500"/>
    <w:rsid w:val="000A1C42"/>
    <w:rsid w:val="000A1DAC"/>
    <w:rsid w:val="000A1F55"/>
    <w:rsid w:val="000A1FE7"/>
    <w:rsid w:val="000A1FF6"/>
    <w:rsid w:val="000A25C8"/>
    <w:rsid w:val="000A3CAC"/>
    <w:rsid w:val="000A3E3E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2FE"/>
    <w:rsid w:val="000B055D"/>
    <w:rsid w:val="000B076C"/>
    <w:rsid w:val="000B22EE"/>
    <w:rsid w:val="000B2306"/>
    <w:rsid w:val="000B255E"/>
    <w:rsid w:val="000B260B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08F7"/>
    <w:rsid w:val="000C1A88"/>
    <w:rsid w:val="000C2453"/>
    <w:rsid w:val="000C2476"/>
    <w:rsid w:val="000C2558"/>
    <w:rsid w:val="000C271B"/>
    <w:rsid w:val="000C2D2B"/>
    <w:rsid w:val="000C341C"/>
    <w:rsid w:val="000C3A85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89B"/>
    <w:rsid w:val="000D595A"/>
    <w:rsid w:val="000D5B0B"/>
    <w:rsid w:val="000D6AD2"/>
    <w:rsid w:val="000D70A0"/>
    <w:rsid w:val="000D74B7"/>
    <w:rsid w:val="000D7C98"/>
    <w:rsid w:val="000E004D"/>
    <w:rsid w:val="000E02BA"/>
    <w:rsid w:val="000E0494"/>
    <w:rsid w:val="000E08D9"/>
    <w:rsid w:val="000E0BCF"/>
    <w:rsid w:val="000E14A0"/>
    <w:rsid w:val="000E29CC"/>
    <w:rsid w:val="000E2B39"/>
    <w:rsid w:val="000E302C"/>
    <w:rsid w:val="000E315E"/>
    <w:rsid w:val="000E3823"/>
    <w:rsid w:val="000E39F3"/>
    <w:rsid w:val="000E3D38"/>
    <w:rsid w:val="000E3E42"/>
    <w:rsid w:val="000E402B"/>
    <w:rsid w:val="000E4897"/>
    <w:rsid w:val="000E4B8F"/>
    <w:rsid w:val="000E4C9E"/>
    <w:rsid w:val="000E595C"/>
    <w:rsid w:val="000E6361"/>
    <w:rsid w:val="000E6907"/>
    <w:rsid w:val="000E6A86"/>
    <w:rsid w:val="000E7202"/>
    <w:rsid w:val="000F06C2"/>
    <w:rsid w:val="000F09DB"/>
    <w:rsid w:val="000F0B30"/>
    <w:rsid w:val="000F13C8"/>
    <w:rsid w:val="000F1D06"/>
    <w:rsid w:val="000F1ED7"/>
    <w:rsid w:val="000F22C7"/>
    <w:rsid w:val="000F285C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0F780A"/>
    <w:rsid w:val="0010025E"/>
    <w:rsid w:val="001007A2"/>
    <w:rsid w:val="001007BF"/>
    <w:rsid w:val="00100D32"/>
    <w:rsid w:val="001013BD"/>
    <w:rsid w:val="00101B5F"/>
    <w:rsid w:val="00101C17"/>
    <w:rsid w:val="00101D8B"/>
    <w:rsid w:val="00102161"/>
    <w:rsid w:val="00102F43"/>
    <w:rsid w:val="00103092"/>
    <w:rsid w:val="001030CB"/>
    <w:rsid w:val="0010373E"/>
    <w:rsid w:val="001042A2"/>
    <w:rsid w:val="001043C1"/>
    <w:rsid w:val="001046D2"/>
    <w:rsid w:val="00104D2E"/>
    <w:rsid w:val="001052F1"/>
    <w:rsid w:val="00105DC8"/>
    <w:rsid w:val="00105EF3"/>
    <w:rsid w:val="00106173"/>
    <w:rsid w:val="001066FA"/>
    <w:rsid w:val="00106D6E"/>
    <w:rsid w:val="001072E0"/>
    <w:rsid w:val="00107C05"/>
    <w:rsid w:val="00107EEC"/>
    <w:rsid w:val="00110E51"/>
    <w:rsid w:val="00112285"/>
    <w:rsid w:val="00112D2B"/>
    <w:rsid w:val="00112D70"/>
    <w:rsid w:val="00112FC3"/>
    <w:rsid w:val="00113527"/>
    <w:rsid w:val="00114F93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5409"/>
    <w:rsid w:val="00126121"/>
    <w:rsid w:val="00126355"/>
    <w:rsid w:val="001265B2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336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309"/>
    <w:rsid w:val="001443E6"/>
    <w:rsid w:val="00144652"/>
    <w:rsid w:val="001446CF"/>
    <w:rsid w:val="00144C63"/>
    <w:rsid w:val="0014564A"/>
    <w:rsid w:val="001456E2"/>
    <w:rsid w:val="001458F2"/>
    <w:rsid w:val="00146E2A"/>
    <w:rsid w:val="001478A3"/>
    <w:rsid w:val="00147984"/>
    <w:rsid w:val="00147C80"/>
    <w:rsid w:val="001509A0"/>
    <w:rsid w:val="001519D0"/>
    <w:rsid w:val="00151BF1"/>
    <w:rsid w:val="001537F5"/>
    <w:rsid w:val="001542C8"/>
    <w:rsid w:val="0015447F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6E0"/>
    <w:rsid w:val="001643B7"/>
    <w:rsid w:val="00164BA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D6C"/>
    <w:rsid w:val="00172F7C"/>
    <w:rsid w:val="0017365E"/>
    <w:rsid w:val="00173DF4"/>
    <w:rsid w:val="0017459E"/>
    <w:rsid w:val="00174691"/>
    <w:rsid w:val="00174834"/>
    <w:rsid w:val="00174EAE"/>
    <w:rsid w:val="00174F3F"/>
    <w:rsid w:val="00174FBC"/>
    <w:rsid w:val="0017545F"/>
    <w:rsid w:val="0017570B"/>
    <w:rsid w:val="00175FF8"/>
    <w:rsid w:val="0017600F"/>
    <w:rsid w:val="0017604C"/>
    <w:rsid w:val="001763A4"/>
    <w:rsid w:val="001767D6"/>
    <w:rsid w:val="00176DB8"/>
    <w:rsid w:val="00176F01"/>
    <w:rsid w:val="00177CDA"/>
    <w:rsid w:val="00177FA8"/>
    <w:rsid w:val="001801A4"/>
    <w:rsid w:val="001810D2"/>
    <w:rsid w:val="00182215"/>
    <w:rsid w:val="00182971"/>
    <w:rsid w:val="00182B5A"/>
    <w:rsid w:val="00182D9F"/>
    <w:rsid w:val="001836C4"/>
    <w:rsid w:val="00183B24"/>
    <w:rsid w:val="00183C3B"/>
    <w:rsid w:val="00184A3C"/>
    <w:rsid w:val="00184A4D"/>
    <w:rsid w:val="00184F1A"/>
    <w:rsid w:val="0018542B"/>
    <w:rsid w:val="00185436"/>
    <w:rsid w:val="00185994"/>
    <w:rsid w:val="00185A2C"/>
    <w:rsid w:val="00185B66"/>
    <w:rsid w:val="001862E5"/>
    <w:rsid w:val="00186B87"/>
    <w:rsid w:val="001874B0"/>
    <w:rsid w:val="00190814"/>
    <w:rsid w:val="001923B3"/>
    <w:rsid w:val="00192524"/>
    <w:rsid w:val="00194DC7"/>
    <w:rsid w:val="001950B5"/>
    <w:rsid w:val="00195868"/>
    <w:rsid w:val="00195905"/>
    <w:rsid w:val="00195ADC"/>
    <w:rsid w:val="0019608E"/>
    <w:rsid w:val="0019635C"/>
    <w:rsid w:val="001973B0"/>
    <w:rsid w:val="00197600"/>
    <w:rsid w:val="00197A5D"/>
    <w:rsid w:val="00197E42"/>
    <w:rsid w:val="001A01BB"/>
    <w:rsid w:val="001A0F1C"/>
    <w:rsid w:val="001A20AA"/>
    <w:rsid w:val="001A20ED"/>
    <w:rsid w:val="001A2D58"/>
    <w:rsid w:val="001A33D8"/>
    <w:rsid w:val="001A3673"/>
    <w:rsid w:val="001A3870"/>
    <w:rsid w:val="001A46DC"/>
    <w:rsid w:val="001A4B8C"/>
    <w:rsid w:val="001A59F9"/>
    <w:rsid w:val="001A5DAA"/>
    <w:rsid w:val="001A6B6F"/>
    <w:rsid w:val="001A7A96"/>
    <w:rsid w:val="001B0851"/>
    <w:rsid w:val="001B1510"/>
    <w:rsid w:val="001B1531"/>
    <w:rsid w:val="001B16E4"/>
    <w:rsid w:val="001B2333"/>
    <w:rsid w:val="001B256B"/>
    <w:rsid w:val="001B2C4A"/>
    <w:rsid w:val="001B2E91"/>
    <w:rsid w:val="001B3A38"/>
    <w:rsid w:val="001B3D98"/>
    <w:rsid w:val="001B4212"/>
    <w:rsid w:val="001B472E"/>
    <w:rsid w:val="001B49FA"/>
    <w:rsid w:val="001B521F"/>
    <w:rsid w:val="001B5A59"/>
    <w:rsid w:val="001B5CB0"/>
    <w:rsid w:val="001B620D"/>
    <w:rsid w:val="001B6450"/>
    <w:rsid w:val="001B67D4"/>
    <w:rsid w:val="001B68AC"/>
    <w:rsid w:val="001B6E63"/>
    <w:rsid w:val="001B706F"/>
    <w:rsid w:val="001B7A0D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4DB"/>
    <w:rsid w:val="001C46F2"/>
    <w:rsid w:val="001C5F6C"/>
    <w:rsid w:val="001C6FB1"/>
    <w:rsid w:val="001C7242"/>
    <w:rsid w:val="001C7B80"/>
    <w:rsid w:val="001C7EF9"/>
    <w:rsid w:val="001D0435"/>
    <w:rsid w:val="001D0651"/>
    <w:rsid w:val="001D06DC"/>
    <w:rsid w:val="001D0914"/>
    <w:rsid w:val="001D2011"/>
    <w:rsid w:val="001D20AB"/>
    <w:rsid w:val="001D2394"/>
    <w:rsid w:val="001D2522"/>
    <w:rsid w:val="001D293E"/>
    <w:rsid w:val="001D3A70"/>
    <w:rsid w:val="001D3D82"/>
    <w:rsid w:val="001D5247"/>
    <w:rsid w:val="001D5990"/>
    <w:rsid w:val="001D5EF6"/>
    <w:rsid w:val="001D644B"/>
    <w:rsid w:val="001D65B0"/>
    <w:rsid w:val="001D65B1"/>
    <w:rsid w:val="001D65FE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3F2C"/>
    <w:rsid w:val="001E4184"/>
    <w:rsid w:val="001E434E"/>
    <w:rsid w:val="001E59CD"/>
    <w:rsid w:val="001E5AA4"/>
    <w:rsid w:val="001E6CD6"/>
    <w:rsid w:val="001E6D06"/>
    <w:rsid w:val="001E70FE"/>
    <w:rsid w:val="001E71C5"/>
    <w:rsid w:val="001E77CD"/>
    <w:rsid w:val="001E78BA"/>
    <w:rsid w:val="001E7B37"/>
    <w:rsid w:val="001E7EAC"/>
    <w:rsid w:val="001F0338"/>
    <w:rsid w:val="001F0EBB"/>
    <w:rsid w:val="001F1223"/>
    <w:rsid w:val="001F15C5"/>
    <w:rsid w:val="001F1788"/>
    <w:rsid w:val="001F1BC5"/>
    <w:rsid w:val="001F1E0D"/>
    <w:rsid w:val="001F2072"/>
    <w:rsid w:val="001F2074"/>
    <w:rsid w:val="001F27A8"/>
    <w:rsid w:val="001F280F"/>
    <w:rsid w:val="001F2C7B"/>
    <w:rsid w:val="001F4540"/>
    <w:rsid w:val="001F4542"/>
    <w:rsid w:val="001F4984"/>
    <w:rsid w:val="001F4B4D"/>
    <w:rsid w:val="001F510A"/>
    <w:rsid w:val="001F5646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481A"/>
    <w:rsid w:val="00205084"/>
    <w:rsid w:val="00205437"/>
    <w:rsid w:val="0020547E"/>
    <w:rsid w:val="00206645"/>
    <w:rsid w:val="00206BAA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8FA"/>
    <w:rsid w:val="00216F7F"/>
    <w:rsid w:val="00217570"/>
    <w:rsid w:val="00217A40"/>
    <w:rsid w:val="00217E05"/>
    <w:rsid w:val="00217F0F"/>
    <w:rsid w:val="0022024D"/>
    <w:rsid w:val="002204AF"/>
    <w:rsid w:val="00221487"/>
    <w:rsid w:val="00222004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AC9"/>
    <w:rsid w:val="00227B42"/>
    <w:rsid w:val="002300B8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1EA"/>
    <w:rsid w:val="00235662"/>
    <w:rsid w:val="00235819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E49"/>
    <w:rsid w:val="00244EDC"/>
    <w:rsid w:val="0024571F"/>
    <w:rsid w:val="00245817"/>
    <w:rsid w:val="00245F94"/>
    <w:rsid w:val="00245FA0"/>
    <w:rsid w:val="002461F0"/>
    <w:rsid w:val="00246465"/>
    <w:rsid w:val="00246802"/>
    <w:rsid w:val="00247475"/>
    <w:rsid w:val="00247757"/>
    <w:rsid w:val="00247856"/>
    <w:rsid w:val="00250064"/>
    <w:rsid w:val="00250239"/>
    <w:rsid w:val="00251B4E"/>
    <w:rsid w:val="00251C7D"/>
    <w:rsid w:val="00251EEE"/>
    <w:rsid w:val="002525D7"/>
    <w:rsid w:val="002528D8"/>
    <w:rsid w:val="00252A57"/>
    <w:rsid w:val="0025301B"/>
    <w:rsid w:val="00253190"/>
    <w:rsid w:val="002531E9"/>
    <w:rsid w:val="002534DA"/>
    <w:rsid w:val="002537E9"/>
    <w:rsid w:val="00253833"/>
    <w:rsid w:val="00253B29"/>
    <w:rsid w:val="00253C69"/>
    <w:rsid w:val="0025551C"/>
    <w:rsid w:val="00255AD9"/>
    <w:rsid w:val="00255C1B"/>
    <w:rsid w:val="00255D1E"/>
    <w:rsid w:val="002561F5"/>
    <w:rsid w:val="00256374"/>
    <w:rsid w:val="002569B7"/>
    <w:rsid w:val="00256FEE"/>
    <w:rsid w:val="0025702A"/>
    <w:rsid w:val="00257372"/>
    <w:rsid w:val="00260004"/>
    <w:rsid w:val="00261279"/>
    <w:rsid w:val="00261E69"/>
    <w:rsid w:val="0026214E"/>
    <w:rsid w:val="00262723"/>
    <w:rsid w:val="00262918"/>
    <w:rsid w:val="0026299C"/>
    <w:rsid w:val="00263853"/>
    <w:rsid w:val="00263C4D"/>
    <w:rsid w:val="00264373"/>
    <w:rsid w:val="002649CF"/>
    <w:rsid w:val="00264F87"/>
    <w:rsid w:val="002650C6"/>
    <w:rsid w:val="00265236"/>
    <w:rsid w:val="00265A83"/>
    <w:rsid w:val="00265B40"/>
    <w:rsid w:val="00265D0A"/>
    <w:rsid w:val="00266E53"/>
    <w:rsid w:val="002671C1"/>
    <w:rsid w:val="002677A1"/>
    <w:rsid w:val="002677AF"/>
    <w:rsid w:val="0027018B"/>
    <w:rsid w:val="0027028E"/>
    <w:rsid w:val="0027031A"/>
    <w:rsid w:val="00271313"/>
    <w:rsid w:val="00271446"/>
    <w:rsid w:val="00271EB8"/>
    <w:rsid w:val="00271F56"/>
    <w:rsid w:val="002723BC"/>
    <w:rsid w:val="0027299C"/>
    <w:rsid w:val="00272ABB"/>
    <w:rsid w:val="00272EC8"/>
    <w:rsid w:val="0027305D"/>
    <w:rsid w:val="002734F1"/>
    <w:rsid w:val="00273E73"/>
    <w:rsid w:val="0027493A"/>
    <w:rsid w:val="002749D4"/>
    <w:rsid w:val="00274BBC"/>
    <w:rsid w:val="002756FA"/>
    <w:rsid w:val="002757E0"/>
    <w:rsid w:val="00275C9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3B2E"/>
    <w:rsid w:val="00283B44"/>
    <w:rsid w:val="002848E2"/>
    <w:rsid w:val="00284E4C"/>
    <w:rsid w:val="002854B3"/>
    <w:rsid w:val="00285E95"/>
    <w:rsid w:val="002865F3"/>
    <w:rsid w:val="00287C65"/>
    <w:rsid w:val="002902D6"/>
    <w:rsid w:val="00290630"/>
    <w:rsid w:val="0029066A"/>
    <w:rsid w:val="00290F71"/>
    <w:rsid w:val="002911E9"/>
    <w:rsid w:val="00291A0F"/>
    <w:rsid w:val="00291AEB"/>
    <w:rsid w:val="002922E7"/>
    <w:rsid w:val="00292850"/>
    <w:rsid w:val="0029293C"/>
    <w:rsid w:val="00292C15"/>
    <w:rsid w:val="00292EF2"/>
    <w:rsid w:val="00293267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97FFA"/>
    <w:rsid w:val="002A001C"/>
    <w:rsid w:val="002A00B1"/>
    <w:rsid w:val="002A043A"/>
    <w:rsid w:val="002A0D02"/>
    <w:rsid w:val="002A19B0"/>
    <w:rsid w:val="002A1A63"/>
    <w:rsid w:val="002A1C32"/>
    <w:rsid w:val="002A20B3"/>
    <w:rsid w:val="002A22B8"/>
    <w:rsid w:val="002A2462"/>
    <w:rsid w:val="002A273F"/>
    <w:rsid w:val="002A2741"/>
    <w:rsid w:val="002A3762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046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277"/>
    <w:rsid w:val="002B54F3"/>
    <w:rsid w:val="002B574D"/>
    <w:rsid w:val="002B57CC"/>
    <w:rsid w:val="002B637F"/>
    <w:rsid w:val="002B6494"/>
    <w:rsid w:val="002B64E8"/>
    <w:rsid w:val="002B6F2F"/>
    <w:rsid w:val="002B6F52"/>
    <w:rsid w:val="002C05A4"/>
    <w:rsid w:val="002C0DF2"/>
    <w:rsid w:val="002C0E66"/>
    <w:rsid w:val="002C182E"/>
    <w:rsid w:val="002C1D6A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5610"/>
    <w:rsid w:val="002C6377"/>
    <w:rsid w:val="002C6396"/>
    <w:rsid w:val="002C6829"/>
    <w:rsid w:val="002C6CF3"/>
    <w:rsid w:val="002C704E"/>
    <w:rsid w:val="002C70B7"/>
    <w:rsid w:val="002C7567"/>
    <w:rsid w:val="002C7707"/>
    <w:rsid w:val="002C78D2"/>
    <w:rsid w:val="002C7B4A"/>
    <w:rsid w:val="002C7ED1"/>
    <w:rsid w:val="002D03E8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3DF1"/>
    <w:rsid w:val="002E40F1"/>
    <w:rsid w:val="002E4456"/>
    <w:rsid w:val="002E478B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63A"/>
    <w:rsid w:val="002E78E5"/>
    <w:rsid w:val="002E7988"/>
    <w:rsid w:val="002F001B"/>
    <w:rsid w:val="002F025C"/>
    <w:rsid w:val="002F0725"/>
    <w:rsid w:val="002F0E8E"/>
    <w:rsid w:val="002F15E1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C42"/>
    <w:rsid w:val="002F5FAA"/>
    <w:rsid w:val="002F6237"/>
    <w:rsid w:val="002F6695"/>
    <w:rsid w:val="002F70BC"/>
    <w:rsid w:val="002F70F8"/>
    <w:rsid w:val="002F7893"/>
    <w:rsid w:val="002F7C7B"/>
    <w:rsid w:val="002F7EB0"/>
    <w:rsid w:val="003008E4"/>
    <w:rsid w:val="00300BB1"/>
    <w:rsid w:val="003010AF"/>
    <w:rsid w:val="00301256"/>
    <w:rsid w:val="00301461"/>
    <w:rsid w:val="003019B1"/>
    <w:rsid w:val="00301BE6"/>
    <w:rsid w:val="0030243E"/>
    <w:rsid w:val="003024C5"/>
    <w:rsid w:val="0030274E"/>
    <w:rsid w:val="00302A6C"/>
    <w:rsid w:val="00302F99"/>
    <w:rsid w:val="00303055"/>
    <w:rsid w:val="00303E73"/>
    <w:rsid w:val="00303EB1"/>
    <w:rsid w:val="003043A8"/>
    <w:rsid w:val="00304737"/>
    <w:rsid w:val="00305A75"/>
    <w:rsid w:val="00305ABA"/>
    <w:rsid w:val="00306814"/>
    <w:rsid w:val="003069D9"/>
    <w:rsid w:val="00306D8B"/>
    <w:rsid w:val="003070B2"/>
    <w:rsid w:val="00307125"/>
    <w:rsid w:val="003073D4"/>
    <w:rsid w:val="003106A1"/>
    <w:rsid w:val="003107D3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2A"/>
    <w:rsid w:val="003240DD"/>
    <w:rsid w:val="00324340"/>
    <w:rsid w:val="003247EC"/>
    <w:rsid w:val="00324C5B"/>
    <w:rsid w:val="00325284"/>
    <w:rsid w:val="0032539F"/>
    <w:rsid w:val="00325ACC"/>
    <w:rsid w:val="0032601A"/>
    <w:rsid w:val="00326EFB"/>
    <w:rsid w:val="00327113"/>
    <w:rsid w:val="00327533"/>
    <w:rsid w:val="003279AF"/>
    <w:rsid w:val="00327CD3"/>
    <w:rsid w:val="00330377"/>
    <w:rsid w:val="003308EB"/>
    <w:rsid w:val="00330A8F"/>
    <w:rsid w:val="00331098"/>
    <w:rsid w:val="003316B5"/>
    <w:rsid w:val="00331CC1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54B"/>
    <w:rsid w:val="00335BD2"/>
    <w:rsid w:val="00336749"/>
    <w:rsid w:val="003367ED"/>
    <w:rsid w:val="0033726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1EFC"/>
    <w:rsid w:val="00342317"/>
    <w:rsid w:val="00343366"/>
    <w:rsid w:val="003436EE"/>
    <w:rsid w:val="00343836"/>
    <w:rsid w:val="00343DDE"/>
    <w:rsid w:val="00343F3E"/>
    <w:rsid w:val="00344D6E"/>
    <w:rsid w:val="00345AEA"/>
    <w:rsid w:val="00345C81"/>
    <w:rsid w:val="00346066"/>
    <w:rsid w:val="003464F9"/>
    <w:rsid w:val="00346568"/>
    <w:rsid w:val="0034663D"/>
    <w:rsid w:val="00347CD7"/>
    <w:rsid w:val="00350071"/>
    <w:rsid w:val="003501AD"/>
    <w:rsid w:val="003502EA"/>
    <w:rsid w:val="00352D3A"/>
    <w:rsid w:val="00352F33"/>
    <w:rsid w:val="00353501"/>
    <w:rsid w:val="00353FF8"/>
    <w:rsid w:val="00353FFD"/>
    <w:rsid w:val="003544BD"/>
    <w:rsid w:val="0035454D"/>
    <w:rsid w:val="003545AA"/>
    <w:rsid w:val="003547EA"/>
    <w:rsid w:val="00354CFD"/>
    <w:rsid w:val="00354FC0"/>
    <w:rsid w:val="003550AF"/>
    <w:rsid w:val="003553C3"/>
    <w:rsid w:val="00355CFC"/>
    <w:rsid w:val="00355F9F"/>
    <w:rsid w:val="003561E0"/>
    <w:rsid w:val="0035702F"/>
    <w:rsid w:val="00357F48"/>
    <w:rsid w:val="00360038"/>
    <w:rsid w:val="003603A5"/>
    <w:rsid w:val="003603D6"/>
    <w:rsid w:val="00360729"/>
    <w:rsid w:val="003615E8"/>
    <w:rsid w:val="00361701"/>
    <w:rsid w:val="00361710"/>
    <w:rsid w:val="00362991"/>
    <w:rsid w:val="00362A92"/>
    <w:rsid w:val="00363647"/>
    <w:rsid w:val="0036366B"/>
    <w:rsid w:val="00363E2D"/>
    <w:rsid w:val="0036416D"/>
    <w:rsid w:val="003644BF"/>
    <w:rsid w:val="003645AC"/>
    <w:rsid w:val="00364714"/>
    <w:rsid w:val="00364CE3"/>
    <w:rsid w:val="00364F92"/>
    <w:rsid w:val="003652A0"/>
    <w:rsid w:val="00365763"/>
    <w:rsid w:val="003659AF"/>
    <w:rsid w:val="00365B34"/>
    <w:rsid w:val="00365C2D"/>
    <w:rsid w:val="00365F36"/>
    <w:rsid w:val="0036623C"/>
    <w:rsid w:val="003663A5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702"/>
    <w:rsid w:val="00374A9A"/>
    <w:rsid w:val="00374C06"/>
    <w:rsid w:val="0037500A"/>
    <w:rsid w:val="0037609A"/>
    <w:rsid w:val="00377035"/>
    <w:rsid w:val="00377487"/>
    <w:rsid w:val="003774CA"/>
    <w:rsid w:val="003775F4"/>
    <w:rsid w:val="00380868"/>
    <w:rsid w:val="00380997"/>
    <w:rsid w:val="00380B40"/>
    <w:rsid w:val="00380D00"/>
    <w:rsid w:val="003815D5"/>
    <w:rsid w:val="0038233F"/>
    <w:rsid w:val="00382547"/>
    <w:rsid w:val="00382677"/>
    <w:rsid w:val="00383C83"/>
    <w:rsid w:val="00384656"/>
    <w:rsid w:val="003846D1"/>
    <w:rsid w:val="00384843"/>
    <w:rsid w:val="00384BF9"/>
    <w:rsid w:val="00384F4E"/>
    <w:rsid w:val="003851C6"/>
    <w:rsid w:val="00386025"/>
    <w:rsid w:val="003861CE"/>
    <w:rsid w:val="003869C6"/>
    <w:rsid w:val="00387036"/>
    <w:rsid w:val="0038751F"/>
    <w:rsid w:val="0038791E"/>
    <w:rsid w:val="003900EA"/>
    <w:rsid w:val="00390283"/>
    <w:rsid w:val="00390BBE"/>
    <w:rsid w:val="00390FB4"/>
    <w:rsid w:val="00391183"/>
    <w:rsid w:val="003915A6"/>
    <w:rsid w:val="0039186C"/>
    <w:rsid w:val="00391943"/>
    <w:rsid w:val="0039226B"/>
    <w:rsid w:val="00392D91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BF2"/>
    <w:rsid w:val="00395E58"/>
    <w:rsid w:val="003963FF"/>
    <w:rsid w:val="00397430"/>
    <w:rsid w:val="00397B8F"/>
    <w:rsid w:val="00397FD1"/>
    <w:rsid w:val="003A0579"/>
    <w:rsid w:val="003A06F0"/>
    <w:rsid w:val="003A07F2"/>
    <w:rsid w:val="003A07FA"/>
    <w:rsid w:val="003A0C00"/>
    <w:rsid w:val="003A0CAC"/>
    <w:rsid w:val="003A1032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C24"/>
    <w:rsid w:val="003A5DEB"/>
    <w:rsid w:val="003A6528"/>
    <w:rsid w:val="003A6648"/>
    <w:rsid w:val="003A6D52"/>
    <w:rsid w:val="003A6E8A"/>
    <w:rsid w:val="003A6EDA"/>
    <w:rsid w:val="003A6FFA"/>
    <w:rsid w:val="003A72D4"/>
    <w:rsid w:val="003A76A4"/>
    <w:rsid w:val="003A7FAC"/>
    <w:rsid w:val="003B030A"/>
    <w:rsid w:val="003B09CF"/>
    <w:rsid w:val="003B0D34"/>
    <w:rsid w:val="003B0DB3"/>
    <w:rsid w:val="003B0DE6"/>
    <w:rsid w:val="003B0F7B"/>
    <w:rsid w:val="003B163D"/>
    <w:rsid w:val="003B16E9"/>
    <w:rsid w:val="003B1C04"/>
    <w:rsid w:val="003B20D8"/>
    <w:rsid w:val="003B2299"/>
    <w:rsid w:val="003B240A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61E4"/>
    <w:rsid w:val="003B61E5"/>
    <w:rsid w:val="003B6990"/>
    <w:rsid w:val="003B700A"/>
    <w:rsid w:val="003B70EF"/>
    <w:rsid w:val="003B7601"/>
    <w:rsid w:val="003B7612"/>
    <w:rsid w:val="003B7F45"/>
    <w:rsid w:val="003B7F76"/>
    <w:rsid w:val="003C01FB"/>
    <w:rsid w:val="003C09DE"/>
    <w:rsid w:val="003C0E92"/>
    <w:rsid w:val="003C0F46"/>
    <w:rsid w:val="003C154A"/>
    <w:rsid w:val="003C18A6"/>
    <w:rsid w:val="003C18BC"/>
    <w:rsid w:val="003C1AC4"/>
    <w:rsid w:val="003C1BEA"/>
    <w:rsid w:val="003C2940"/>
    <w:rsid w:val="003C2E05"/>
    <w:rsid w:val="003C2F7E"/>
    <w:rsid w:val="003C30F1"/>
    <w:rsid w:val="003C373B"/>
    <w:rsid w:val="003C3765"/>
    <w:rsid w:val="003C3CF8"/>
    <w:rsid w:val="003C4152"/>
    <w:rsid w:val="003C45F7"/>
    <w:rsid w:val="003C4FFC"/>
    <w:rsid w:val="003C5FDA"/>
    <w:rsid w:val="003C6462"/>
    <w:rsid w:val="003C6C73"/>
    <w:rsid w:val="003D00A9"/>
    <w:rsid w:val="003D1988"/>
    <w:rsid w:val="003D1B54"/>
    <w:rsid w:val="003D2770"/>
    <w:rsid w:val="003D2A15"/>
    <w:rsid w:val="003D2B5B"/>
    <w:rsid w:val="003D2C29"/>
    <w:rsid w:val="003D30DC"/>
    <w:rsid w:val="003D3AC4"/>
    <w:rsid w:val="003D3EAD"/>
    <w:rsid w:val="003D3F86"/>
    <w:rsid w:val="003D41D8"/>
    <w:rsid w:val="003D43D5"/>
    <w:rsid w:val="003D4B62"/>
    <w:rsid w:val="003D4C69"/>
    <w:rsid w:val="003D576C"/>
    <w:rsid w:val="003D57B7"/>
    <w:rsid w:val="003D5B53"/>
    <w:rsid w:val="003D65AE"/>
    <w:rsid w:val="003D66BF"/>
    <w:rsid w:val="003D70E8"/>
    <w:rsid w:val="003D70EA"/>
    <w:rsid w:val="003E0362"/>
    <w:rsid w:val="003E04CA"/>
    <w:rsid w:val="003E06CF"/>
    <w:rsid w:val="003E081D"/>
    <w:rsid w:val="003E0DE9"/>
    <w:rsid w:val="003E14FC"/>
    <w:rsid w:val="003E1BE0"/>
    <w:rsid w:val="003E21BD"/>
    <w:rsid w:val="003E2786"/>
    <w:rsid w:val="003E293E"/>
    <w:rsid w:val="003E296C"/>
    <w:rsid w:val="003E3F88"/>
    <w:rsid w:val="003E420E"/>
    <w:rsid w:val="003E4408"/>
    <w:rsid w:val="003E468A"/>
    <w:rsid w:val="003E5091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AC0"/>
    <w:rsid w:val="003E6FA8"/>
    <w:rsid w:val="003E6FC4"/>
    <w:rsid w:val="003F0E20"/>
    <w:rsid w:val="003F13E9"/>
    <w:rsid w:val="003F18EB"/>
    <w:rsid w:val="003F1BA6"/>
    <w:rsid w:val="003F1E4E"/>
    <w:rsid w:val="003F30F3"/>
    <w:rsid w:val="003F3638"/>
    <w:rsid w:val="003F44C2"/>
    <w:rsid w:val="003F4994"/>
    <w:rsid w:val="003F5083"/>
    <w:rsid w:val="003F53DC"/>
    <w:rsid w:val="003F5599"/>
    <w:rsid w:val="003F5F27"/>
    <w:rsid w:val="003F601A"/>
    <w:rsid w:val="003F6D97"/>
    <w:rsid w:val="003F6F40"/>
    <w:rsid w:val="003F7B1A"/>
    <w:rsid w:val="00400757"/>
    <w:rsid w:val="00400BC4"/>
    <w:rsid w:val="004012DC"/>
    <w:rsid w:val="004015A3"/>
    <w:rsid w:val="00401EAD"/>
    <w:rsid w:val="00401EDC"/>
    <w:rsid w:val="00402310"/>
    <w:rsid w:val="00403024"/>
    <w:rsid w:val="00403465"/>
    <w:rsid w:val="004037CE"/>
    <w:rsid w:val="00403DD4"/>
    <w:rsid w:val="0040414F"/>
    <w:rsid w:val="00404464"/>
    <w:rsid w:val="00404964"/>
    <w:rsid w:val="004049A7"/>
    <w:rsid w:val="00404D62"/>
    <w:rsid w:val="004052C5"/>
    <w:rsid w:val="004058BF"/>
    <w:rsid w:val="004069B1"/>
    <w:rsid w:val="00406B6F"/>
    <w:rsid w:val="00407117"/>
    <w:rsid w:val="00407566"/>
    <w:rsid w:val="00407946"/>
    <w:rsid w:val="00410302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6077"/>
    <w:rsid w:val="004161BD"/>
    <w:rsid w:val="004170E2"/>
    <w:rsid w:val="0041726C"/>
    <w:rsid w:val="004176AA"/>
    <w:rsid w:val="00417760"/>
    <w:rsid w:val="00417952"/>
    <w:rsid w:val="00417AD2"/>
    <w:rsid w:val="00417E34"/>
    <w:rsid w:val="00417E53"/>
    <w:rsid w:val="00420928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642"/>
    <w:rsid w:val="00423754"/>
    <w:rsid w:val="00423918"/>
    <w:rsid w:val="00423DAC"/>
    <w:rsid w:val="0042407E"/>
    <w:rsid w:val="00425268"/>
    <w:rsid w:val="004254AE"/>
    <w:rsid w:val="004256FA"/>
    <w:rsid w:val="004259E9"/>
    <w:rsid w:val="00425CD2"/>
    <w:rsid w:val="00425EC6"/>
    <w:rsid w:val="0042692F"/>
    <w:rsid w:val="00426A97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056"/>
    <w:rsid w:val="00437C3D"/>
    <w:rsid w:val="00437F80"/>
    <w:rsid w:val="00440C36"/>
    <w:rsid w:val="00440E46"/>
    <w:rsid w:val="00440EA6"/>
    <w:rsid w:val="00441011"/>
    <w:rsid w:val="00441473"/>
    <w:rsid w:val="00441582"/>
    <w:rsid w:val="00441E02"/>
    <w:rsid w:val="00441ED9"/>
    <w:rsid w:val="0044267D"/>
    <w:rsid w:val="00442BE0"/>
    <w:rsid w:val="0044305C"/>
    <w:rsid w:val="0044314A"/>
    <w:rsid w:val="00443225"/>
    <w:rsid w:val="00443F77"/>
    <w:rsid w:val="00444083"/>
    <w:rsid w:val="00444177"/>
    <w:rsid w:val="00444894"/>
    <w:rsid w:val="00444FBC"/>
    <w:rsid w:val="00445453"/>
    <w:rsid w:val="004455A6"/>
    <w:rsid w:val="00445813"/>
    <w:rsid w:val="0044591C"/>
    <w:rsid w:val="00445DC5"/>
    <w:rsid w:val="00446EA6"/>
    <w:rsid w:val="00447479"/>
    <w:rsid w:val="00447A12"/>
    <w:rsid w:val="00447D99"/>
    <w:rsid w:val="0045010D"/>
    <w:rsid w:val="0045057A"/>
    <w:rsid w:val="0045071F"/>
    <w:rsid w:val="0045082A"/>
    <w:rsid w:val="00451661"/>
    <w:rsid w:val="004516B5"/>
    <w:rsid w:val="004519F5"/>
    <w:rsid w:val="00452111"/>
    <w:rsid w:val="004524D5"/>
    <w:rsid w:val="00452AB7"/>
    <w:rsid w:val="00452C7C"/>
    <w:rsid w:val="00452DA3"/>
    <w:rsid w:val="00452F50"/>
    <w:rsid w:val="00453022"/>
    <w:rsid w:val="00453B52"/>
    <w:rsid w:val="00453D5D"/>
    <w:rsid w:val="00454844"/>
    <w:rsid w:val="0045485F"/>
    <w:rsid w:val="0045492F"/>
    <w:rsid w:val="00454C87"/>
    <w:rsid w:val="00454E30"/>
    <w:rsid w:val="00454E58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381"/>
    <w:rsid w:val="00465C60"/>
    <w:rsid w:val="00465CB4"/>
    <w:rsid w:val="0046602B"/>
    <w:rsid w:val="004666AB"/>
    <w:rsid w:val="00467590"/>
    <w:rsid w:val="004676AC"/>
    <w:rsid w:val="00467B7F"/>
    <w:rsid w:val="004706E9"/>
    <w:rsid w:val="00470B53"/>
    <w:rsid w:val="004717AA"/>
    <w:rsid w:val="00471A5E"/>
    <w:rsid w:val="00471F79"/>
    <w:rsid w:val="0047247B"/>
    <w:rsid w:val="00472790"/>
    <w:rsid w:val="00472F67"/>
    <w:rsid w:val="004731F6"/>
    <w:rsid w:val="00473427"/>
    <w:rsid w:val="00473591"/>
    <w:rsid w:val="004736C3"/>
    <w:rsid w:val="00474BB0"/>
    <w:rsid w:val="00474FD2"/>
    <w:rsid w:val="00475087"/>
    <w:rsid w:val="00475630"/>
    <w:rsid w:val="004765E8"/>
    <w:rsid w:val="00476AC3"/>
    <w:rsid w:val="00477932"/>
    <w:rsid w:val="00477C7D"/>
    <w:rsid w:val="00477EB3"/>
    <w:rsid w:val="004802FB"/>
    <w:rsid w:val="004804AE"/>
    <w:rsid w:val="00480503"/>
    <w:rsid w:val="004822BE"/>
    <w:rsid w:val="0048242D"/>
    <w:rsid w:val="0048258B"/>
    <w:rsid w:val="00482A5F"/>
    <w:rsid w:val="00482A9F"/>
    <w:rsid w:val="00483CCF"/>
    <w:rsid w:val="00483E3D"/>
    <w:rsid w:val="00483E7D"/>
    <w:rsid w:val="0048420F"/>
    <w:rsid w:val="00484326"/>
    <w:rsid w:val="00484693"/>
    <w:rsid w:val="004850EC"/>
    <w:rsid w:val="00485AB1"/>
    <w:rsid w:val="00485E1A"/>
    <w:rsid w:val="00485EC8"/>
    <w:rsid w:val="00485F89"/>
    <w:rsid w:val="0048633D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CC6"/>
    <w:rsid w:val="00493E81"/>
    <w:rsid w:val="00493FE0"/>
    <w:rsid w:val="0049422C"/>
    <w:rsid w:val="00495560"/>
    <w:rsid w:val="00495D3C"/>
    <w:rsid w:val="00495F61"/>
    <w:rsid w:val="004963DB"/>
    <w:rsid w:val="00496CD0"/>
    <w:rsid w:val="004A0E29"/>
    <w:rsid w:val="004A0F7E"/>
    <w:rsid w:val="004A1717"/>
    <w:rsid w:val="004A1A62"/>
    <w:rsid w:val="004A2654"/>
    <w:rsid w:val="004A28D9"/>
    <w:rsid w:val="004A3288"/>
    <w:rsid w:val="004A3633"/>
    <w:rsid w:val="004A3E04"/>
    <w:rsid w:val="004A461D"/>
    <w:rsid w:val="004A4BA0"/>
    <w:rsid w:val="004A4D67"/>
    <w:rsid w:val="004A51E0"/>
    <w:rsid w:val="004A5EB8"/>
    <w:rsid w:val="004A602C"/>
    <w:rsid w:val="004A6050"/>
    <w:rsid w:val="004A640E"/>
    <w:rsid w:val="004A6C4A"/>
    <w:rsid w:val="004A7006"/>
    <w:rsid w:val="004A74DA"/>
    <w:rsid w:val="004B04B5"/>
    <w:rsid w:val="004B0C7A"/>
    <w:rsid w:val="004B0D98"/>
    <w:rsid w:val="004B0E18"/>
    <w:rsid w:val="004B172D"/>
    <w:rsid w:val="004B1AC7"/>
    <w:rsid w:val="004B1E34"/>
    <w:rsid w:val="004B25CB"/>
    <w:rsid w:val="004B2983"/>
    <w:rsid w:val="004B2A99"/>
    <w:rsid w:val="004B34FD"/>
    <w:rsid w:val="004B39F2"/>
    <w:rsid w:val="004B42A4"/>
    <w:rsid w:val="004B434C"/>
    <w:rsid w:val="004B47CC"/>
    <w:rsid w:val="004B4DF8"/>
    <w:rsid w:val="004B4F40"/>
    <w:rsid w:val="004B5169"/>
    <w:rsid w:val="004B5467"/>
    <w:rsid w:val="004B5681"/>
    <w:rsid w:val="004B5A2B"/>
    <w:rsid w:val="004B5AFF"/>
    <w:rsid w:val="004B5BC5"/>
    <w:rsid w:val="004B5DF1"/>
    <w:rsid w:val="004B769B"/>
    <w:rsid w:val="004B7F90"/>
    <w:rsid w:val="004B7FE5"/>
    <w:rsid w:val="004C0315"/>
    <w:rsid w:val="004C1622"/>
    <w:rsid w:val="004C1C88"/>
    <w:rsid w:val="004C2865"/>
    <w:rsid w:val="004C2B6F"/>
    <w:rsid w:val="004C2C0E"/>
    <w:rsid w:val="004C2D0B"/>
    <w:rsid w:val="004C2F75"/>
    <w:rsid w:val="004C3072"/>
    <w:rsid w:val="004C4101"/>
    <w:rsid w:val="004C5C4A"/>
    <w:rsid w:val="004C629E"/>
    <w:rsid w:val="004C64BD"/>
    <w:rsid w:val="004C6542"/>
    <w:rsid w:val="004C73A6"/>
    <w:rsid w:val="004C754C"/>
    <w:rsid w:val="004C75FF"/>
    <w:rsid w:val="004C7FF4"/>
    <w:rsid w:val="004D0748"/>
    <w:rsid w:val="004D0799"/>
    <w:rsid w:val="004D16AA"/>
    <w:rsid w:val="004D17D3"/>
    <w:rsid w:val="004D1A80"/>
    <w:rsid w:val="004D1CD4"/>
    <w:rsid w:val="004D1F17"/>
    <w:rsid w:val="004D1F8E"/>
    <w:rsid w:val="004D2312"/>
    <w:rsid w:val="004D25C0"/>
    <w:rsid w:val="004D25F8"/>
    <w:rsid w:val="004D2BA5"/>
    <w:rsid w:val="004D31DB"/>
    <w:rsid w:val="004D3954"/>
    <w:rsid w:val="004D3E3D"/>
    <w:rsid w:val="004D3ED9"/>
    <w:rsid w:val="004D424C"/>
    <w:rsid w:val="004D48B4"/>
    <w:rsid w:val="004D49BF"/>
    <w:rsid w:val="004D520F"/>
    <w:rsid w:val="004D53AC"/>
    <w:rsid w:val="004D5DED"/>
    <w:rsid w:val="004D61C9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41A"/>
    <w:rsid w:val="004E3596"/>
    <w:rsid w:val="004E3BCF"/>
    <w:rsid w:val="004E3C1F"/>
    <w:rsid w:val="004E4024"/>
    <w:rsid w:val="004E506F"/>
    <w:rsid w:val="004E6838"/>
    <w:rsid w:val="004E6923"/>
    <w:rsid w:val="004E709B"/>
    <w:rsid w:val="004E7171"/>
    <w:rsid w:val="004E733A"/>
    <w:rsid w:val="004E7BEC"/>
    <w:rsid w:val="004F09C0"/>
    <w:rsid w:val="004F1AC4"/>
    <w:rsid w:val="004F1D31"/>
    <w:rsid w:val="004F2071"/>
    <w:rsid w:val="004F20D6"/>
    <w:rsid w:val="004F2433"/>
    <w:rsid w:val="004F261B"/>
    <w:rsid w:val="004F3A44"/>
    <w:rsid w:val="004F3C5F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592"/>
    <w:rsid w:val="004F698C"/>
    <w:rsid w:val="004F6A86"/>
    <w:rsid w:val="004F7892"/>
    <w:rsid w:val="004F7908"/>
    <w:rsid w:val="004F7BEB"/>
    <w:rsid w:val="004F7FB2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16C"/>
    <w:rsid w:val="00507397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B1C"/>
    <w:rsid w:val="00513E78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404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57A4"/>
    <w:rsid w:val="0052589E"/>
    <w:rsid w:val="00526002"/>
    <w:rsid w:val="0052607A"/>
    <w:rsid w:val="00526239"/>
    <w:rsid w:val="00526ADC"/>
    <w:rsid w:val="00526B3D"/>
    <w:rsid w:val="00526B69"/>
    <w:rsid w:val="00526D9F"/>
    <w:rsid w:val="00526FF0"/>
    <w:rsid w:val="005274D1"/>
    <w:rsid w:val="00527BBE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0CE"/>
    <w:rsid w:val="00543B07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1688"/>
    <w:rsid w:val="00552122"/>
    <w:rsid w:val="005525D8"/>
    <w:rsid w:val="00552B21"/>
    <w:rsid w:val="00552E72"/>
    <w:rsid w:val="00553696"/>
    <w:rsid w:val="00553D71"/>
    <w:rsid w:val="00554AE6"/>
    <w:rsid w:val="00554ED3"/>
    <w:rsid w:val="0055522D"/>
    <w:rsid w:val="005564CB"/>
    <w:rsid w:val="00556A0A"/>
    <w:rsid w:val="00557681"/>
    <w:rsid w:val="00557D24"/>
    <w:rsid w:val="00557DAD"/>
    <w:rsid w:val="00557E2E"/>
    <w:rsid w:val="00560253"/>
    <w:rsid w:val="005608A5"/>
    <w:rsid w:val="00560B35"/>
    <w:rsid w:val="00561C62"/>
    <w:rsid w:val="00561E99"/>
    <w:rsid w:val="005622CC"/>
    <w:rsid w:val="00562F33"/>
    <w:rsid w:val="0056434B"/>
    <w:rsid w:val="00565263"/>
    <w:rsid w:val="00565554"/>
    <w:rsid w:val="0056566F"/>
    <w:rsid w:val="00566228"/>
    <w:rsid w:val="005665B9"/>
    <w:rsid w:val="0056689E"/>
    <w:rsid w:val="00567373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2ABC"/>
    <w:rsid w:val="00573394"/>
    <w:rsid w:val="00573709"/>
    <w:rsid w:val="005738F3"/>
    <w:rsid w:val="00574EDC"/>
    <w:rsid w:val="00574F3F"/>
    <w:rsid w:val="00574FA4"/>
    <w:rsid w:val="00575285"/>
    <w:rsid w:val="00575B61"/>
    <w:rsid w:val="00575E1B"/>
    <w:rsid w:val="005760A8"/>
    <w:rsid w:val="00576F38"/>
    <w:rsid w:val="00577157"/>
    <w:rsid w:val="0057738C"/>
    <w:rsid w:val="005775DA"/>
    <w:rsid w:val="00577CE1"/>
    <w:rsid w:val="005809FD"/>
    <w:rsid w:val="00580B2A"/>
    <w:rsid w:val="00580B35"/>
    <w:rsid w:val="005815DB"/>
    <w:rsid w:val="005819F7"/>
    <w:rsid w:val="00581E2B"/>
    <w:rsid w:val="00582A69"/>
    <w:rsid w:val="00582CCA"/>
    <w:rsid w:val="00583023"/>
    <w:rsid w:val="0058310E"/>
    <w:rsid w:val="005835B6"/>
    <w:rsid w:val="0058469A"/>
    <w:rsid w:val="00584FAB"/>
    <w:rsid w:val="005860C6"/>
    <w:rsid w:val="005860D5"/>
    <w:rsid w:val="005863C1"/>
    <w:rsid w:val="00587213"/>
    <w:rsid w:val="00587732"/>
    <w:rsid w:val="00587D75"/>
    <w:rsid w:val="00587DB8"/>
    <w:rsid w:val="00590804"/>
    <w:rsid w:val="00590863"/>
    <w:rsid w:val="00590AC7"/>
    <w:rsid w:val="00590E13"/>
    <w:rsid w:val="00591194"/>
    <w:rsid w:val="00591306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97AE4"/>
    <w:rsid w:val="005A0A63"/>
    <w:rsid w:val="005A0AE4"/>
    <w:rsid w:val="005A19F1"/>
    <w:rsid w:val="005A1F7B"/>
    <w:rsid w:val="005A2604"/>
    <w:rsid w:val="005A26E5"/>
    <w:rsid w:val="005A2C89"/>
    <w:rsid w:val="005A323F"/>
    <w:rsid w:val="005A3B6A"/>
    <w:rsid w:val="005A3D28"/>
    <w:rsid w:val="005A485C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0E5"/>
    <w:rsid w:val="005B2135"/>
    <w:rsid w:val="005B2526"/>
    <w:rsid w:val="005B26E1"/>
    <w:rsid w:val="005B28C6"/>
    <w:rsid w:val="005B30B0"/>
    <w:rsid w:val="005B3350"/>
    <w:rsid w:val="005B36AF"/>
    <w:rsid w:val="005B3933"/>
    <w:rsid w:val="005B3BBD"/>
    <w:rsid w:val="005B417D"/>
    <w:rsid w:val="005B431A"/>
    <w:rsid w:val="005B45E8"/>
    <w:rsid w:val="005B4626"/>
    <w:rsid w:val="005B4A03"/>
    <w:rsid w:val="005B5048"/>
    <w:rsid w:val="005B5699"/>
    <w:rsid w:val="005B6165"/>
    <w:rsid w:val="005B63EE"/>
    <w:rsid w:val="005B648A"/>
    <w:rsid w:val="005B6A88"/>
    <w:rsid w:val="005B72B3"/>
    <w:rsid w:val="005C18DF"/>
    <w:rsid w:val="005C1939"/>
    <w:rsid w:val="005C1DF5"/>
    <w:rsid w:val="005C2130"/>
    <w:rsid w:val="005C270A"/>
    <w:rsid w:val="005C2A3F"/>
    <w:rsid w:val="005C2BAE"/>
    <w:rsid w:val="005C3574"/>
    <w:rsid w:val="005C3889"/>
    <w:rsid w:val="005C3EC0"/>
    <w:rsid w:val="005C4573"/>
    <w:rsid w:val="005C4696"/>
    <w:rsid w:val="005C473E"/>
    <w:rsid w:val="005C48F5"/>
    <w:rsid w:val="005C4DC0"/>
    <w:rsid w:val="005C5252"/>
    <w:rsid w:val="005C5383"/>
    <w:rsid w:val="005C5D53"/>
    <w:rsid w:val="005C6D39"/>
    <w:rsid w:val="005C7381"/>
    <w:rsid w:val="005C73D5"/>
    <w:rsid w:val="005C750C"/>
    <w:rsid w:val="005C7AF9"/>
    <w:rsid w:val="005C7C96"/>
    <w:rsid w:val="005C7CBE"/>
    <w:rsid w:val="005C7F7E"/>
    <w:rsid w:val="005D0529"/>
    <w:rsid w:val="005D0D97"/>
    <w:rsid w:val="005D102D"/>
    <w:rsid w:val="005D174E"/>
    <w:rsid w:val="005D2C1B"/>
    <w:rsid w:val="005D380B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D70EF"/>
    <w:rsid w:val="005D749F"/>
    <w:rsid w:val="005D78A6"/>
    <w:rsid w:val="005E1690"/>
    <w:rsid w:val="005E1A1E"/>
    <w:rsid w:val="005E1C6C"/>
    <w:rsid w:val="005E2061"/>
    <w:rsid w:val="005E270B"/>
    <w:rsid w:val="005E33F9"/>
    <w:rsid w:val="005E35DA"/>
    <w:rsid w:val="005E360E"/>
    <w:rsid w:val="005E3C9F"/>
    <w:rsid w:val="005E437B"/>
    <w:rsid w:val="005E4DC6"/>
    <w:rsid w:val="005E51B9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733"/>
    <w:rsid w:val="005E7DF5"/>
    <w:rsid w:val="005F07E7"/>
    <w:rsid w:val="005F090F"/>
    <w:rsid w:val="005F09AA"/>
    <w:rsid w:val="005F09BA"/>
    <w:rsid w:val="005F09F1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AD5"/>
    <w:rsid w:val="005F3B27"/>
    <w:rsid w:val="005F3BBB"/>
    <w:rsid w:val="005F3DC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73"/>
    <w:rsid w:val="00601490"/>
    <w:rsid w:val="0060254B"/>
    <w:rsid w:val="00602693"/>
    <w:rsid w:val="00602AB9"/>
    <w:rsid w:val="00602CC6"/>
    <w:rsid w:val="00603198"/>
    <w:rsid w:val="0060395C"/>
    <w:rsid w:val="00603B7F"/>
    <w:rsid w:val="00603C7F"/>
    <w:rsid w:val="006046A6"/>
    <w:rsid w:val="00604D3C"/>
    <w:rsid w:val="0060577D"/>
    <w:rsid w:val="00605DF0"/>
    <w:rsid w:val="00606399"/>
    <w:rsid w:val="006069B7"/>
    <w:rsid w:val="006069DB"/>
    <w:rsid w:val="00607782"/>
    <w:rsid w:val="006077D9"/>
    <w:rsid w:val="0061027C"/>
    <w:rsid w:val="00610D0A"/>
    <w:rsid w:val="00611251"/>
    <w:rsid w:val="006116D4"/>
    <w:rsid w:val="006116E9"/>
    <w:rsid w:val="00611CB0"/>
    <w:rsid w:val="0061271D"/>
    <w:rsid w:val="00612F80"/>
    <w:rsid w:val="00613369"/>
    <w:rsid w:val="00613718"/>
    <w:rsid w:val="00613DB6"/>
    <w:rsid w:val="0061404E"/>
    <w:rsid w:val="00614115"/>
    <w:rsid w:val="00614575"/>
    <w:rsid w:val="0061462F"/>
    <w:rsid w:val="00614636"/>
    <w:rsid w:val="0061512E"/>
    <w:rsid w:val="0061592C"/>
    <w:rsid w:val="00615A9D"/>
    <w:rsid w:val="00615E85"/>
    <w:rsid w:val="00615FB2"/>
    <w:rsid w:val="0061698B"/>
    <w:rsid w:val="006170F3"/>
    <w:rsid w:val="006176D2"/>
    <w:rsid w:val="006208D7"/>
    <w:rsid w:val="0062147B"/>
    <w:rsid w:val="006218D7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40433"/>
    <w:rsid w:val="006413CE"/>
    <w:rsid w:val="006414D2"/>
    <w:rsid w:val="00641F54"/>
    <w:rsid w:val="006420BE"/>
    <w:rsid w:val="006429B4"/>
    <w:rsid w:val="00642D4F"/>
    <w:rsid w:val="006433DC"/>
    <w:rsid w:val="00643C7C"/>
    <w:rsid w:val="00643D83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47A5E"/>
    <w:rsid w:val="00650798"/>
    <w:rsid w:val="00650C6F"/>
    <w:rsid w:val="00650F82"/>
    <w:rsid w:val="00651BCA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0AEC"/>
    <w:rsid w:val="00661006"/>
    <w:rsid w:val="006613F5"/>
    <w:rsid w:val="00661AA3"/>
    <w:rsid w:val="0066271F"/>
    <w:rsid w:val="00662B48"/>
    <w:rsid w:val="00662C94"/>
    <w:rsid w:val="00662E4E"/>
    <w:rsid w:val="006635C2"/>
    <w:rsid w:val="00663943"/>
    <w:rsid w:val="00663BFD"/>
    <w:rsid w:val="00664463"/>
    <w:rsid w:val="00665187"/>
    <w:rsid w:val="00665C29"/>
    <w:rsid w:val="00665EC9"/>
    <w:rsid w:val="0066606C"/>
    <w:rsid w:val="00666A8C"/>
    <w:rsid w:val="00666D0B"/>
    <w:rsid w:val="006670AC"/>
    <w:rsid w:val="00667159"/>
    <w:rsid w:val="006671DE"/>
    <w:rsid w:val="00667228"/>
    <w:rsid w:val="006677EF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D48"/>
    <w:rsid w:val="006720AF"/>
    <w:rsid w:val="006729B0"/>
    <w:rsid w:val="0067325C"/>
    <w:rsid w:val="00673651"/>
    <w:rsid w:val="006738E2"/>
    <w:rsid w:val="00674611"/>
    <w:rsid w:val="0067550F"/>
    <w:rsid w:val="00675D01"/>
    <w:rsid w:val="00675FF0"/>
    <w:rsid w:val="006760D9"/>
    <w:rsid w:val="00676181"/>
    <w:rsid w:val="0067673B"/>
    <w:rsid w:val="00676B81"/>
    <w:rsid w:val="00676C40"/>
    <w:rsid w:val="00677634"/>
    <w:rsid w:val="00680D07"/>
    <w:rsid w:val="00681386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73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3F18"/>
    <w:rsid w:val="00694509"/>
    <w:rsid w:val="00694528"/>
    <w:rsid w:val="0069478E"/>
    <w:rsid w:val="00694FB1"/>
    <w:rsid w:val="00695140"/>
    <w:rsid w:val="006951DF"/>
    <w:rsid w:val="006952D8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040"/>
    <w:rsid w:val="006A2602"/>
    <w:rsid w:val="006A2953"/>
    <w:rsid w:val="006A2B7A"/>
    <w:rsid w:val="006A3457"/>
    <w:rsid w:val="006A36E6"/>
    <w:rsid w:val="006A3723"/>
    <w:rsid w:val="006A391E"/>
    <w:rsid w:val="006A3B4D"/>
    <w:rsid w:val="006A44A1"/>
    <w:rsid w:val="006A4F11"/>
    <w:rsid w:val="006A560B"/>
    <w:rsid w:val="006A5859"/>
    <w:rsid w:val="006A68B4"/>
    <w:rsid w:val="006A70AD"/>
    <w:rsid w:val="006A7167"/>
    <w:rsid w:val="006A7ABC"/>
    <w:rsid w:val="006A7B50"/>
    <w:rsid w:val="006B009C"/>
    <w:rsid w:val="006B1C3E"/>
    <w:rsid w:val="006B1D0C"/>
    <w:rsid w:val="006B1D22"/>
    <w:rsid w:val="006B2256"/>
    <w:rsid w:val="006B228D"/>
    <w:rsid w:val="006B27D4"/>
    <w:rsid w:val="006B2993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A2"/>
    <w:rsid w:val="006C23CB"/>
    <w:rsid w:val="006C2A91"/>
    <w:rsid w:val="006C2F61"/>
    <w:rsid w:val="006C346D"/>
    <w:rsid w:val="006C34A0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227"/>
    <w:rsid w:val="006D33B0"/>
    <w:rsid w:val="006D34E2"/>
    <w:rsid w:val="006D39C2"/>
    <w:rsid w:val="006D41AE"/>
    <w:rsid w:val="006D4508"/>
    <w:rsid w:val="006D46EF"/>
    <w:rsid w:val="006D50E1"/>
    <w:rsid w:val="006D527F"/>
    <w:rsid w:val="006D5CC5"/>
    <w:rsid w:val="006D6105"/>
    <w:rsid w:val="006D64E3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B81"/>
    <w:rsid w:val="006E2C90"/>
    <w:rsid w:val="006E2F92"/>
    <w:rsid w:val="006E3396"/>
    <w:rsid w:val="006E4069"/>
    <w:rsid w:val="006E5AFB"/>
    <w:rsid w:val="006E5C72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32A8"/>
    <w:rsid w:val="006F3492"/>
    <w:rsid w:val="006F40AD"/>
    <w:rsid w:val="006F4282"/>
    <w:rsid w:val="006F47B4"/>
    <w:rsid w:val="006F49AF"/>
    <w:rsid w:val="006F4FE2"/>
    <w:rsid w:val="006F54A1"/>
    <w:rsid w:val="006F54FB"/>
    <w:rsid w:val="006F5B94"/>
    <w:rsid w:val="006F5CB3"/>
    <w:rsid w:val="006F6014"/>
    <w:rsid w:val="006F66C8"/>
    <w:rsid w:val="006F6D71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5B0"/>
    <w:rsid w:val="00704E7C"/>
    <w:rsid w:val="0070537F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414"/>
    <w:rsid w:val="007075B7"/>
    <w:rsid w:val="00710174"/>
    <w:rsid w:val="007105DD"/>
    <w:rsid w:val="00710C98"/>
    <w:rsid w:val="00710DDC"/>
    <w:rsid w:val="00710E70"/>
    <w:rsid w:val="00711293"/>
    <w:rsid w:val="00711F61"/>
    <w:rsid w:val="0071208B"/>
    <w:rsid w:val="0071237F"/>
    <w:rsid w:val="00712930"/>
    <w:rsid w:val="00712ACB"/>
    <w:rsid w:val="0071309F"/>
    <w:rsid w:val="00713B11"/>
    <w:rsid w:val="00713CB4"/>
    <w:rsid w:val="007141C2"/>
    <w:rsid w:val="0071478B"/>
    <w:rsid w:val="0071482F"/>
    <w:rsid w:val="00714EDE"/>
    <w:rsid w:val="0071503B"/>
    <w:rsid w:val="00715316"/>
    <w:rsid w:val="00715944"/>
    <w:rsid w:val="00715C7D"/>
    <w:rsid w:val="007164B5"/>
    <w:rsid w:val="007166B2"/>
    <w:rsid w:val="00716D30"/>
    <w:rsid w:val="0071753C"/>
    <w:rsid w:val="00717DC2"/>
    <w:rsid w:val="00720461"/>
    <w:rsid w:val="00720896"/>
    <w:rsid w:val="00721075"/>
    <w:rsid w:val="0072176B"/>
    <w:rsid w:val="007217B3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00E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66C8"/>
    <w:rsid w:val="00726B06"/>
    <w:rsid w:val="0072748C"/>
    <w:rsid w:val="0072778A"/>
    <w:rsid w:val="00730016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37C9D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4FF2"/>
    <w:rsid w:val="0074509A"/>
    <w:rsid w:val="0074526A"/>
    <w:rsid w:val="007457E1"/>
    <w:rsid w:val="00745CEC"/>
    <w:rsid w:val="007463B9"/>
    <w:rsid w:val="0074660C"/>
    <w:rsid w:val="00746A37"/>
    <w:rsid w:val="00746A7A"/>
    <w:rsid w:val="00747639"/>
    <w:rsid w:val="007476C8"/>
    <w:rsid w:val="00747C75"/>
    <w:rsid w:val="007510F3"/>
    <w:rsid w:val="0075122E"/>
    <w:rsid w:val="0075127A"/>
    <w:rsid w:val="0075141E"/>
    <w:rsid w:val="0075181F"/>
    <w:rsid w:val="007518F1"/>
    <w:rsid w:val="00751BF1"/>
    <w:rsid w:val="0075342C"/>
    <w:rsid w:val="00754633"/>
    <w:rsid w:val="00754725"/>
    <w:rsid w:val="00754C72"/>
    <w:rsid w:val="00755837"/>
    <w:rsid w:val="00755B55"/>
    <w:rsid w:val="00756567"/>
    <w:rsid w:val="007568B4"/>
    <w:rsid w:val="00757427"/>
    <w:rsid w:val="0075769F"/>
    <w:rsid w:val="00757C4C"/>
    <w:rsid w:val="00757D47"/>
    <w:rsid w:val="00757EA1"/>
    <w:rsid w:val="00760154"/>
    <w:rsid w:val="007617B3"/>
    <w:rsid w:val="00761EDE"/>
    <w:rsid w:val="0076206A"/>
    <w:rsid w:val="007626D8"/>
    <w:rsid w:val="0076290C"/>
    <w:rsid w:val="00762F41"/>
    <w:rsid w:val="00763342"/>
    <w:rsid w:val="00763550"/>
    <w:rsid w:val="00764B38"/>
    <w:rsid w:val="00764D2F"/>
    <w:rsid w:val="0076523B"/>
    <w:rsid w:val="00765396"/>
    <w:rsid w:val="0076630F"/>
    <w:rsid w:val="00766668"/>
    <w:rsid w:val="00766AFF"/>
    <w:rsid w:val="00767399"/>
    <w:rsid w:val="007679FD"/>
    <w:rsid w:val="00767DF9"/>
    <w:rsid w:val="00770499"/>
    <w:rsid w:val="007705F5"/>
    <w:rsid w:val="00770657"/>
    <w:rsid w:val="00770AE0"/>
    <w:rsid w:val="0077104F"/>
    <w:rsid w:val="00771665"/>
    <w:rsid w:val="0077187F"/>
    <w:rsid w:val="00771A18"/>
    <w:rsid w:val="00771A45"/>
    <w:rsid w:val="00771AE2"/>
    <w:rsid w:val="007720B8"/>
    <w:rsid w:val="00772C46"/>
    <w:rsid w:val="00772FB5"/>
    <w:rsid w:val="00773BA6"/>
    <w:rsid w:val="007743CD"/>
    <w:rsid w:val="0077448F"/>
    <w:rsid w:val="007748D6"/>
    <w:rsid w:val="00774AFA"/>
    <w:rsid w:val="00774D39"/>
    <w:rsid w:val="00775671"/>
    <w:rsid w:val="00775AD0"/>
    <w:rsid w:val="00775D0E"/>
    <w:rsid w:val="00775D6A"/>
    <w:rsid w:val="00776665"/>
    <w:rsid w:val="00776FBB"/>
    <w:rsid w:val="007770B7"/>
    <w:rsid w:val="007809A3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49BC"/>
    <w:rsid w:val="007858C6"/>
    <w:rsid w:val="00785BD5"/>
    <w:rsid w:val="00785CF7"/>
    <w:rsid w:val="00785D6B"/>
    <w:rsid w:val="00785DDA"/>
    <w:rsid w:val="00785EE7"/>
    <w:rsid w:val="007860E1"/>
    <w:rsid w:val="0078613B"/>
    <w:rsid w:val="007861BB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4A4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6FF"/>
    <w:rsid w:val="007A79B7"/>
    <w:rsid w:val="007B017C"/>
    <w:rsid w:val="007B1291"/>
    <w:rsid w:val="007B14CC"/>
    <w:rsid w:val="007B1866"/>
    <w:rsid w:val="007B25B5"/>
    <w:rsid w:val="007B275C"/>
    <w:rsid w:val="007B2E6D"/>
    <w:rsid w:val="007B30B5"/>
    <w:rsid w:val="007B32C4"/>
    <w:rsid w:val="007B4CCA"/>
    <w:rsid w:val="007B5EEF"/>
    <w:rsid w:val="007B5F0B"/>
    <w:rsid w:val="007B6DDC"/>
    <w:rsid w:val="007B74CD"/>
    <w:rsid w:val="007B7511"/>
    <w:rsid w:val="007B7539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D91"/>
    <w:rsid w:val="007C0F97"/>
    <w:rsid w:val="007C11E0"/>
    <w:rsid w:val="007C207F"/>
    <w:rsid w:val="007C23E5"/>
    <w:rsid w:val="007C26E4"/>
    <w:rsid w:val="007C26EA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96"/>
    <w:rsid w:val="007C5EAF"/>
    <w:rsid w:val="007C67E4"/>
    <w:rsid w:val="007C6D76"/>
    <w:rsid w:val="007C7011"/>
    <w:rsid w:val="007C79B0"/>
    <w:rsid w:val="007D0440"/>
    <w:rsid w:val="007D06E3"/>
    <w:rsid w:val="007D0913"/>
    <w:rsid w:val="007D0A09"/>
    <w:rsid w:val="007D0CC6"/>
    <w:rsid w:val="007D12D0"/>
    <w:rsid w:val="007D17BE"/>
    <w:rsid w:val="007D1C21"/>
    <w:rsid w:val="007D237E"/>
    <w:rsid w:val="007D26D7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1FA"/>
    <w:rsid w:val="007D5374"/>
    <w:rsid w:val="007D58BB"/>
    <w:rsid w:val="007D5DF1"/>
    <w:rsid w:val="007D63BC"/>
    <w:rsid w:val="007D72E3"/>
    <w:rsid w:val="007E02E0"/>
    <w:rsid w:val="007E033D"/>
    <w:rsid w:val="007E0573"/>
    <w:rsid w:val="007E0B5F"/>
    <w:rsid w:val="007E190C"/>
    <w:rsid w:val="007E1DA2"/>
    <w:rsid w:val="007E1DB3"/>
    <w:rsid w:val="007E237B"/>
    <w:rsid w:val="007E289E"/>
    <w:rsid w:val="007E2DC4"/>
    <w:rsid w:val="007E329E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10"/>
    <w:rsid w:val="007E635D"/>
    <w:rsid w:val="007E672D"/>
    <w:rsid w:val="007E6939"/>
    <w:rsid w:val="007E6C88"/>
    <w:rsid w:val="007E71FF"/>
    <w:rsid w:val="007E7870"/>
    <w:rsid w:val="007E7C6C"/>
    <w:rsid w:val="007E7D8D"/>
    <w:rsid w:val="007F0073"/>
    <w:rsid w:val="007F00B4"/>
    <w:rsid w:val="007F02BB"/>
    <w:rsid w:val="007F0EA4"/>
    <w:rsid w:val="007F0F2C"/>
    <w:rsid w:val="007F121D"/>
    <w:rsid w:val="007F1B78"/>
    <w:rsid w:val="007F2D9B"/>
    <w:rsid w:val="007F2F42"/>
    <w:rsid w:val="007F3894"/>
    <w:rsid w:val="007F3B79"/>
    <w:rsid w:val="007F3D5A"/>
    <w:rsid w:val="007F48FB"/>
    <w:rsid w:val="007F4E13"/>
    <w:rsid w:val="007F5526"/>
    <w:rsid w:val="007F5913"/>
    <w:rsid w:val="007F672B"/>
    <w:rsid w:val="007F720F"/>
    <w:rsid w:val="007F7730"/>
    <w:rsid w:val="007F7986"/>
    <w:rsid w:val="007F79A5"/>
    <w:rsid w:val="007F7A00"/>
    <w:rsid w:val="007F7A42"/>
    <w:rsid w:val="008027B9"/>
    <w:rsid w:val="00802847"/>
    <w:rsid w:val="008029FB"/>
    <w:rsid w:val="00802B93"/>
    <w:rsid w:val="00803047"/>
    <w:rsid w:val="008031D8"/>
    <w:rsid w:val="00803F20"/>
    <w:rsid w:val="00804054"/>
    <w:rsid w:val="00804CEB"/>
    <w:rsid w:val="00804EA7"/>
    <w:rsid w:val="00805330"/>
    <w:rsid w:val="00805677"/>
    <w:rsid w:val="0080567A"/>
    <w:rsid w:val="00805798"/>
    <w:rsid w:val="0080585F"/>
    <w:rsid w:val="00805CDC"/>
    <w:rsid w:val="00806034"/>
    <w:rsid w:val="00806962"/>
    <w:rsid w:val="00806996"/>
    <w:rsid w:val="0080728E"/>
    <w:rsid w:val="00807897"/>
    <w:rsid w:val="00810664"/>
    <w:rsid w:val="008106A2"/>
    <w:rsid w:val="008107DC"/>
    <w:rsid w:val="00810936"/>
    <w:rsid w:val="00810AD3"/>
    <w:rsid w:val="00811A30"/>
    <w:rsid w:val="00812BF7"/>
    <w:rsid w:val="00814208"/>
    <w:rsid w:val="0081467F"/>
    <w:rsid w:val="008150F8"/>
    <w:rsid w:val="00815559"/>
    <w:rsid w:val="00815855"/>
    <w:rsid w:val="00815BE5"/>
    <w:rsid w:val="0081706E"/>
    <w:rsid w:val="00820EB0"/>
    <w:rsid w:val="008215C0"/>
    <w:rsid w:val="008219CD"/>
    <w:rsid w:val="0082250D"/>
    <w:rsid w:val="0082286A"/>
    <w:rsid w:val="008232BB"/>
    <w:rsid w:val="008236E4"/>
    <w:rsid w:val="00823743"/>
    <w:rsid w:val="00823B6B"/>
    <w:rsid w:val="00823DD1"/>
    <w:rsid w:val="00824420"/>
    <w:rsid w:val="0082450D"/>
    <w:rsid w:val="00824E9D"/>
    <w:rsid w:val="008252FF"/>
    <w:rsid w:val="008257CA"/>
    <w:rsid w:val="00825B31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11F9"/>
    <w:rsid w:val="008314F1"/>
    <w:rsid w:val="00832485"/>
    <w:rsid w:val="008335AA"/>
    <w:rsid w:val="008337B1"/>
    <w:rsid w:val="0083386B"/>
    <w:rsid w:val="0083393A"/>
    <w:rsid w:val="00833F94"/>
    <w:rsid w:val="00834007"/>
    <w:rsid w:val="00834209"/>
    <w:rsid w:val="00834391"/>
    <w:rsid w:val="008343C1"/>
    <w:rsid w:val="0083473E"/>
    <w:rsid w:val="00835389"/>
    <w:rsid w:val="0083556F"/>
    <w:rsid w:val="0083622B"/>
    <w:rsid w:val="00836D36"/>
    <w:rsid w:val="00836D3B"/>
    <w:rsid w:val="00837F94"/>
    <w:rsid w:val="00840469"/>
    <w:rsid w:val="0084136E"/>
    <w:rsid w:val="008415F8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3E0"/>
    <w:rsid w:val="008465EE"/>
    <w:rsid w:val="00846642"/>
    <w:rsid w:val="00846674"/>
    <w:rsid w:val="0084713F"/>
    <w:rsid w:val="00847379"/>
    <w:rsid w:val="00847733"/>
    <w:rsid w:val="00850845"/>
    <w:rsid w:val="00850BCD"/>
    <w:rsid w:val="0085149E"/>
    <w:rsid w:val="00852015"/>
    <w:rsid w:val="008526ED"/>
    <w:rsid w:val="008527DF"/>
    <w:rsid w:val="00852CA9"/>
    <w:rsid w:val="00852DB4"/>
    <w:rsid w:val="00852E44"/>
    <w:rsid w:val="008538C1"/>
    <w:rsid w:val="008538FC"/>
    <w:rsid w:val="00853FB4"/>
    <w:rsid w:val="00854244"/>
    <w:rsid w:val="00854443"/>
    <w:rsid w:val="00854AE2"/>
    <w:rsid w:val="00854F89"/>
    <w:rsid w:val="008550A4"/>
    <w:rsid w:val="00856043"/>
    <w:rsid w:val="00856AB2"/>
    <w:rsid w:val="00856BD6"/>
    <w:rsid w:val="00856D06"/>
    <w:rsid w:val="00856D55"/>
    <w:rsid w:val="00856FF6"/>
    <w:rsid w:val="0085706B"/>
    <w:rsid w:val="00857673"/>
    <w:rsid w:val="008600A3"/>
    <w:rsid w:val="008602DA"/>
    <w:rsid w:val="008604B7"/>
    <w:rsid w:val="00860FB1"/>
    <w:rsid w:val="008614C1"/>
    <w:rsid w:val="00861D33"/>
    <w:rsid w:val="00861F5A"/>
    <w:rsid w:val="008620CE"/>
    <w:rsid w:val="00862164"/>
    <w:rsid w:val="008628A4"/>
    <w:rsid w:val="00862944"/>
    <w:rsid w:val="00862B33"/>
    <w:rsid w:val="00862CD1"/>
    <w:rsid w:val="008634C8"/>
    <w:rsid w:val="008634F4"/>
    <w:rsid w:val="00863A71"/>
    <w:rsid w:val="00863E71"/>
    <w:rsid w:val="00865237"/>
    <w:rsid w:val="00866058"/>
    <w:rsid w:val="0086646A"/>
    <w:rsid w:val="00866756"/>
    <w:rsid w:val="008668D0"/>
    <w:rsid w:val="00866935"/>
    <w:rsid w:val="008677A3"/>
    <w:rsid w:val="00867A30"/>
    <w:rsid w:val="00867A61"/>
    <w:rsid w:val="00867B94"/>
    <w:rsid w:val="00867D4E"/>
    <w:rsid w:val="00870558"/>
    <w:rsid w:val="008705AE"/>
    <w:rsid w:val="0087092F"/>
    <w:rsid w:val="00870950"/>
    <w:rsid w:val="00870A72"/>
    <w:rsid w:val="00870FB5"/>
    <w:rsid w:val="00871AB3"/>
    <w:rsid w:val="00871DB5"/>
    <w:rsid w:val="00871F9A"/>
    <w:rsid w:val="0087208A"/>
    <w:rsid w:val="0087257E"/>
    <w:rsid w:val="008727CF"/>
    <w:rsid w:val="00872ACE"/>
    <w:rsid w:val="0087340B"/>
    <w:rsid w:val="008737F4"/>
    <w:rsid w:val="00873CE5"/>
    <w:rsid w:val="00873DA4"/>
    <w:rsid w:val="008742D3"/>
    <w:rsid w:val="00874449"/>
    <w:rsid w:val="008748BA"/>
    <w:rsid w:val="00874CC0"/>
    <w:rsid w:val="00874FB4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8E"/>
    <w:rsid w:val="008829E6"/>
    <w:rsid w:val="00882FDE"/>
    <w:rsid w:val="00883A3C"/>
    <w:rsid w:val="0088436F"/>
    <w:rsid w:val="008843EA"/>
    <w:rsid w:val="00884B7F"/>
    <w:rsid w:val="00884E89"/>
    <w:rsid w:val="0088514B"/>
    <w:rsid w:val="00885152"/>
    <w:rsid w:val="00885C6E"/>
    <w:rsid w:val="00885CA7"/>
    <w:rsid w:val="00885DAC"/>
    <w:rsid w:val="00885EA7"/>
    <w:rsid w:val="008870C4"/>
    <w:rsid w:val="00887182"/>
    <w:rsid w:val="0088747E"/>
    <w:rsid w:val="008874AC"/>
    <w:rsid w:val="008874C1"/>
    <w:rsid w:val="0088752C"/>
    <w:rsid w:val="00887711"/>
    <w:rsid w:val="00890BEA"/>
    <w:rsid w:val="00891C23"/>
    <w:rsid w:val="00892199"/>
    <w:rsid w:val="008924D4"/>
    <w:rsid w:val="00892647"/>
    <w:rsid w:val="00892B0F"/>
    <w:rsid w:val="008934FE"/>
    <w:rsid w:val="00893AEB"/>
    <w:rsid w:val="0089417C"/>
    <w:rsid w:val="008945F6"/>
    <w:rsid w:val="008947EB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9DB"/>
    <w:rsid w:val="00897CB2"/>
    <w:rsid w:val="008A0047"/>
    <w:rsid w:val="008A014C"/>
    <w:rsid w:val="008A071F"/>
    <w:rsid w:val="008A0DD1"/>
    <w:rsid w:val="008A1159"/>
    <w:rsid w:val="008A14A5"/>
    <w:rsid w:val="008A1517"/>
    <w:rsid w:val="008A1703"/>
    <w:rsid w:val="008A1AC1"/>
    <w:rsid w:val="008A1D6A"/>
    <w:rsid w:val="008A2EFD"/>
    <w:rsid w:val="008A2F38"/>
    <w:rsid w:val="008A3334"/>
    <w:rsid w:val="008A3587"/>
    <w:rsid w:val="008A3724"/>
    <w:rsid w:val="008A39A5"/>
    <w:rsid w:val="008A3DCC"/>
    <w:rsid w:val="008A3EE3"/>
    <w:rsid w:val="008A4028"/>
    <w:rsid w:val="008A42E8"/>
    <w:rsid w:val="008A453D"/>
    <w:rsid w:val="008A506A"/>
    <w:rsid w:val="008A54F1"/>
    <w:rsid w:val="008A560D"/>
    <w:rsid w:val="008A5D27"/>
    <w:rsid w:val="008A5D2B"/>
    <w:rsid w:val="008A61B2"/>
    <w:rsid w:val="008A6951"/>
    <w:rsid w:val="008A698E"/>
    <w:rsid w:val="008A6ABC"/>
    <w:rsid w:val="008A6BA8"/>
    <w:rsid w:val="008A6FBB"/>
    <w:rsid w:val="008A7353"/>
    <w:rsid w:val="008A76BD"/>
    <w:rsid w:val="008B01FC"/>
    <w:rsid w:val="008B0214"/>
    <w:rsid w:val="008B05A0"/>
    <w:rsid w:val="008B1C0E"/>
    <w:rsid w:val="008B21F0"/>
    <w:rsid w:val="008B27CD"/>
    <w:rsid w:val="008B2D5E"/>
    <w:rsid w:val="008B350C"/>
    <w:rsid w:val="008B3B08"/>
    <w:rsid w:val="008B47B1"/>
    <w:rsid w:val="008B4DE7"/>
    <w:rsid w:val="008B59AD"/>
    <w:rsid w:val="008B5A24"/>
    <w:rsid w:val="008B5A31"/>
    <w:rsid w:val="008B5F1A"/>
    <w:rsid w:val="008B7B52"/>
    <w:rsid w:val="008B7DC4"/>
    <w:rsid w:val="008C0240"/>
    <w:rsid w:val="008C02B1"/>
    <w:rsid w:val="008C034F"/>
    <w:rsid w:val="008C0542"/>
    <w:rsid w:val="008C063F"/>
    <w:rsid w:val="008C0F6B"/>
    <w:rsid w:val="008C11B2"/>
    <w:rsid w:val="008C1255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610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4E5"/>
    <w:rsid w:val="008D2641"/>
    <w:rsid w:val="008D26D3"/>
    <w:rsid w:val="008D26E6"/>
    <w:rsid w:val="008D2920"/>
    <w:rsid w:val="008D2AE6"/>
    <w:rsid w:val="008D3AD8"/>
    <w:rsid w:val="008D3B6D"/>
    <w:rsid w:val="008D3EB6"/>
    <w:rsid w:val="008D3F8B"/>
    <w:rsid w:val="008D3FE5"/>
    <w:rsid w:val="008D3FFD"/>
    <w:rsid w:val="008D48FD"/>
    <w:rsid w:val="008D4FD7"/>
    <w:rsid w:val="008D5055"/>
    <w:rsid w:val="008D5398"/>
    <w:rsid w:val="008D5BE5"/>
    <w:rsid w:val="008D608F"/>
    <w:rsid w:val="008D6090"/>
    <w:rsid w:val="008D6254"/>
    <w:rsid w:val="008D6637"/>
    <w:rsid w:val="008D72D0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A28"/>
    <w:rsid w:val="008E62DB"/>
    <w:rsid w:val="008E6699"/>
    <w:rsid w:val="008E6C86"/>
    <w:rsid w:val="008E7531"/>
    <w:rsid w:val="008E7C53"/>
    <w:rsid w:val="008F1138"/>
    <w:rsid w:val="008F1488"/>
    <w:rsid w:val="008F1D12"/>
    <w:rsid w:val="008F231D"/>
    <w:rsid w:val="008F25A5"/>
    <w:rsid w:val="008F2B19"/>
    <w:rsid w:val="008F3090"/>
    <w:rsid w:val="008F3CF7"/>
    <w:rsid w:val="008F46B6"/>
    <w:rsid w:val="008F4AB5"/>
    <w:rsid w:val="008F5082"/>
    <w:rsid w:val="008F56BE"/>
    <w:rsid w:val="008F5AAE"/>
    <w:rsid w:val="008F60E2"/>
    <w:rsid w:val="008F6238"/>
    <w:rsid w:val="008F6466"/>
    <w:rsid w:val="008F6DA1"/>
    <w:rsid w:val="008F7441"/>
    <w:rsid w:val="008F7B4B"/>
    <w:rsid w:val="008F7D8B"/>
    <w:rsid w:val="00900721"/>
    <w:rsid w:val="00900CCC"/>
    <w:rsid w:val="00900DD3"/>
    <w:rsid w:val="00900FE8"/>
    <w:rsid w:val="009013D0"/>
    <w:rsid w:val="009015E8"/>
    <w:rsid w:val="00901907"/>
    <w:rsid w:val="00901A66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08A"/>
    <w:rsid w:val="00906212"/>
    <w:rsid w:val="00906536"/>
    <w:rsid w:val="00906947"/>
    <w:rsid w:val="00906E70"/>
    <w:rsid w:val="00906EFA"/>
    <w:rsid w:val="009076DA"/>
    <w:rsid w:val="009109E7"/>
    <w:rsid w:val="009119FF"/>
    <w:rsid w:val="00911B16"/>
    <w:rsid w:val="00911B43"/>
    <w:rsid w:val="00911D75"/>
    <w:rsid w:val="0091271E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8F1"/>
    <w:rsid w:val="00917A8C"/>
    <w:rsid w:val="00917C8C"/>
    <w:rsid w:val="00920248"/>
    <w:rsid w:val="00920781"/>
    <w:rsid w:val="009207C3"/>
    <w:rsid w:val="009217AF"/>
    <w:rsid w:val="00921A66"/>
    <w:rsid w:val="00921E3E"/>
    <w:rsid w:val="00921E99"/>
    <w:rsid w:val="00921F28"/>
    <w:rsid w:val="0092271D"/>
    <w:rsid w:val="00922739"/>
    <w:rsid w:val="00922BDC"/>
    <w:rsid w:val="00922D62"/>
    <w:rsid w:val="00922F22"/>
    <w:rsid w:val="0092318C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08A"/>
    <w:rsid w:val="009260C2"/>
    <w:rsid w:val="00926867"/>
    <w:rsid w:val="00926979"/>
    <w:rsid w:val="00926B69"/>
    <w:rsid w:val="00926D08"/>
    <w:rsid w:val="009272B3"/>
    <w:rsid w:val="00930257"/>
    <w:rsid w:val="0093052A"/>
    <w:rsid w:val="00930F7A"/>
    <w:rsid w:val="0093293C"/>
    <w:rsid w:val="00932CF4"/>
    <w:rsid w:val="00933C2E"/>
    <w:rsid w:val="00933E78"/>
    <w:rsid w:val="00934143"/>
    <w:rsid w:val="00935D1F"/>
    <w:rsid w:val="00935D74"/>
    <w:rsid w:val="00935E97"/>
    <w:rsid w:val="00936192"/>
    <w:rsid w:val="00937313"/>
    <w:rsid w:val="0093747A"/>
    <w:rsid w:val="00937542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2BFB"/>
    <w:rsid w:val="009433B1"/>
    <w:rsid w:val="009434C2"/>
    <w:rsid w:val="009443F9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4130"/>
    <w:rsid w:val="0095503D"/>
    <w:rsid w:val="009552E3"/>
    <w:rsid w:val="00955407"/>
    <w:rsid w:val="00955651"/>
    <w:rsid w:val="00955B59"/>
    <w:rsid w:val="0095664D"/>
    <w:rsid w:val="00956AFA"/>
    <w:rsid w:val="00957C57"/>
    <w:rsid w:val="0096026B"/>
    <w:rsid w:val="009616D4"/>
    <w:rsid w:val="0096184C"/>
    <w:rsid w:val="00961DE7"/>
    <w:rsid w:val="00961FC6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0FD"/>
    <w:rsid w:val="00967F97"/>
    <w:rsid w:val="00970EC5"/>
    <w:rsid w:val="00970F56"/>
    <w:rsid w:val="00971305"/>
    <w:rsid w:val="00971869"/>
    <w:rsid w:val="00971ED6"/>
    <w:rsid w:val="00971EE0"/>
    <w:rsid w:val="00972003"/>
    <w:rsid w:val="00972268"/>
    <w:rsid w:val="00972E91"/>
    <w:rsid w:val="0097380E"/>
    <w:rsid w:val="00973F22"/>
    <w:rsid w:val="009757AA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1A9E"/>
    <w:rsid w:val="0098205C"/>
    <w:rsid w:val="00982712"/>
    <w:rsid w:val="00982B37"/>
    <w:rsid w:val="009838A6"/>
    <w:rsid w:val="009839B7"/>
    <w:rsid w:val="0098567F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2C"/>
    <w:rsid w:val="00990E7F"/>
    <w:rsid w:val="00990EEC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805"/>
    <w:rsid w:val="00996B02"/>
    <w:rsid w:val="00996F1C"/>
    <w:rsid w:val="00997039"/>
    <w:rsid w:val="009A09C4"/>
    <w:rsid w:val="009A168A"/>
    <w:rsid w:val="009A1CF1"/>
    <w:rsid w:val="009A1D90"/>
    <w:rsid w:val="009A210C"/>
    <w:rsid w:val="009A2288"/>
    <w:rsid w:val="009A2819"/>
    <w:rsid w:val="009A3BF6"/>
    <w:rsid w:val="009A3E90"/>
    <w:rsid w:val="009A3F3E"/>
    <w:rsid w:val="009A43C5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A7DAD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4FB4"/>
    <w:rsid w:val="009B5CA0"/>
    <w:rsid w:val="009B5D85"/>
    <w:rsid w:val="009B5EAF"/>
    <w:rsid w:val="009B5F51"/>
    <w:rsid w:val="009B6553"/>
    <w:rsid w:val="009C01E9"/>
    <w:rsid w:val="009C0743"/>
    <w:rsid w:val="009C077E"/>
    <w:rsid w:val="009C088C"/>
    <w:rsid w:val="009C093F"/>
    <w:rsid w:val="009C1141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4B8F"/>
    <w:rsid w:val="009C537E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2B"/>
    <w:rsid w:val="009D4152"/>
    <w:rsid w:val="009D419C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10AA"/>
    <w:rsid w:val="009E131E"/>
    <w:rsid w:val="009E1ECB"/>
    <w:rsid w:val="009E2164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0BA"/>
    <w:rsid w:val="009E5167"/>
    <w:rsid w:val="009E636F"/>
    <w:rsid w:val="009E64D2"/>
    <w:rsid w:val="009E6573"/>
    <w:rsid w:val="009E6602"/>
    <w:rsid w:val="009E7026"/>
    <w:rsid w:val="009E7A2D"/>
    <w:rsid w:val="009F0447"/>
    <w:rsid w:val="009F0458"/>
    <w:rsid w:val="009F0820"/>
    <w:rsid w:val="009F092B"/>
    <w:rsid w:val="009F100C"/>
    <w:rsid w:val="009F225D"/>
    <w:rsid w:val="009F2984"/>
    <w:rsid w:val="009F4853"/>
    <w:rsid w:val="009F4AD8"/>
    <w:rsid w:val="009F65E5"/>
    <w:rsid w:val="009F6971"/>
    <w:rsid w:val="009F7436"/>
    <w:rsid w:val="009F7790"/>
    <w:rsid w:val="009F7DB6"/>
    <w:rsid w:val="00A0073F"/>
    <w:rsid w:val="00A00A88"/>
    <w:rsid w:val="00A00FA8"/>
    <w:rsid w:val="00A01286"/>
    <w:rsid w:val="00A012ED"/>
    <w:rsid w:val="00A01347"/>
    <w:rsid w:val="00A013AE"/>
    <w:rsid w:val="00A01501"/>
    <w:rsid w:val="00A023A6"/>
    <w:rsid w:val="00A025B0"/>
    <w:rsid w:val="00A0266A"/>
    <w:rsid w:val="00A02823"/>
    <w:rsid w:val="00A02918"/>
    <w:rsid w:val="00A02D88"/>
    <w:rsid w:val="00A02F8D"/>
    <w:rsid w:val="00A03161"/>
    <w:rsid w:val="00A031E8"/>
    <w:rsid w:val="00A036DB"/>
    <w:rsid w:val="00A04427"/>
    <w:rsid w:val="00A04A6A"/>
    <w:rsid w:val="00A04A7B"/>
    <w:rsid w:val="00A051DB"/>
    <w:rsid w:val="00A055E3"/>
    <w:rsid w:val="00A058DE"/>
    <w:rsid w:val="00A05BC5"/>
    <w:rsid w:val="00A06587"/>
    <w:rsid w:val="00A068E8"/>
    <w:rsid w:val="00A06E2E"/>
    <w:rsid w:val="00A0788B"/>
    <w:rsid w:val="00A1007A"/>
    <w:rsid w:val="00A108F3"/>
    <w:rsid w:val="00A11EA8"/>
    <w:rsid w:val="00A1224A"/>
    <w:rsid w:val="00A12F77"/>
    <w:rsid w:val="00A1339D"/>
    <w:rsid w:val="00A13560"/>
    <w:rsid w:val="00A13D6A"/>
    <w:rsid w:val="00A13FDA"/>
    <w:rsid w:val="00A1435F"/>
    <w:rsid w:val="00A14927"/>
    <w:rsid w:val="00A14A73"/>
    <w:rsid w:val="00A14BA6"/>
    <w:rsid w:val="00A14C3F"/>
    <w:rsid w:val="00A14E78"/>
    <w:rsid w:val="00A1514D"/>
    <w:rsid w:val="00A151D6"/>
    <w:rsid w:val="00A155B0"/>
    <w:rsid w:val="00A15610"/>
    <w:rsid w:val="00A1675D"/>
    <w:rsid w:val="00A17F6A"/>
    <w:rsid w:val="00A20625"/>
    <w:rsid w:val="00A218CF"/>
    <w:rsid w:val="00A22354"/>
    <w:rsid w:val="00A22753"/>
    <w:rsid w:val="00A22905"/>
    <w:rsid w:val="00A22939"/>
    <w:rsid w:val="00A22A72"/>
    <w:rsid w:val="00A23018"/>
    <w:rsid w:val="00A23724"/>
    <w:rsid w:val="00A23792"/>
    <w:rsid w:val="00A24417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7A9"/>
    <w:rsid w:val="00A35943"/>
    <w:rsid w:val="00A3599A"/>
    <w:rsid w:val="00A35E21"/>
    <w:rsid w:val="00A36453"/>
    <w:rsid w:val="00A370EE"/>
    <w:rsid w:val="00A37A78"/>
    <w:rsid w:val="00A40A68"/>
    <w:rsid w:val="00A4126E"/>
    <w:rsid w:val="00A416A5"/>
    <w:rsid w:val="00A41802"/>
    <w:rsid w:val="00A41D63"/>
    <w:rsid w:val="00A42387"/>
    <w:rsid w:val="00A4264D"/>
    <w:rsid w:val="00A42A63"/>
    <w:rsid w:val="00A42B70"/>
    <w:rsid w:val="00A42FF9"/>
    <w:rsid w:val="00A434A6"/>
    <w:rsid w:val="00A435BD"/>
    <w:rsid w:val="00A43BF0"/>
    <w:rsid w:val="00A44077"/>
    <w:rsid w:val="00A44D0C"/>
    <w:rsid w:val="00A44F16"/>
    <w:rsid w:val="00A455B7"/>
    <w:rsid w:val="00A45AFD"/>
    <w:rsid w:val="00A45DD1"/>
    <w:rsid w:val="00A4623E"/>
    <w:rsid w:val="00A46793"/>
    <w:rsid w:val="00A47059"/>
    <w:rsid w:val="00A47241"/>
    <w:rsid w:val="00A47474"/>
    <w:rsid w:val="00A478BC"/>
    <w:rsid w:val="00A47E0D"/>
    <w:rsid w:val="00A47F9C"/>
    <w:rsid w:val="00A5077E"/>
    <w:rsid w:val="00A512FE"/>
    <w:rsid w:val="00A514BF"/>
    <w:rsid w:val="00A51696"/>
    <w:rsid w:val="00A516F0"/>
    <w:rsid w:val="00A51AF2"/>
    <w:rsid w:val="00A51F20"/>
    <w:rsid w:val="00A520C5"/>
    <w:rsid w:val="00A523AC"/>
    <w:rsid w:val="00A52669"/>
    <w:rsid w:val="00A52A47"/>
    <w:rsid w:val="00A52D3F"/>
    <w:rsid w:val="00A52ED9"/>
    <w:rsid w:val="00A52F48"/>
    <w:rsid w:val="00A53BE8"/>
    <w:rsid w:val="00A53C15"/>
    <w:rsid w:val="00A53EF6"/>
    <w:rsid w:val="00A5415E"/>
    <w:rsid w:val="00A541F5"/>
    <w:rsid w:val="00A5496E"/>
    <w:rsid w:val="00A54CD8"/>
    <w:rsid w:val="00A5516A"/>
    <w:rsid w:val="00A55626"/>
    <w:rsid w:val="00A55A8A"/>
    <w:rsid w:val="00A55F8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46B9"/>
    <w:rsid w:val="00A651D0"/>
    <w:rsid w:val="00A65268"/>
    <w:rsid w:val="00A653CD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1F46"/>
    <w:rsid w:val="00A7269F"/>
    <w:rsid w:val="00A727D6"/>
    <w:rsid w:val="00A73B6E"/>
    <w:rsid w:val="00A73EF7"/>
    <w:rsid w:val="00A745DD"/>
    <w:rsid w:val="00A760AD"/>
    <w:rsid w:val="00A764DD"/>
    <w:rsid w:val="00A76FAE"/>
    <w:rsid w:val="00A77406"/>
    <w:rsid w:val="00A7759C"/>
    <w:rsid w:val="00A77614"/>
    <w:rsid w:val="00A77891"/>
    <w:rsid w:val="00A77DB5"/>
    <w:rsid w:val="00A8052C"/>
    <w:rsid w:val="00A80801"/>
    <w:rsid w:val="00A817A6"/>
    <w:rsid w:val="00A82504"/>
    <w:rsid w:val="00A825C7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1433"/>
    <w:rsid w:val="00A92425"/>
    <w:rsid w:val="00A92585"/>
    <w:rsid w:val="00A92AE8"/>
    <w:rsid w:val="00A93274"/>
    <w:rsid w:val="00A9338E"/>
    <w:rsid w:val="00A935BC"/>
    <w:rsid w:val="00A93A17"/>
    <w:rsid w:val="00A93AF0"/>
    <w:rsid w:val="00A93CA0"/>
    <w:rsid w:val="00A943C7"/>
    <w:rsid w:val="00A95313"/>
    <w:rsid w:val="00A95480"/>
    <w:rsid w:val="00A955C1"/>
    <w:rsid w:val="00A957D3"/>
    <w:rsid w:val="00A95DF2"/>
    <w:rsid w:val="00A96761"/>
    <w:rsid w:val="00A96F4B"/>
    <w:rsid w:val="00A96F54"/>
    <w:rsid w:val="00A9720D"/>
    <w:rsid w:val="00A9796E"/>
    <w:rsid w:val="00A97FE7"/>
    <w:rsid w:val="00AA0072"/>
    <w:rsid w:val="00AA10A1"/>
    <w:rsid w:val="00AA1906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D14"/>
    <w:rsid w:val="00AA7E21"/>
    <w:rsid w:val="00AA7ECE"/>
    <w:rsid w:val="00AA7F11"/>
    <w:rsid w:val="00AB02EF"/>
    <w:rsid w:val="00AB03AC"/>
    <w:rsid w:val="00AB05EA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D9E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1ED"/>
    <w:rsid w:val="00AC42F3"/>
    <w:rsid w:val="00AC46D9"/>
    <w:rsid w:val="00AC4C17"/>
    <w:rsid w:val="00AC4CA1"/>
    <w:rsid w:val="00AC534C"/>
    <w:rsid w:val="00AC53B2"/>
    <w:rsid w:val="00AC5983"/>
    <w:rsid w:val="00AC645F"/>
    <w:rsid w:val="00AC6476"/>
    <w:rsid w:val="00AC65BB"/>
    <w:rsid w:val="00AC70A3"/>
    <w:rsid w:val="00AC7A62"/>
    <w:rsid w:val="00AC7AB2"/>
    <w:rsid w:val="00AC7EC3"/>
    <w:rsid w:val="00AD0395"/>
    <w:rsid w:val="00AD0970"/>
    <w:rsid w:val="00AD12DA"/>
    <w:rsid w:val="00AD249B"/>
    <w:rsid w:val="00AD27EB"/>
    <w:rsid w:val="00AD2B57"/>
    <w:rsid w:val="00AD3B4A"/>
    <w:rsid w:val="00AD3B75"/>
    <w:rsid w:val="00AD3BA0"/>
    <w:rsid w:val="00AD4040"/>
    <w:rsid w:val="00AD418B"/>
    <w:rsid w:val="00AD45F5"/>
    <w:rsid w:val="00AD4763"/>
    <w:rsid w:val="00AD5A6D"/>
    <w:rsid w:val="00AD6395"/>
    <w:rsid w:val="00AD6DAA"/>
    <w:rsid w:val="00AD6DB5"/>
    <w:rsid w:val="00AD7091"/>
    <w:rsid w:val="00AD71D8"/>
    <w:rsid w:val="00AD7839"/>
    <w:rsid w:val="00AD78D1"/>
    <w:rsid w:val="00AD7D56"/>
    <w:rsid w:val="00AD7DD7"/>
    <w:rsid w:val="00AD7E1E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86B"/>
    <w:rsid w:val="00AF0C67"/>
    <w:rsid w:val="00AF103F"/>
    <w:rsid w:val="00AF17B5"/>
    <w:rsid w:val="00AF1D99"/>
    <w:rsid w:val="00AF262A"/>
    <w:rsid w:val="00AF2AFA"/>
    <w:rsid w:val="00AF2DA7"/>
    <w:rsid w:val="00AF313F"/>
    <w:rsid w:val="00AF3A0F"/>
    <w:rsid w:val="00AF3C8D"/>
    <w:rsid w:val="00AF3EC7"/>
    <w:rsid w:val="00AF430F"/>
    <w:rsid w:val="00AF44C9"/>
    <w:rsid w:val="00AF4EC2"/>
    <w:rsid w:val="00AF50D9"/>
    <w:rsid w:val="00AF572C"/>
    <w:rsid w:val="00AF58B2"/>
    <w:rsid w:val="00AF5E81"/>
    <w:rsid w:val="00AF5EC2"/>
    <w:rsid w:val="00AF5FA2"/>
    <w:rsid w:val="00AF6B7E"/>
    <w:rsid w:val="00AF6CE1"/>
    <w:rsid w:val="00AF711F"/>
    <w:rsid w:val="00AF7263"/>
    <w:rsid w:val="00AF7420"/>
    <w:rsid w:val="00AF7817"/>
    <w:rsid w:val="00B0261E"/>
    <w:rsid w:val="00B02B47"/>
    <w:rsid w:val="00B02D6B"/>
    <w:rsid w:val="00B031D4"/>
    <w:rsid w:val="00B0339D"/>
    <w:rsid w:val="00B036A7"/>
    <w:rsid w:val="00B045B9"/>
    <w:rsid w:val="00B04DE5"/>
    <w:rsid w:val="00B04E82"/>
    <w:rsid w:val="00B04EAB"/>
    <w:rsid w:val="00B05608"/>
    <w:rsid w:val="00B05A1E"/>
    <w:rsid w:val="00B05D89"/>
    <w:rsid w:val="00B060B9"/>
    <w:rsid w:val="00B06450"/>
    <w:rsid w:val="00B06542"/>
    <w:rsid w:val="00B068BB"/>
    <w:rsid w:val="00B06F1E"/>
    <w:rsid w:val="00B07AA6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4D"/>
    <w:rsid w:val="00B1195E"/>
    <w:rsid w:val="00B11A23"/>
    <w:rsid w:val="00B12532"/>
    <w:rsid w:val="00B128F3"/>
    <w:rsid w:val="00B13830"/>
    <w:rsid w:val="00B14206"/>
    <w:rsid w:val="00B14444"/>
    <w:rsid w:val="00B148E3"/>
    <w:rsid w:val="00B14A45"/>
    <w:rsid w:val="00B14D70"/>
    <w:rsid w:val="00B15911"/>
    <w:rsid w:val="00B15E77"/>
    <w:rsid w:val="00B160F0"/>
    <w:rsid w:val="00B1646E"/>
    <w:rsid w:val="00B166FD"/>
    <w:rsid w:val="00B16841"/>
    <w:rsid w:val="00B16EDC"/>
    <w:rsid w:val="00B16F59"/>
    <w:rsid w:val="00B17054"/>
    <w:rsid w:val="00B17268"/>
    <w:rsid w:val="00B173E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4C2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A7C"/>
    <w:rsid w:val="00B24CD4"/>
    <w:rsid w:val="00B24F36"/>
    <w:rsid w:val="00B252D8"/>
    <w:rsid w:val="00B25A61"/>
    <w:rsid w:val="00B25AF6"/>
    <w:rsid w:val="00B25EA6"/>
    <w:rsid w:val="00B26600"/>
    <w:rsid w:val="00B27FB5"/>
    <w:rsid w:val="00B27FDC"/>
    <w:rsid w:val="00B30E5E"/>
    <w:rsid w:val="00B311E9"/>
    <w:rsid w:val="00B31F00"/>
    <w:rsid w:val="00B3204B"/>
    <w:rsid w:val="00B32468"/>
    <w:rsid w:val="00B328A4"/>
    <w:rsid w:val="00B32DB2"/>
    <w:rsid w:val="00B32DEE"/>
    <w:rsid w:val="00B32EED"/>
    <w:rsid w:val="00B3342E"/>
    <w:rsid w:val="00B33FA0"/>
    <w:rsid w:val="00B34311"/>
    <w:rsid w:val="00B34AB6"/>
    <w:rsid w:val="00B34B4E"/>
    <w:rsid w:val="00B34DFC"/>
    <w:rsid w:val="00B3508D"/>
    <w:rsid w:val="00B3550E"/>
    <w:rsid w:val="00B359E4"/>
    <w:rsid w:val="00B362FF"/>
    <w:rsid w:val="00B36329"/>
    <w:rsid w:val="00B36B7D"/>
    <w:rsid w:val="00B36FB7"/>
    <w:rsid w:val="00B37CFF"/>
    <w:rsid w:val="00B4015B"/>
    <w:rsid w:val="00B40AF7"/>
    <w:rsid w:val="00B40BE6"/>
    <w:rsid w:val="00B40EB3"/>
    <w:rsid w:val="00B40F69"/>
    <w:rsid w:val="00B41F06"/>
    <w:rsid w:val="00B41F90"/>
    <w:rsid w:val="00B42100"/>
    <w:rsid w:val="00B42772"/>
    <w:rsid w:val="00B42874"/>
    <w:rsid w:val="00B42B4A"/>
    <w:rsid w:val="00B42B84"/>
    <w:rsid w:val="00B438A7"/>
    <w:rsid w:val="00B43C88"/>
    <w:rsid w:val="00B44125"/>
    <w:rsid w:val="00B44344"/>
    <w:rsid w:val="00B444CB"/>
    <w:rsid w:val="00B445BD"/>
    <w:rsid w:val="00B44A4E"/>
    <w:rsid w:val="00B44BB8"/>
    <w:rsid w:val="00B44F07"/>
    <w:rsid w:val="00B456B8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14A1"/>
    <w:rsid w:val="00B51879"/>
    <w:rsid w:val="00B52AE6"/>
    <w:rsid w:val="00B53ADA"/>
    <w:rsid w:val="00B53CA4"/>
    <w:rsid w:val="00B5453A"/>
    <w:rsid w:val="00B54B67"/>
    <w:rsid w:val="00B551EB"/>
    <w:rsid w:val="00B554D9"/>
    <w:rsid w:val="00B55F8D"/>
    <w:rsid w:val="00B56E34"/>
    <w:rsid w:val="00B56E3D"/>
    <w:rsid w:val="00B56F0F"/>
    <w:rsid w:val="00B579F1"/>
    <w:rsid w:val="00B609BD"/>
    <w:rsid w:val="00B60CE8"/>
    <w:rsid w:val="00B60FD8"/>
    <w:rsid w:val="00B61351"/>
    <w:rsid w:val="00B614C7"/>
    <w:rsid w:val="00B6229A"/>
    <w:rsid w:val="00B628DA"/>
    <w:rsid w:val="00B62998"/>
    <w:rsid w:val="00B62AA2"/>
    <w:rsid w:val="00B62C97"/>
    <w:rsid w:val="00B636F8"/>
    <w:rsid w:val="00B638ED"/>
    <w:rsid w:val="00B63EEE"/>
    <w:rsid w:val="00B64B4C"/>
    <w:rsid w:val="00B65115"/>
    <w:rsid w:val="00B655A8"/>
    <w:rsid w:val="00B6583A"/>
    <w:rsid w:val="00B65CE9"/>
    <w:rsid w:val="00B65F36"/>
    <w:rsid w:val="00B66422"/>
    <w:rsid w:val="00B66E38"/>
    <w:rsid w:val="00B67969"/>
    <w:rsid w:val="00B67991"/>
    <w:rsid w:val="00B67F59"/>
    <w:rsid w:val="00B67FC9"/>
    <w:rsid w:val="00B7013E"/>
    <w:rsid w:val="00B701C7"/>
    <w:rsid w:val="00B7093D"/>
    <w:rsid w:val="00B70998"/>
    <w:rsid w:val="00B70CC7"/>
    <w:rsid w:val="00B70F81"/>
    <w:rsid w:val="00B70FD3"/>
    <w:rsid w:val="00B712EB"/>
    <w:rsid w:val="00B71320"/>
    <w:rsid w:val="00B71615"/>
    <w:rsid w:val="00B723C2"/>
    <w:rsid w:val="00B725DC"/>
    <w:rsid w:val="00B7355D"/>
    <w:rsid w:val="00B73565"/>
    <w:rsid w:val="00B73AD9"/>
    <w:rsid w:val="00B73E72"/>
    <w:rsid w:val="00B743C7"/>
    <w:rsid w:val="00B74711"/>
    <w:rsid w:val="00B7487C"/>
    <w:rsid w:val="00B74896"/>
    <w:rsid w:val="00B750C2"/>
    <w:rsid w:val="00B750F4"/>
    <w:rsid w:val="00B75D96"/>
    <w:rsid w:val="00B75E61"/>
    <w:rsid w:val="00B761C7"/>
    <w:rsid w:val="00B76640"/>
    <w:rsid w:val="00B7687B"/>
    <w:rsid w:val="00B76CB0"/>
    <w:rsid w:val="00B76CC0"/>
    <w:rsid w:val="00B776B3"/>
    <w:rsid w:val="00B7771E"/>
    <w:rsid w:val="00B77EE3"/>
    <w:rsid w:val="00B800FF"/>
    <w:rsid w:val="00B806ED"/>
    <w:rsid w:val="00B80A5B"/>
    <w:rsid w:val="00B8144A"/>
    <w:rsid w:val="00B81898"/>
    <w:rsid w:val="00B81A17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615F"/>
    <w:rsid w:val="00B87495"/>
    <w:rsid w:val="00B87547"/>
    <w:rsid w:val="00B87805"/>
    <w:rsid w:val="00B9080C"/>
    <w:rsid w:val="00B90C86"/>
    <w:rsid w:val="00B90E61"/>
    <w:rsid w:val="00B914EF"/>
    <w:rsid w:val="00B91F98"/>
    <w:rsid w:val="00B92225"/>
    <w:rsid w:val="00B92288"/>
    <w:rsid w:val="00B92569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4EA"/>
    <w:rsid w:val="00BA0B07"/>
    <w:rsid w:val="00BA0D94"/>
    <w:rsid w:val="00BA147D"/>
    <w:rsid w:val="00BA223F"/>
    <w:rsid w:val="00BA224B"/>
    <w:rsid w:val="00BA22B9"/>
    <w:rsid w:val="00BA2C35"/>
    <w:rsid w:val="00BA2C82"/>
    <w:rsid w:val="00BA35EB"/>
    <w:rsid w:val="00BA37C1"/>
    <w:rsid w:val="00BA3A06"/>
    <w:rsid w:val="00BA3AA9"/>
    <w:rsid w:val="00BA3AC5"/>
    <w:rsid w:val="00BA4260"/>
    <w:rsid w:val="00BA4AD8"/>
    <w:rsid w:val="00BA56AD"/>
    <w:rsid w:val="00BA5770"/>
    <w:rsid w:val="00BA5A87"/>
    <w:rsid w:val="00BA5D3F"/>
    <w:rsid w:val="00BA65D9"/>
    <w:rsid w:val="00BA6722"/>
    <w:rsid w:val="00BA680F"/>
    <w:rsid w:val="00BA6837"/>
    <w:rsid w:val="00BA6CCB"/>
    <w:rsid w:val="00BA6D3F"/>
    <w:rsid w:val="00BA75CD"/>
    <w:rsid w:val="00BA75D0"/>
    <w:rsid w:val="00BA77A9"/>
    <w:rsid w:val="00BB010E"/>
    <w:rsid w:val="00BB0430"/>
    <w:rsid w:val="00BB1088"/>
    <w:rsid w:val="00BB1658"/>
    <w:rsid w:val="00BB2418"/>
    <w:rsid w:val="00BB282C"/>
    <w:rsid w:val="00BB2D57"/>
    <w:rsid w:val="00BB31B8"/>
    <w:rsid w:val="00BB3B9C"/>
    <w:rsid w:val="00BB3F78"/>
    <w:rsid w:val="00BB46C7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B7F67"/>
    <w:rsid w:val="00BC06EC"/>
    <w:rsid w:val="00BC09B4"/>
    <w:rsid w:val="00BC0E25"/>
    <w:rsid w:val="00BC0F24"/>
    <w:rsid w:val="00BC132B"/>
    <w:rsid w:val="00BC1412"/>
    <w:rsid w:val="00BC25CB"/>
    <w:rsid w:val="00BC2895"/>
    <w:rsid w:val="00BC2ADA"/>
    <w:rsid w:val="00BC2E95"/>
    <w:rsid w:val="00BC36E2"/>
    <w:rsid w:val="00BC3A61"/>
    <w:rsid w:val="00BC3B15"/>
    <w:rsid w:val="00BC3F1E"/>
    <w:rsid w:val="00BC436D"/>
    <w:rsid w:val="00BC461C"/>
    <w:rsid w:val="00BC4B77"/>
    <w:rsid w:val="00BC5713"/>
    <w:rsid w:val="00BC69F7"/>
    <w:rsid w:val="00BC6BEF"/>
    <w:rsid w:val="00BC72F7"/>
    <w:rsid w:val="00BC77AF"/>
    <w:rsid w:val="00BC79C9"/>
    <w:rsid w:val="00BC7C6B"/>
    <w:rsid w:val="00BD06A8"/>
    <w:rsid w:val="00BD1D4F"/>
    <w:rsid w:val="00BD201E"/>
    <w:rsid w:val="00BD2129"/>
    <w:rsid w:val="00BD21AB"/>
    <w:rsid w:val="00BD26C6"/>
    <w:rsid w:val="00BD2754"/>
    <w:rsid w:val="00BD2D58"/>
    <w:rsid w:val="00BD38CF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AEB"/>
    <w:rsid w:val="00BD7F76"/>
    <w:rsid w:val="00BE0022"/>
    <w:rsid w:val="00BE00EF"/>
    <w:rsid w:val="00BE01D1"/>
    <w:rsid w:val="00BE0BD3"/>
    <w:rsid w:val="00BE13C2"/>
    <w:rsid w:val="00BE14F5"/>
    <w:rsid w:val="00BE241D"/>
    <w:rsid w:val="00BE25F9"/>
    <w:rsid w:val="00BE29B8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E7DA1"/>
    <w:rsid w:val="00BF0803"/>
    <w:rsid w:val="00BF0AC3"/>
    <w:rsid w:val="00BF10DB"/>
    <w:rsid w:val="00BF18B1"/>
    <w:rsid w:val="00BF18D3"/>
    <w:rsid w:val="00BF1EC2"/>
    <w:rsid w:val="00BF26BA"/>
    <w:rsid w:val="00BF2BC3"/>
    <w:rsid w:val="00BF2CA8"/>
    <w:rsid w:val="00BF2F02"/>
    <w:rsid w:val="00BF34CF"/>
    <w:rsid w:val="00BF3A34"/>
    <w:rsid w:val="00BF3EE3"/>
    <w:rsid w:val="00BF4397"/>
    <w:rsid w:val="00BF4A5C"/>
    <w:rsid w:val="00BF4D9E"/>
    <w:rsid w:val="00BF516D"/>
    <w:rsid w:val="00BF5394"/>
    <w:rsid w:val="00BF5944"/>
    <w:rsid w:val="00BF5C1A"/>
    <w:rsid w:val="00BF668A"/>
    <w:rsid w:val="00BF692A"/>
    <w:rsid w:val="00BF7D59"/>
    <w:rsid w:val="00BF7D73"/>
    <w:rsid w:val="00C0034F"/>
    <w:rsid w:val="00C00DA2"/>
    <w:rsid w:val="00C01148"/>
    <w:rsid w:val="00C0128F"/>
    <w:rsid w:val="00C020BC"/>
    <w:rsid w:val="00C02576"/>
    <w:rsid w:val="00C03708"/>
    <w:rsid w:val="00C03FB1"/>
    <w:rsid w:val="00C040B7"/>
    <w:rsid w:val="00C0465A"/>
    <w:rsid w:val="00C04918"/>
    <w:rsid w:val="00C04E8F"/>
    <w:rsid w:val="00C05097"/>
    <w:rsid w:val="00C053A2"/>
    <w:rsid w:val="00C05866"/>
    <w:rsid w:val="00C05D49"/>
    <w:rsid w:val="00C069F3"/>
    <w:rsid w:val="00C070CD"/>
    <w:rsid w:val="00C07136"/>
    <w:rsid w:val="00C0778B"/>
    <w:rsid w:val="00C07A37"/>
    <w:rsid w:val="00C07B09"/>
    <w:rsid w:val="00C10019"/>
    <w:rsid w:val="00C1004D"/>
    <w:rsid w:val="00C1090C"/>
    <w:rsid w:val="00C109A8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17C47"/>
    <w:rsid w:val="00C2007F"/>
    <w:rsid w:val="00C2016B"/>
    <w:rsid w:val="00C2018A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0DA9"/>
    <w:rsid w:val="00C3184B"/>
    <w:rsid w:val="00C32495"/>
    <w:rsid w:val="00C32E9C"/>
    <w:rsid w:val="00C330CC"/>
    <w:rsid w:val="00C34202"/>
    <w:rsid w:val="00C34EB5"/>
    <w:rsid w:val="00C360F2"/>
    <w:rsid w:val="00C370DF"/>
    <w:rsid w:val="00C373D3"/>
    <w:rsid w:val="00C37685"/>
    <w:rsid w:val="00C37CBE"/>
    <w:rsid w:val="00C37F90"/>
    <w:rsid w:val="00C40146"/>
    <w:rsid w:val="00C402B4"/>
    <w:rsid w:val="00C408D7"/>
    <w:rsid w:val="00C40D74"/>
    <w:rsid w:val="00C414A4"/>
    <w:rsid w:val="00C424A7"/>
    <w:rsid w:val="00C42647"/>
    <w:rsid w:val="00C42D18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1D19"/>
    <w:rsid w:val="00C51F8D"/>
    <w:rsid w:val="00C523C9"/>
    <w:rsid w:val="00C5298A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31A"/>
    <w:rsid w:val="00C60848"/>
    <w:rsid w:val="00C60C10"/>
    <w:rsid w:val="00C60EF9"/>
    <w:rsid w:val="00C61817"/>
    <w:rsid w:val="00C6199C"/>
    <w:rsid w:val="00C61A57"/>
    <w:rsid w:val="00C61B0D"/>
    <w:rsid w:val="00C624F3"/>
    <w:rsid w:val="00C628FD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7D5"/>
    <w:rsid w:val="00C74A40"/>
    <w:rsid w:val="00C754E1"/>
    <w:rsid w:val="00C75591"/>
    <w:rsid w:val="00C75999"/>
    <w:rsid w:val="00C759FF"/>
    <w:rsid w:val="00C75F9A"/>
    <w:rsid w:val="00C767A7"/>
    <w:rsid w:val="00C77050"/>
    <w:rsid w:val="00C77191"/>
    <w:rsid w:val="00C77253"/>
    <w:rsid w:val="00C77418"/>
    <w:rsid w:val="00C774CC"/>
    <w:rsid w:val="00C77C9B"/>
    <w:rsid w:val="00C800E1"/>
    <w:rsid w:val="00C803B7"/>
    <w:rsid w:val="00C80591"/>
    <w:rsid w:val="00C80729"/>
    <w:rsid w:val="00C81527"/>
    <w:rsid w:val="00C8190D"/>
    <w:rsid w:val="00C81F27"/>
    <w:rsid w:val="00C822FE"/>
    <w:rsid w:val="00C827BA"/>
    <w:rsid w:val="00C82E8B"/>
    <w:rsid w:val="00C83224"/>
    <w:rsid w:val="00C83BF0"/>
    <w:rsid w:val="00C84883"/>
    <w:rsid w:val="00C851C9"/>
    <w:rsid w:val="00C8546E"/>
    <w:rsid w:val="00C85A81"/>
    <w:rsid w:val="00C86859"/>
    <w:rsid w:val="00C86AC1"/>
    <w:rsid w:val="00C86CFA"/>
    <w:rsid w:val="00C8747C"/>
    <w:rsid w:val="00C8772C"/>
    <w:rsid w:val="00C87C6B"/>
    <w:rsid w:val="00C90408"/>
    <w:rsid w:val="00C9102E"/>
    <w:rsid w:val="00C91D7B"/>
    <w:rsid w:val="00C92494"/>
    <w:rsid w:val="00C92D1B"/>
    <w:rsid w:val="00C92F2E"/>
    <w:rsid w:val="00C93233"/>
    <w:rsid w:val="00C936BF"/>
    <w:rsid w:val="00C937FF"/>
    <w:rsid w:val="00C93905"/>
    <w:rsid w:val="00C9436A"/>
    <w:rsid w:val="00C949C8"/>
    <w:rsid w:val="00C94AF9"/>
    <w:rsid w:val="00C94FE8"/>
    <w:rsid w:val="00C958CF"/>
    <w:rsid w:val="00C95A63"/>
    <w:rsid w:val="00C95ACF"/>
    <w:rsid w:val="00C9696C"/>
    <w:rsid w:val="00C96D39"/>
    <w:rsid w:val="00C9709A"/>
    <w:rsid w:val="00C973D3"/>
    <w:rsid w:val="00C97494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168"/>
    <w:rsid w:val="00CA4817"/>
    <w:rsid w:val="00CA4BDA"/>
    <w:rsid w:val="00CA5522"/>
    <w:rsid w:val="00CA5C8A"/>
    <w:rsid w:val="00CA5D7E"/>
    <w:rsid w:val="00CA752A"/>
    <w:rsid w:val="00CA7558"/>
    <w:rsid w:val="00CA77A8"/>
    <w:rsid w:val="00CA79D1"/>
    <w:rsid w:val="00CB00A3"/>
    <w:rsid w:val="00CB0679"/>
    <w:rsid w:val="00CB0B98"/>
    <w:rsid w:val="00CB1059"/>
    <w:rsid w:val="00CB1FB6"/>
    <w:rsid w:val="00CB2059"/>
    <w:rsid w:val="00CB27B6"/>
    <w:rsid w:val="00CB2AB7"/>
    <w:rsid w:val="00CB2B94"/>
    <w:rsid w:val="00CB2DAA"/>
    <w:rsid w:val="00CB43FB"/>
    <w:rsid w:val="00CB46D1"/>
    <w:rsid w:val="00CB4843"/>
    <w:rsid w:val="00CB4CFC"/>
    <w:rsid w:val="00CB59FD"/>
    <w:rsid w:val="00CB6023"/>
    <w:rsid w:val="00CB64CA"/>
    <w:rsid w:val="00CB6A42"/>
    <w:rsid w:val="00CB6B4A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49F1"/>
    <w:rsid w:val="00CC57E7"/>
    <w:rsid w:val="00CC58D9"/>
    <w:rsid w:val="00CC5C28"/>
    <w:rsid w:val="00CC5D81"/>
    <w:rsid w:val="00CC6539"/>
    <w:rsid w:val="00CC690C"/>
    <w:rsid w:val="00CC781D"/>
    <w:rsid w:val="00CD0122"/>
    <w:rsid w:val="00CD087E"/>
    <w:rsid w:val="00CD0B7A"/>
    <w:rsid w:val="00CD1281"/>
    <w:rsid w:val="00CD18F7"/>
    <w:rsid w:val="00CD1D67"/>
    <w:rsid w:val="00CD270E"/>
    <w:rsid w:val="00CD276A"/>
    <w:rsid w:val="00CD2B55"/>
    <w:rsid w:val="00CD2CC6"/>
    <w:rsid w:val="00CD2DB1"/>
    <w:rsid w:val="00CD2FD3"/>
    <w:rsid w:val="00CD35CA"/>
    <w:rsid w:val="00CD37DA"/>
    <w:rsid w:val="00CD395F"/>
    <w:rsid w:val="00CD40E3"/>
    <w:rsid w:val="00CD446C"/>
    <w:rsid w:val="00CD4594"/>
    <w:rsid w:val="00CD45EF"/>
    <w:rsid w:val="00CD4A04"/>
    <w:rsid w:val="00CD4BFA"/>
    <w:rsid w:val="00CD57E6"/>
    <w:rsid w:val="00CD5D3E"/>
    <w:rsid w:val="00CD6457"/>
    <w:rsid w:val="00CD65E1"/>
    <w:rsid w:val="00CD6C43"/>
    <w:rsid w:val="00CD7605"/>
    <w:rsid w:val="00CE05BE"/>
    <w:rsid w:val="00CE0951"/>
    <w:rsid w:val="00CE0A13"/>
    <w:rsid w:val="00CE0A6B"/>
    <w:rsid w:val="00CE103D"/>
    <w:rsid w:val="00CE1324"/>
    <w:rsid w:val="00CE19D9"/>
    <w:rsid w:val="00CE1C86"/>
    <w:rsid w:val="00CE1E4D"/>
    <w:rsid w:val="00CE1EFF"/>
    <w:rsid w:val="00CE32A1"/>
    <w:rsid w:val="00CE3C43"/>
    <w:rsid w:val="00CE465C"/>
    <w:rsid w:val="00CE5BA2"/>
    <w:rsid w:val="00CE5F77"/>
    <w:rsid w:val="00CE6469"/>
    <w:rsid w:val="00CE6921"/>
    <w:rsid w:val="00CE6A6A"/>
    <w:rsid w:val="00CE6F98"/>
    <w:rsid w:val="00CE7179"/>
    <w:rsid w:val="00CE725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69C"/>
    <w:rsid w:val="00CF3960"/>
    <w:rsid w:val="00CF3D5D"/>
    <w:rsid w:val="00CF3FA1"/>
    <w:rsid w:val="00CF4AE4"/>
    <w:rsid w:val="00CF4C2E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2C4F"/>
    <w:rsid w:val="00D02FB0"/>
    <w:rsid w:val="00D03157"/>
    <w:rsid w:val="00D03330"/>
    <w:rsid w:val="00D03BE7"/>
    <w:rsid w:val="00D05169"/>
    <w:rsid w:val="00D0531A"/>
    <w:rsid w:val="00D05761"/>
    <w:rsid w:val="00D059B5"/>
    <w:rsid w:val="00D05A82"/>
    <w:rsid w:val="00D0612B"/>
    <w:rsid w:val="00D0664B"/>
    <w:rsid w:val="00D07072"/>
    <w:rsid w:val="00D07B26"/>
    <w:rsid w:val="00D07C32"/>
    <w:rsid w:val="00D10079"/>
    <w:rsid w:val="00D10355"/>
    <w:rsid w:val="00D10777"/>
    <w:rsid w:val="00D10BA8"/>
    <w:rsid w:val="00D10D39"/>
    <w:rsid w:val="00D113AE"/>
    <w:rsid w:val="00D1150F"/>
    <w:rsid w:val="00D11DB2"/>
    <w:rsid w:val="00D1254A"/>
    <w:rsid w:val="00D12646"/>
    <w:rsid w:val="00D12711"/>
    <w:rsid w:val="00D1271E"/>
    <w:rsid w:val="00D12DA7"/>
    <w:rsid w:val="00D12E78"/>
    <w:rsid w:val="00D12F30"/>
    <w:rsid w:val="00D13256"/>
    <w:rsid w:val="00D144D5"/>
    <w:rsid w:val="00D14819"/>
    <w:rsid w:val="00D1491E"/>
    <w:rsid w:val="00D1500F"/>
    <w:rsid w:val="00D154CD"/>
    <w:rsid w:val="00D15934"/>
    <w:rsid w:val="00D15CD0"/>
    <w:rsid w:val="00D1639B"/>
    <w:rsid w:val="00D16837"/>
    <w:rsid w:val="00D16B82"/>
    <w:rsid w:val="00D17365"/>
    <w:rsid w:val="00D17836"/>
    <w:rsid w:val="00D17B3D"/>
    <w:rsid w:val="00D17CE0"/>
    <w:rsid w:val="00D17EE9"/>
    <w:rsid w:val="00D17FDE"/>
    <w:rsid w:val="00D2007C"/>
    <w:rsid w:val="00D20232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4E1"/>
    <w:rsid w:val="00D24B5E"/>
    <w:rsid w:val="00D25056"/>
    <w:rsid w:val="00D25219"/>
    <w:rsid w:val="00D252D5"/>
    <w:rsid w:val="00D253BB"/>
    <w:rsid w:val="00D25AB9"/>
    <w:rsid w:val="00D25D3C"/>
    <w:rsid w:val="00D26052"/>
    <w:rsid w:val="00D2661A"/>
    <w:rsid w:val="00D270AD"/>
    <w:rsid w:val="00D270B4"/>
    <w:rsid w:val="00D271FB"/>
    <w:rsid w:val="00D3014C"/>
    <w:rsid w:val="00D305C1"/>
    <w:rsid w:val="00D30CA3"/>
    <w:rsid w:val="00D30CAE"/>
    <w:rsid w:val="00D30DA0"/>
    <w:rsid w:val="00D30F63"/>
    <w:rsid w:val="00D317DA"/>
    <w:rsid w:val="00D31B1D"/>
    <w:rsid w:val="00D31C20"/>
    <w:rsid w:val="00D328CA"/>
    <w:rsid w:val="00D32F7A"/>
    <w:rsid w:val="00D33B2C"/>
    <w:rsid w:val="00D33D86"/>
    <w:rsid w:val="00D33FEC"/>
    <w:rsid w:val="00D340B4"/>
    <w:rsid w:val="00D355D4"/>
    <w:rsid w:val="00D35C7A"/>
    <w:rsid w:val="00D37C09"/>
    <w:rsid w:val="00D40861"/>
    <w:rsid w:val="00D413D5"/>
    <w:rsid w:val="00D4172C"/>
    <w:rsid w:val="00D41B0A"/>
    <w:rsid w:val="00D41D61"/>
    <w:rsid w:val="00D4207E"/>
    <w:rsid w:val="00D427BB"/>
    <w:rsid w:val="00D42C98"/>
    <w:rsid w:val="00D431D3"/>
    <w:rsid w:val="00D434C9"/>
    <w:rsid w:val="00D436F8"/>
    <w:rsid w:val="00D43AAB"/>
    <w:rsid w:val="00D43FEA"/>
    <w:rsid w:val="00D4419A"/>
    <w:rsid w:val="00D446CE"/>
    <w:rsid w:val="00D45341"/>
    <w:rsid w:val="00D453F3"/>
    <w:rsid w:val="00D455A2"/>
    <w:rsid w:val="00D45B4D"/>
    <w:rsid w:val="00D46058"/>
    <w:rsid w:val="00D46579"/>
    <w:rsid w:val="00D46F2F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2C64"/>
    <w:rsid w:val="00D5363B"/>
    <w:rsid w:val="00D53B4C"/>
    <w:rsid w:val="00D53D23"/>
    <w:rsid w:val="00D53D9B"/>
    <w:rsid w:val="00D542D2"/>
    <w:rsid w:val="00D54E17"/>
    <w:rsid w:val="00D551DF"/>
    <w:rsid w:val="00D55502"/>
    <w:rsid w:val="00D5597A"/>
    <w:rsid w:val="00D55D54"/>
    <w:rsid w:val="00D55E1E"/>
    <w:rsid w:val="00D5643C"/>
    <w:rsid w:val="00D5715C"/>
    <w:rsid w:val="00D571F8"/>
    <w:rsid w:val="00D6049D"/>
    <w:rsid w:val="00D61027"/>
    <w:rsid w:val="00D6174F"/>
    <w:rsid w:val="00D617A9"/>
    <w:rsid w:val="00D61A40"/>
    <w:rsid w:val="00D62395"/>
    <w:rsid w:val="00D62887"/>
    <w:rsid w:val="00D62D07"/>
    <w:rsid w:val="00D63417"/>
    <w:rsid w:val="00D635A0"/>
    <w:rsid w:val="00D63B81"/>
    <w:rsid w:val="00D63F01"/>
    <w:rsid w:val="00D63FF7"/>
    <w:rsid w:val="00D64670"/>
    <w:rsid w:val="00D646AA"/>
    <w:rsid w:val="00D6638F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1C6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09"/>
    <w:rsid w:val="00D71A4A"/>
    <w:rsid w:val="00D71B63"/>
    <w:rsid w:val="00D71E37"/>
    <w:rsid w:val="00D72049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162B"/>
    <w:rsid w:val="00D82123"/>
    <w:rsid w:val="00D824DD"/>
    <w:rsid w:val="00D827B8"/>
    <w:rsid w:val="00D82956"/>
    <w:rsid w:val="00D829CD"/>
    <w:rsid w:val="00D833D0"/>
    <w:rsid w:val="00D840C0"/>
    <w:rsid w:val="00D841C5"/>
    <w:rsid w:val="00D842EC"/>
    <w:rsid w:val="00D84EA0"/>
    <w:rsid w:val="00D850BA"/>
    <w:rsid w:val="00D86262"/>
    <w:rsid w:val="00D8653D"/>
    <w:rsid w:val="00D86C8D"/>
    <w:rsid w:val="00D87554"/>
    <w:rsid w:val="00D87623"/>
    <w:rsid w:val="00D8763D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1B13"/>
    <w:rsid w:val="00D920D6"/>
    <w:rsid w:val="00D929CC"/>
    <w:rsid w:val="00D94148"/>
    <w:rsid w:val="00D94F62"/>
    <w:rsid w:val="00D95820"/>
    <w:rsid w:val="00D95B2B"/>
    <w:rsid w:val="00D9632A"/>
    <w:rsid w:val="00D965E4"/>
    <w:rsid w:val="00D968FA"/>
    <w:rsid w:val="00D9698C"/>
    <w:rsid w:val="00D96AC9"/>
    <w:rsid w:val="00D97343"/>
    <w:rsid w:val="00DA03DE"/>
    <w:rsid w:val="00DA0CAE"/>
    <w:rsid w:val="00DA15E7"/>
    <w:rsid w:val="00DA1F67"/>
    <w:rsid w:val="00DA3138"/>
    <w:rsid w:val="00DA345F"/>
    <w:rsid w:val="00DA35CD"/>
    <w:rsid w:val="00DA3BE6"/>
    <w:rsid w:val="00DA3C3B"/>
    <w:rsid w:val="00DA3E0A"/>
    <w:rsid w:val="00DA4113"/>
    <w:rsid w:val="00DA438A"/>
    <w:rsid w:val="00DA4800"/>
    <w:rsid w:val="00DA4A1C"/>
    <w:rsid w:val="00DA4DFC"/>
    <w:rsid w:val="00DA4E7E"/>
    <w:rsid w:val="00DA5244"/>
    <w:rsid w:val="00DA594D"/>
    <w:rsid w:val="00DA5A5D"/>
    <w:rsid w:val="00DA6E54"/>
    <w:rsid w:val="00DA7182"/>
    <w:rsid w:val="00DA736F"/>
    <w:rsid w:val="00DA74D9"/>
    <w:rsid w:val="00DA7E16"/>
    <w:rsid w:val="00DB0958"/>
    <w:rsid w:val="00DB0B89"/>
    <w:rsid w:val="00DB0DFF"/>
    <w:rsid w:val="00DB10F6"/>
    <w:rsid w:val="00DB11EC"/>
    <w:rsid w:val="00DB2138"/>
    <w:rsid w:val="00DB24BC"/>
    <w:rsid w:val="00DB29ED"/>
    <w:rsid w:val="00DB2AD1"/>
    <w:rsid w:val="00DB37E0"/>
    <w:rsid w:val="00DB38C3"/>
    <w:rsid w:val="00DB3B00"/>
    <w:rsid w:val="00DB4A19"/>
    <w:rsid w:val="00DB5647"/>
    <w:rsid w:val="00DB56F7"/>
    <w:rsid w:val="00DB57A4"/>
    <w:rsid w:val="00DB58C9"/>
    <w:rsid w:val="00DB60CA"/>
    <w:rsid w:val="00DB60DE"/>
    <w:rsid w:val="00DB6165"/>
    <w:rsid w:val="00DB67DE"/>
    <w:rsid w:val="00DB681D"/>
    <w:rsid w:val="00DB6F8F"/>
    <w:rsid w:val="00DC000E"/>
    <w:rsid w:val="00DC09B4"/>
    <w:rsid w:val="00DC1DB8"/>
    <w:rsid w:val="00DC1F6E"/>
    <w:rsid w:val="00DC2453"/>
    <w:rsid w:val="00DC24BF"/>
    <w:rsid w:val="00DC284E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054"/>
    <w:rsid w:val="00DC785E"/>
    <w:rsid w:val="00DC7B9A"/>
    <w:rsid w:val="00DD091D"/>
    <w:rsid w:val="00DD095B"/>
    <w:rsid w:val="00DD0F2F"/>
    <w:rsid w:val="00DD15D1"/>
    <w:rsid w:val="00DD1E9A"/>
    <w:rsid w:val="00DD2366"/>
    <w:rsid w:val="00DD2818"/>
    <w:rsid w:val="00DD2B42"/>
    <w:rsid w:val="00DD3592"/>
    <w:rsid w:val="00DD491C"/>
    <w:rsid w:val="00DD4BC0"/>
    <w:rsid w:val="00DD5238"/>
    <w:rsid w:val="00DD5696"/>
    <w:rsid w:val="00DD58FF"/>
    <w:rsid w:val="00DD5989"/>
    <w:rsid w:val="00DD5F8E"/>
    <w:rsid w:val="00DD6366"/>
    <w:rsid w:val="00DD6448"/>
    <w:rsid w:val="00DD652D"/>
    <w:rsid w:val="00DD661F"/>
    <w:rsid w:val="00DD6B55"/>
    <w:rsid w:val="00DD6C10"/>
    <w:rsid w:val="00DD6CD3"/>
    <w:rsid w:val="00DD7C41"/>
    <w:rsid w:val="00DE0031"/>
    <w:rsid w:val="00DE00E3"/>
    <w:rsid w:val="00DE0517"/>
    <w:rsid w:val="00DE08B4"/>
    <w:rsid w:val="00DE0DF2"/>
    <w:rsid w:val="00DE174A"/>
    <w:rsid w:val="00DE1CD6"/>
    <w:rsid w:val="00DE228C"/>
    <w:rsid w:val="00DE2C67"/>
    <w:rsid w:val="00DE2D19"/>
    <w:rsid w:val="00DE3612"/>
    <w:rsid w:val="00DE4731"/>
    <w:rsid w:val="00DE4BB5"/>
    <w:rsid w:val="00DE4DCC"/>
    <w:rsid w:val="00DE5244"/>
    <w:rsid w:val="00DE5688"/>
    <w:rsid w:val="00DE5903"/>
    <w:rsid w:val="00DE59FA"/>
    <w:rsid w:val="00DE6058"/>
    <w:rsid w:val="00DE6810"/>
    <w:rsid w:val="00DE6B88"/>
    <w:rsid w:val="00DE6F83"/>
    <w:rsid w:val="00DE74D6"/>
    <w:rsid w:val="00DE78B9"/>
    <w:rsid w:val="00DF0C64"/>
    <w:rsid w:val="00DF12CC"/>
    <w:rsid w:val="00DF1FB3"/>
    <w:rsid w:val="00DF20C4"/>
    <w:rsid w:val="00DF2BBD"/>
    <w:rsid w:val="00DF2D6C"/>
    <w:rsid w:val="00DF3882"/>
    <w:rsid w:val="00DF435D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C0D"/>
    <w:rsid w:val="00DF7E59"/>
    <w:rsid w:val="00E005FE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2C8"/>
    <w:rsid w:val="00E07524"/>
    <w:rsid w:val="00E07841"/>
    <w:rsid w:val="00E07A78"/>
    <w:rsid w:val="00E10044"/>
    <w:rsid w:val="00E10729"/>
    <w:rsid w:val="00E10DC3"/>
    <w:rsid w:val="00E10EE1"/>
    <w:rsid w:val="00E117EE"/>
    <w:rsid w:val="00E11F5A"/>
    <w:rsid w:val="00E11FB6"/>
    <w:rsid w:val="00E1216F"/>
    <w:rsid w:val="00E12A35"/>
    <w:rsid w:val="00E12E00"/>
    <w:rsid w:val="00E13313"/>
    <w:rsid w:val="00E134C0"/>
    <w:rsid w:val="00E13C2B"/>
    <w:rsid w:val="00E13DE4"/>
    <w:rsid w:val="00E13EDA"/>
    <w:rsid w:val="00E13EFA"/>
    <w:rsid w:val="00E13F75"/>
    <w:rsid w:val="00E147E1"/>
    <w:rsid w:val="00E14888"/>
    <w:rsid w:val="00E14E18"/>
    <w:rsid w:val="00E14F96"/>
    <w:rsid w:val="00E1547A"/>
    <w:rsid w:val="00E15557"/>
    <w:rsid w:val="00E15BF2"/>
    <w:rsid w:val="00E16171"/>
    <w:rsid w:val="00E165F9"/>
    <w:rsid w:val="00E1709C"/>
    <w:rsid w:val="00E17242"/>
    <w:rsid w:val="00E172D3"/>
    <w:rsid w:val="00E20AAF"/>
    <w:rsid w:val="00E2131F"/>
    <w:rsid w:val="00E2165B"/>
    <w:rsid w:val="00E21B75"/>
    <w:rsid w:val="00E22220"/>
    <w:rsid w:val="00E22BBF"/>
    <w:rsid w:val="00E23414"/>
    <w:rsid w:val="00E23415"/>
    <w:rsid w:val="00E235E8"/>
    <w:rsid w:val="00E23CA5"/>
    <w:rsid w:val="00E2436B"/>
    <w:rsid w:val="00E24543"/>
    <w:rsid w:val="00E247F6"/>
    <w:rsid w:val="00E2498F"/>
    <w:rsid w:val="00E25B00"/>
    <w:rsid w:val="00E26239"/>
    <w:rsid w:val="00E262B8"/>
    <w:rsid w:val="00E26B13"/>
    <w:rsid w:val="00E27FF6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4FB"/>
    <w:rsid w:val="00E36852"/>
    <w:rsid w:val="00E36BCE"/>
    <w:rsid w:val="00E4062E"/>
    <w:rsid w:val="00E40E6B"/>
    <w:rsid w:val="00E4155F"/>
    <w:rsid w:val="00E422CF"/>
    <w:rsid w:val="00E423EF"/>
    <w:rsid w:val="00E424C2"/>
    <w:rsid w:val="00E42549"/>
    <w:rsid w:val="00E42671"/>
    <w:rsid w:val="00E4295F"/>
    <w:rsid w:val="00E42D60"/>
    <w:rsid w:val="00E4348E"/>
    <w:rsid w:val="00E43C69"/>
    <w:rsid w:val="00E44266"/>
    <w:rsid w:val="00E442EA"/>
    <w:rsid w:val="00E443A7"/>
    <w:rsid w:val="00E443BA"/>
    <w:rsid w:val="00E44532"/>
    <w:rsid w:val="00E451ED"/>
    <w:rsid w:val="00E45A0B"/>
    <w:rsid w:val="00E45C78"/>
    <w:rsid w:val="00E46420"/>
    <w:rsid w:val="00E467AE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44BC"/>
    <w:rsid w:val="00E557AC"/>
    <w:rsid w:val="00E55906"/>
    <w:rsid w:val="00E55F22"/>
    <w:rsid w:val="00E562B7"/>
    <w:rsid w:val="00E56B3D"/>
    <w:rsid w:val="00E56B74"/>
    <w:rsid w:val="00E56DD4"/>
    <w:rsid w:val="00E5722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8F1"/>
    <w:rsid w:val="00E63E94"/>
    <w:rsid w:val="00E644C9"/>
    <w:rsid w:val="00E6465B"/>
    <w:rsid w:val="00E6493A"/>
    <w:rsid w:val="00E652D2"/>
    <w:rsid w:val="00E654DE"/>
    <w:rsid w:val="00E65EDE"/>
    <w:rsid w:val="00E66802"/>
    <w:rsid w:val="00E67646"/>
    <w:rsid w:val="00E67CE5"/>
    <w:rsid w:val="00E701AD"/>
    <w:rsid w:val="00E7053D"/>
    <w:rsid w:val="00E706AD"/>
    <w:rsid w:val="00E707D2"/>
    <w:rsid w:val="00E709DE"/>
    <w:rsid w:val="00E7146E"/>
    <w:rsid w:val="00E714CB"/>
    <w:rsid w:val="00E71A2F"/>
    <w:rsid w:val="00E71CD9"/>
    <w:rsid w:val="00E721E3"/>
    <w:rsid w:val="00E72732"/>
    <w:rsid w:val="00E72935"/>
    <w:rsid w:val="00E72CC2"/>
    <w:rsid w:val="00E737AC"/>
    <w:rsid w:val="00E7393A"/>
    <w:rsid w:val="00E73A7B"/>
    <w:rsid w:val="00E7405C"/>
    <w:rsid w:val="00E7413B"/>
    <w:rsid w:val="00E74549"/>
    <w:rsid w:val="00E748D0"/>
    <w:rsid w:val="00E74B2B"/>
    <w:rsid w:val="00E74D2A"/>
    <w:rsid w:val="00E75491"/>
    <w:rsid w:val="00E756B2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79A"/>
    <w:rsid w:val="00E80C0E"/>
    <w:rsid w:val="00E810CF"/>
    <w:rsid w:val="00E819AE"/>
    <w:rsid w:val="00E81C4D"/>
    <w:rsid w:val="00E81C5C"/>
    <w:rsid w:val="00E81F0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6BCB"/>
    <w:rsid w:val="00E8705A"/>
    <w:rsid w:val="00E8765C"/>
    <w:rsid w:val="00E87F9E"/>
    <w:rsid w:val="00E903C8"/>
    <w:rsid w:val="00E90AE8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6B23"/>
    <w:rsid w:val="00E97454"/>
    <w:rsid w:val="00E97638"/>
    <w:rsid w:val="00E979E7"/>
    <w:rsid w:val="00EA0038"/>
    <w:rsid w:val="00EA016D"/>
    <w:rsid w:val="00EA0301"/>
    <w:rsid w:val="00EA0742"/>
    <w:rsid w:val="00EA11E4"/>
    <w:rsid w:val="00EA14CB"/>
    <w:rsid w:val="00EA2A45"/>
    <w:rsid w:val="00EA301D"/>
    <w:rsid w:val="00EA3153"/>
    <w:rsid w:val="00EA3338"/>
    <w:rsid w:val="00EA3723"/>
    <w:rsid w:val="00EA3F93"/>
    <w:rsid w:val="00EA49DF"/>
    <w:rsid w:val="00EA5417"/>
    <w:rsid w:val="00EA5767"/>
    <w:rsid w:val="00EA633A"/>
    <w:rsid w:val="00EA6630"/>
    <w:rsid w:val="00EA66A9"/>
    <w:rsid w:val="00EA66F8"/>
    <w:rsid w:val="00EA71D7"/>
    <w:rsid w:val="00EB0707"/>
    <w:rsid w:val="00EB07A2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3363"/>
    <w:rsid w:val="00EB4051"/>
    <w:rsid w:val="00EB42E3"/>
    <w:rsid w:val="00EB42EA"/>
    <w:rsid w:val="00EB4C3A"/>
    <w:rsid w:val="00EB4CF7"/>
    <w:rsid w:val="00EB560F"/>
    <w:rsid w:val="00EB5C8F"/>
    <w:rsid w:val="00EB6CBC"/>
    <w:rsid w:val="00EB6F45"/>
    <w:rsid w:val="00EB7230"/>
    <w:rsid w:val="00EB72A4"/>
    <w:rsid w:val="00EB75CB"/>
    <w:rsid w:val="00EB7A00"/>
    <w:rsid w:val="00EB7EDB"/>
    <w:rsid w:val="00EC0005"/>
    <w:rsid w:val="00EC0527"/>
    <w:rsid w:val="00EC0664"/>
    <w:rsid w:val="00EC0964"/>
    <w:rsid w:val="00EC0DD2"/>
    <w:rsid w:val="00EC10BD"/>
    <w:rsid w:val="00EC12D0"/>
    <w:rsid w:val="00EC12F4"/>
    <w:rsid w:val="00EC1FEE"/>
    <w:rsid w:val="00EC289C"/>
    <w:rsid w:val="00EC2D20"/>
    <w:rsid w:val="00EC3476"/>
    <w:rsid w:val="00EC385E"/>
    <w:rsid w:val="00EC393E"/>
    <w:rsid w:val="00EC3992"/>
    <w:rsid w:val="00EC39B1"/>
    <w:rsid w:val="00EC3FBA"/>
    <w:rsid w:val="00EC4093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0770"/>
    <w:rsid w:val="00ED106E"/>
    <w:rsid w:val="00ED1357"/>
    <w:rsid w:val="00ED17E9"/>
    <w:rsid w:val="00ED194B"/>
    <w:rsid w:val="00ED1AAA"/>
    <w:rsid w:val="00ED2040"/>
    <w:rsid w:val="00ED2476"/>
    <w:rsid w:val="00ED2AB4"/>
    <w:rsid w:val="00ED2FC1"/>
    <w:rsid w:val="00ED340D"/>
    <w:rsid w:val="00ED5A81"/>
    <w:rsid w:val="00ED6346"/>
    <w:rsid w:val="00ED6E02"/>
    <w:rsid w:val="00ED7672"/>
    <w:rsid w:val="00ED7BBB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E7E9B"/>
    <w:rsid w:val="00EE7ED0"/>
    <w:rsid w:val="00EF00E8"/>
    <w:rsid w:val="00EF015F"/>
    <w:rsid w:val="00EF0265"/>
    <w:rsid w:val="00EF12F0"/>
    <w:rsid w:val="00EF1EBC"/>
    <w:rsid w:val="00EF2160"/>
    <w:rsid w:val="00EF2331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570A"/>
    <w:rsid w:val="00EF63F3"/>
    <w:rsid w:val="00EF6436"/>
    <w:rsid w:val="00EF689A"/>
    <w:rsid w:val="00EF69DB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7A3"/>
    <w:rsid w:val="00F01CFF"/>
    <w:rsid w:val="00F02582"/>
    <w:rsid w:val="00F025B0"/>
    <w:rsid w:val="00F02A5A"/>
    <w:rsid w:val="00F03219"/>
    <w:rsid w:val="00F03271"/>
    <w:rsid w:val="00F032FF"/>
    <w:rsid w:val="00F03426"/>
    <w:rsid w:val="00F03B52"/>
    <w:rsid w:val="00F03D08"/>
    <w:rsid w:val="00F03ECB"/>
    <w:rsid w:val="00F0469F"/>
    <w:rsid w:val="00F04849"/>
    <w:rsid w:val="00F05EBC"/>
    <w:rsid w:val="00F0626C"/>
    <w:rsid w:val="00F063FA"/>
    <w:rsid w:val="00F06D2F"/>
    <w:rsid w:val="00F06D64"/>
    <w:rsid w:val="00F06F14"/>
    <w:rsid w:val="00F07C51"/>
    <w:rsid w:val="00F102EF"/>
    <w:rsid w:val="00F1071B"/>
    <w:rsid w:val="00F10CCA"/>
    <w:rsid w:val="00F1132E"/>
    <w:rsid w:val="00F1173C"/>
    <w:rsid w:val="00F11CC4"/>
    <w:rsid w:val="00F1216C"/>
    <w:rsid w:val="00F122E6"/>
    <w:rsid w:val="00F12622"/>
    <w:rsid w:val="00F130F2"/>
    <w:rsid w:val="00F13569"/>
    <w:rsid w:val="00F13AEF"/>
    <w:rsid w:val="00F13B9F"/>
    <w:rsid w:val="00F13D5F"/>
    <w:rsid w:val="00F13E14"/>
    <w:rsid w:val="00F14B96"/>
    <w:rsid w:val="00F14DAD"/>
    <w:rsid w:val="00F14E07"/>
    <w:rsid w:val="00F154B2"/>
    <w:rsid w:val="00F15557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8FB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DBC"/>
    <w:rsid w:val="00F25ECA"/>
    <w:rsid w:val="00F26075"/>
    <w:rsid w:val="00F26797"/>
    <w:rsid w:val="00F27490"/>
    <w:rsid w:val="00F27C47"/>
    <w:rsid w:val="00F27C8D"/>
    <w:rsid w:val="00F30242"/>
    <w:rsid w:val="00F303E7"/>
    <w:rsid w:val="00F30DAB"/>
    <w:rsid w:val="00F31A41"/>
    <w:rsid w:val="00F32592"/>
    <w:rsid w:val="00F32947"/>
    <w:rsid w:val="00F32B82"/>
    <w:rsid w:val="00F32CAD"/>
    <w:rsid w:val="00F33125"/>
    <w:rsid w:val="00F33BDA"/>
    <w:rsid w:val="00F343A6"/>
    <w:rsid w:val="00F34488"/>
    <w:rsid w:val="00F34524"/>
    <w:rsid w:val="00F3475B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6CA6"/>
    <w:rsid w:val="00F36DDC"/>
    <w:rsid w:val="00F37769"/>
    <w:rsid w:val="00F40821"/>
    <w:rsid w:val="00F41F39"/>
    <w:rsid w:val="00F4294A"/>
    <w:rsid w:val="00F42E3A"/>
    <w:rsid w:val="00F42E3D"/>
    <w:rsid w:val="00F434B1"/>
    <w:rsid w:val="00F4359B"/>
    <w:rsid w:val="00F43CEC"/>
    <w:rsid w:val="00F4408D"/>
    <w:rsid w:val="00F44D44"/>
    <w:rsid w:val="00F44DFC"/>
    <w:rsid w:val="00F452D2"/>
    <w:rsid w:val="00F45500"/>
    <w:rsid w:val="00F45AA4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AF"/>
    <w:rsid w:val="00F52DF4"/>
    <w:rsid w:val="00F536DA"/>
    <w:rsid w:val="00F541D6"/>
    <w:rsid w:val="00F54927"/>
    <w:rsid w:val="00F54E55"/>
    <w:rsid w:val="00F55027"/>
    <w:rsid w:val="00F55470"/>
    <w:rsid w:val="00F56E5C"/>
    <w:rsid w:val="00F56FD5"/>
    <w:rsid w:val="00F5708B"/>
    <w:rsid w:val="00F5732F"/>
    <w:rsid w:val="00F5751C"/>
    <w:rsid w:val="00F57619"/>
    <w:rsid w:val="00F60566"/>
    <w:rsid w:val="00F605CD"/>
    <w:rsid w:val="00F60B9A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4767"/>
    <w:rsid w:val="00F64E68"/>
    <w:rsid w:val="00F64FE4"/>
    <w:rsid w:val="00F6523E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3A85"/>
    <w:rsid w:val="00F74AE1"/>
    <w:rsid w:val="00F74B44"/>
    <w:rsid w:val="00F74DFE"/>
    <w:rsid w:val="00F75065"/>
    <w:rsid w:val="00F751E2"/>
    <w:rsid w:val="00F7539F"/>
    <w:rsid w:val="00F76F12"/>
    <w:rsid w:val="00F77357"/>
    <w:rsid w:val="00F77941"/>
    <w:rsid w:val="00F80748"/>
    <w:rsid w:val="00F808F6"/>
    <w:rsid w:val="00F80A55"/>
    <w:rsid w:val="00F80C7F"/>
    <w:rsid w:val="00F81070"/>
    <w:rsid w:val="00F81076"/>
    <w:rsid w:val="00F8153A"/>
    <w:rsid w:val="00F82086"/>
    <w:rsid w:val="00F82A5C"/>
    <w:rsid w:val="00F83309"/>
    <w:rsid w:val="00F8379C"/>
    <w:rsid w:val="00F83EB4"/>
    <w:rsid w:val="00F849CE"/>
    <w:rsid w:val="00F84BFB"/>
    <w:rsid w:val="00F8599A"/>
    <w:rsid w:val="00F85CE7"/>
    <w:rsid w:val="00F8650C"/>
    <w:rsid w:val="00F87033"/>
    <w:rsid w:val="00F87829"/>
    <w:rsid w:val="00F901B3"/>
    <w:rsid w:val="00F90253"/>
    <w:rsid w:val="00F903B7"/>
    <w:rsid w:val="00F905BF"/>
    <w:rsid w:val="00F91D76"/>
    <w:rsid w:val="00F91E8C"/>
    <w:rsid w:val="00F92660"/>
    <w:rsid w:val="00F93710"/>
    <w:rsid w:val="00F93DCB"/>
    <w:rsid w:val="00F93F8E"/>
    <w:rsid w:val="00F94106"/>
    <w:rsid w:val="00F94A6C"/>
    <w:rsid w:val="00F94DC8"/>
    <w:rsid w:val="00F95199"/>
    <w:rsid w:val="00F9569F"/>
    <w:rsid w:val="00F95762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65F"/>
    <w:rsid w:val="00FA08DF"/>
    <w:rsid w:val="00FA0BC0"/>
    <w:rsid w:val="00FA0D68"/>
    <w:rsid w:val="00FA1100"/>
    <w:rsid w:val="00FA1906"/>
    <w:rsid w:val="00FA223A"/>
    <w:rsid w:val="00FA227A"/>
    <w:rsid w:val="00FA2284"/>
    <w:rsid w:val="00FA28F3"/>
    <w:rsid w:val="00FA2A0D"/>
    <w:rsid w:val="00FA2BF8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280"/>
    <w:rsid w:val="00FB0603"/>
    <w:rsid w:val="00FB0ECC"/>
    <w:rsid w:val="00FB1715"/>
    <w:rsid w:val="00FB253F"/>
    <w:rsid w:val="00FB2FB3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526"/>
    <w:rsid w:val="00FD28E2"/>
    <w:rsid w:val="00FD2B09"/>
    <w:rsid w:val="00FD2C38"/>
    <w:rsid w:val="00FD3050"/>
    <w:rsid w:val="00FD3AE9"/>
    <w:rsid w:val="00FD455F"/>
    <w:rsid w:val="00FD480E"/>
    <w:rsid w:val="00FD4B5A"/>
    <w:rsid w:val="00FD4D50"/>
    <w:rsid w:val="00FD4D8C"/>
    <w:rsid w:val="00FD4DE7"/>
    <w:rsid w:val="00FD53EA"/>
    <w:rsid w:val="00FD55BD"/>
    <w:rsid w:val="00FD5909"/>
    <w:rsid w:val="00FD65CE"/>
    <w:rsid w:val="00FD6807"/>
    <w:rsid w:val="00FD6E5F"/>
    <w:rsid w:val="00FD6F2C"/>
    <w:rsid w:val="00FD725B"/>
    <w:rsid w:val="00FD72C9"/>
    <w:rsid w:val="00FD76C4"/>
    <w:rsid w:val="00FE0019"/>
    <w:rsid w:val="00FE0031"/>
    <w:rsid w:val="00FE0062"/>
    <w:rsid w:val="00FE123F"/>
    <w:rsid w:val="00FE2C9B"/>
    <w:rsid w:val="00FE2EC7"/>
    <w:rsid w:val="00FE3698"/>
    <w:rsid w:val="00FE3A8A"/>
    <w:rsid w:val="00FE3E09"/>
    <w:rsid w:val="00FE4131"/>
    <w:rsid w:val="00FE47B9"/>
    <w:rsid w:val="00FE4A5C"/>
    <w:rsid w:val="00FE5013"/>
    <w:rsid w:val="00FE56E2"/>
    <w:rsid w:val="00FE5707"/>
    <w:rsid w:val="00FE5DC2"/>
    <w:rsid w:val="00FE6A88"/>
    <w:rsid w:val="00FE6ED4"/>
    <w:rsid w:val="00FE77CB"/>
    <w:rsid w:val="00FE7A1A"/>
    <w:rsid w:val="00FF079C"/>
    <w:rsid w:val="00FF0B2A"/>
    <w:rsid w:val="00FF0D80"/>
    <w:rsid w:val="00FF1007"/>
    <w:rsid w:val="00FF126B"/>
    <w:rsid w:val="00FF13F1"/>
    <w:rsid w:val="00FF150F"/>
    <w:rsid w:val="00FF1A03"/>
    <w:rsid w:val="00FF1C24"/>
    <w:rsid w:val="00FF27FF"/>
    <w:rsid w:val="00FF3A07"/>
    <w:rsid w:val="00FF3D29"/>
    <w:rsid w:val="00FF4B43"/>
    <w:rsid w:val="00FF4EA9"/>
    <w:rsid w:val="00FF5364"/>
    <w:rsid w:val="00FF60B9"/>
    <w:rsid w:val="00FF6172"/>
    <w:rsid w:val="00FF63AF"/>
    <w:rsid w:val="00FF6608"/>
    <w:rsid w:val="00FF66CB"/>
    <w:rsid w:val="00FF67BA"/>
    <w:rsid w:val="00FF6A23"/>
    <w:rsid w:val="00FF6F75"/>
    <w:rsid w:val="00FF7112"/>
    <w:rsid w:val="00FF7B4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6C7"/>
    <w:rPr>
      <w:color w:val="605E5C"/>
      <w:shd w:val="clear" w:color="auto" w:fill="E1DFDD"/>
    </w:rPr>
  </w:style>
  <w:style w:type="character" w:customStyle="1" w:styleId="A2">
    <w:name w:val="A2"/>
    <w:uiPriority w:val="99"/>
    <w:rsid w:val="00E638F1"/>
    <w:rPr>
      <w:rFonts w:cs="ARS Maquette Pro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11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7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6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5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1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9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2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35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3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4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8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8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1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9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2319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6</cp:revision>
  <cp:lastPrinted>2019-01-28T10:38:00Z</cp:lastPrinted>
  <dcterms:created xsi:type="dcterms:W3CDTF">2025-02-12T15:20:00Z</dcterms:created>
  <dcterms:modified xsi:type="dcterms:W3CDTF">2025-03-24T08:52:00Z</dcterms:modified>
</cp:coreProperties>
</file>